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A76D5" w14:textId="686DD41C" w:rsidR="00D62D56" w:rsidRPr="00CC18E3" w:rsidRDefault="00D62D56" w:rsidP="00D62D56">
      <w:pPr>
        <w:widowControl w:val="0"/>
        <w:spacing w:line="360" w:lineRule="auto"/>
        <w:jc w:val="center"/>
        <w:rPr>
          <w:rFonts w:ascii="Times New Roman" w:hAnsi="Times New Roman"/>
          <w:b/>
          <w:bCs/>
        </w:rPr>
      </w:pPr>
      <w:r w:rsidRPr="00CC18E3">
        <w:rPr>
          <w:rFonts w:ascii="Times New Roman" w:hAnsi="Times New Roman"/>
          <w:b/>
          <w:bCs/>
        </w:rPr>
        <w:t xml:space="preserve">DECRETO N.º </w:t>
      </w:r>
      <w:r w:rsidR="00F86E3B">
        <w:rPr>
          <w:rFonts w:ascii="Times New Roman" w:hAnsi="Times New Roman"/>
          <w:b/>
          <w:bCs/>
        </w:rPr>
        <w:t>165</w:t>
      </w:r>
      <w:r w:rsidRPr="00CC18E3">
        <w:rPr>
          <w:rFonts w:ascii="Times New Roman" w:hAnsi="Times New Roman"/>
          <w:b/>
          <w:bCs/>
        </w:rPr>
        <w:t>/XIV</w:t>
      </w:r>
    </w:p>
    <w:p w14:paraId="3E8E033B" w14:textId="77777777" w:rsidR="007504A7" w:rsidRDefault="007504A7" w:rsidP="007504A7">
      <w:pPr>
        <w:spacing w:line="360" w:lineRule="auto"/>
        <w:jc w:val="both"/>
        <w:rPr>
          <w:rFonts w:ascii="Times New Roman" w:hAnsi="Times New Roman"/>
          <w:b/>
          <w:bCs/>
        </w:rPr>
      </w:pPr>
    </w:p>
    <w:p w14:paraId="3FE6D6CF" w14:textId="0C0AFD31" w:rsidR="007504A7" w:rsidRPr="00CC18E3" w:rsidRDefault="00620F48" w:rsidP="00ED7CAC">
      <w:pPr>
        <w:spacing w:line="360" w:lineRule="auto"/>
        <w:jc w:val="center"/>
        <w:rPr>
          <w:rFonts w:ascii="Times New Roman" w:hAnsi="Times New Roman"/>
        </w:rPr>
      </w:pPr>
      <w:r w:rsidRPr="00465517">
        <w:rPr>
          <w:rFonts w:ascii="Times New Roman" w:hAnsi="Times New Roman"/>
          <w:b/>
          <w:bCs/>
        </w:rPr>
        <w:t xml:space="preserve">Modifica </w:t>
      </w:r>
      <w:r w:rsidR="00ED7CAC" w:rsidRPr="00465517">
        <w:rPr>
          <w:rFonts w:ascii="Times New Roman" w:hAnsi="Times New Roman"/>
          <w:b/>
          <w:bCs/>
        </w:rPr>
        <w:t xml:space="preserve">o regime de </w:t>
      </w:r>
      <w:r w:rsidR="008046AD" w:rsidRPr="00465517">
        <w:rPr>
          <w:rFonts w:ascii="Times New Roman" w:hAnsi="Times New Roman"/>
          <w:b/>
          <w:bCs/>
        </w:rPr>
        <w:t xml:space="preserve">estacionamento, pernoita </w:t>
      </w:r>
      <w:r w:rsidR="00ED7CAC" w:rsidRPr="00465517">
        <w:rPr>
          <w:rFonts w:ascii="Times New Roman" w:hAnsi="Times New Roman"/>
          <w:b/>
          <w:bCs/>
        </w:rPr>
        <w:t>e aparcamento de autocaravanas</w:t>
      </w:r>
      <w:r w:rsidR="003E3D87" w:rsidRPr="00465517">
        <w:rPr>
          <w:rFonts w:ascii="Times New Roman" w:hAnsi="Times New Roman"/>
          <w:b/>
          <w:bCs/>
        </w:rPr>
        <w:t>, a</w:t>
      </w:r>
      <w:r w:rsidR="00ED7CAC" w:rsidRPr="00465517">
        <w:rPr>
          <w:rFonts w:ascii="Times New Roman" w:hAnsi="Times New Roman"/>
          <w:b/>
          <w:bCs/>
        </w:rPr>
        <w:t>ltera</w:t>
      </w:r>
      <w:r w:rsidRPr="00465517">
        <w:rPr>
          <w:rFonts w:ascii="Times New Roman" w:hAnsi="Times New Roman"/>
          <w:b/>
          <w:bCs/>
        </w:rPr>
        <w:t>nd</w:t>
      </w:r>
      <w:r w:rsidR="00ED7CAC" w:rsidRPr="00465517">
        <w:rPr>
          <w:rFonts w:ascii="Times New Roman" w:hAnsi="Times New Roman"/>
          <w:b/>
          <w:bCs/>
        </w:rPr>
        <w:t>o o Código da Estrada</w:t>
      </w:r>
      <w:r w:rsidR="00355934" w:rsidRPr="00465517">
        <w:rPr>
          <w:rFonts w:ascii="Times New Roman" w:hAnsi="Times New Roman"/>
          <w:b/>
          <w:bCs/>
        </w:rPr>
        <w:t xml:space="preserve"> e </w:t>
      </w:r>
      <w:r w:rsidR="00355934" w:rsidRPr="00465517">
        <w:rPr>
          <w:rFonts w:ascii="Times New Roman" w:eastAsia="Calibri" w:hAnsi="Times New Roman"/>
          <w:b/>
          <w:bCs/>
        </w:rPr>
        <w:t>o</w:t>
      </w:r>
      <w:r w:rsidR="008046AD" w:rsidRPr="00465517">
        <w:rPr>
          <w:rFonts w:ascii="Times New Roman" w:eastAsia="Calibri" w:hAnsi="Times New Roman"/>
          <w:b/>
          <w:bCs/>
        </w:rPr>
        <w:t xml:space="preserve"> Regulamento de Sinalização de Trânsito</w:t>
      </w:r>
    </w:p>
    <w:p w14:paraId="6D2E191D" w14:textId="77777777" w:rsidR="00ED7CAC" w:rsidRDefault="00ED7CAC" w:rsidP="00D62D56">
      <w:pPr>
        <w:spacing w:line="360" w:lineRule="auto"/>
        <w:ind w:firstLine="708"/>
        <w:jc w:val="both"/>
        <w:rPr>
          <w:rFonts w:ascii="Times New Roman" w:hAnsi="Times New Roman"/>
        </w:rPr>
      </w:pPr>
    </w:p>
    <w:p w14:paraId="70F02B37" w14:textId="4CC386BC" w:rsidR="00D62D56" w:rsidRPr="00CC18E3" w:rsidRDefault="00D62D56" w:rsidP="00D62D56">
      <w:pPr>
        <w:spacing w:line="360" w:lineRule="auto"/>
        <w:ind w:firstLine="708"/>
        <w:jc w:val="both"/>
        <w:rPr>
          <w:rFonts w:ascii="Times New Roman" w:hAnsi="Times New Roman"/>
        </w:rPr>
      </w:pPr>
      <w:r w:rsidRPr="00CC18E3">
        <w:rPr>
          <w:rFonts w:ascii="Times New Roman" w:hAnsi="Times New Roman"/>
        </w:rPr>
        <w:t xml:space="preserve">A Assembleia da República decreta, nos termos da alínea </w:t>
      </w:r>
      <w:r w:rsidR="00CD60E6">
        <w:rPr>
          <w:rFonts w:ascii="Times New Roman" w:hAnsi="Times New Roman"/>
          <w:i/>
        </w:rPr>
        <w:t>c</w:t>
      </w:r>
      <w:bookmarkStart w:id="0" w:name="_GoBack"/>
      <w:bookmarkEnd w:id="0"/>
      <w:r w:rsidRPr="00CC18E3">
        <w:rPr>
          <w:rFonts w:ascii="Times New Roman" w:hAnsi="Times New Roman"/>
        </w:rPr>
        <w:t>) do artigo 161.º da Constituição, o seguinte:</w:t>
      </w:r>
    </w:p>
    <w:p w14:paraId="366AC20A" w14:textId="77777777" w:rsidR="00D62D56" w:rsidRPr="00CC18E3" w:rsidRDefault="00D62D56" w:rsidP="00A57F3B">
      <w:pPr>
        <w:widowControl w:val="0"/>
        <w:spacing w:line="360" w:lineRule="auto"/>
        <w:jc w:val="center"/>
        <w:rPr>
          <w:rFonts w:ascii="Times New Roman" w:hAnsi="Times New Roman"/>
        </w:rPr>
      </w:pPr>
    </w:p>
    <w:p w14:paraId="7467D767" w14:textId="77777777" w:rsidR="00ED7CAC" w:rsidRPr="00ED7CAC" w:rsidRDefault="00ED7CAC" w:rsidP="00ED7CAC">
      <w:pPr>
        <w:shd w:val="clear" w:color="auto" w:fill="FFFFFF"/>
        <w:spacing w:line="360" w:lineRule="auto"/>
        <w:jc w:val="center"/>
        <w:rPr>
          <w:rFonts w:ascii="Times New Roman" w:eastAsia="Calibri" w:hAnsi="Times New Roman"/>
          <w:lang w:eastAsia="pt-PT"/>
        </w:rPr>
      </w:pPr>
      <w:r w:rsidRPr="00ED7CAC">
        <w:rPr>
          <w:rFonts w:ascii="Times New Roman" w:eastAsia="Calibri" w:hAnsi="Times New Roman"/>
          <w:b/>
          <w:bCs/>
          <w:color w:val="000000"/>
          <w:lang w:eastAsia="pt-PT"/>
        </w:rPr>
        <w:t>Artigo 1.º</w:t>
      </w:r>
    </w:p>
    <w:p w14:paraId="4EBF8CDE" w14:textId="2421EFF5" w:rsidR="00ED7CAC" w:rsidRDefault="00ED7CAC" w:rsidP="00ED7CAC">
      <w:pPr>
        <w:spacing w:line="360" w:lineRule="auto"/>
        <w:jc w:val="center"/>
        <w:rPr>
          <w:rFonts w:ascii="Times New Roman" w:eastAsia="Calibri" w:hAnsi="Times New Roman"/>
          <w:b/>
          <w:bCs/>
        </w:rPr>
      </w:pPr>
      <w:r w:rsidRPr="00ED7CAC">
        <w:rPr>
          <w:rFonts w:ascii="Times New Roman" w:eastAsia="Calibri" w:hAnsi="Times New Roman"/>
          <w:b/>
          <w:bCs/>
        </w:rPr>
        <w:t>Objeto</w:t>
      </w:r>
    </w:p>
    <w:p w14:paraId="44FF52C2" w14:textId="77777777" w:rsidR="00ED7CAC" w:rsidRPr="00ED7CAC" w:rsidRDefault="00ED7CAC" w:rsidP="00ED7CAC">
      <w:pPr>
        <w:spacing w:line="360" w:lineRule="auto"/>
        <w:jc w:val="center"/>
        <w:rPr>
          <w:rFonts w:ascii="Times New Roman" w:eastAsia="Calibri" w:hAnsi="Times New Roman"/>
          <w:b/>
          <w:bCs/>
        </w:rPr>
      </w:pPr>
    </w:p>
    <w:p w14:paraId="258C03A1" w14:textId="49FA1A65" w:rsidR="00ED7CAC" w:rsidRPr="00ED7CAC" w:rsidRDefault="00ED7CAC" w:rsidP="00ED7CAC">
      <w:pPr>
        <w:spacing w:line="360" w:lineRule="auto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 xml:space="preserve">A presente lei </w:t>
      </w:r>
      <w:r w:rsidR="008046AD" w:rsidRPr="00465517">
        <w:rPr>
          <w:rFonts w:ascii="Times New Roman" w:hAnsi="Times New Roman"/>
        </w:rPr>
        <w:t>modifica</w:t>
      </w:r>
      <w:r w:rsidR="003E3D87" w:rsidRPr="00465517">
        <w:rPr>
          <w:rFonts w:ascii="Times New Roman" w:hAnsi="Times New Roman"/>
        </w:rPr>
        <w:t xml:space="preserve"> o regime de</w:t>
      </w:r>
      <w:r w:rsidR="008046AD" w:rsidRPr="00465517">
        <w:rPr>
          <w:rFonts w:ascii="Times New Roman" w:hAnsi="Times New Roman"/>
        </w:rPr>
        <w:t xml:space="preserve"> estacionamento,</w:t>
      </w:r>
      <w:r w:rsidR="003E3D87" w:rsidRPr="00465517">
        <w:rPr>
          <w:rFonts w:ascii="Times New Roman" w:hAnsi="Times New Roman"/>
        </w:rPr>
        <w:t xml:space="preserve"> </w:t>
      </w:r>
      <w:r w:rsidR="008046AD" w:rsidRPr="00465517">
        <w:rPr>
          <w:rFonts w:ascii="Times New Roman" w:hAnsi="Times New Roman"/>
        </w:rPr>
        <w:t>pernoita</w:t>
      </w:r>
      <w:r w:rsidR="003E3D87" w:rsidRPr="00465517">
        <w:rPr>
          <w:rFonts w:ascii="Times New Roman" w:hAnsi="Times New Roman"/>
        </w:rPr>
        <w:t xml:space="preserve"> e aparcamento de autocaravanas,</w:t>
      </w:r>
      <w:r w:rsidR="003E3D87" w:rsidRPr="00465517">
        <w:rPr>
          <w:rFonts w:ascii="Times New Roman" w:eastAsia="Calibri" w:hAnsi="Times New Roman"/>
        </w:rPr>
        <w:t xml:space="preserve"> </w:t>
      </w:r>
      <w:r w:rsidR="00620F48" w:rsidRPr="00465517">
        <w:rPr>
          <w:rFonts w:ascii="Times New Roman" w:eastAsia="Calibri" w:hAnsi="Times New Roman"/>
        </w:rPr>
        <w:t>alterando</w:t>
      </w:r>
      <w:r w:rsidRPr="00465517">
        <w:rPr>
          <w:rFonts w:ascii="Times New Roman" w:eastAsia="Calibri" w:hAnsi="Times New Roman"/>
        </w:rPr>
        <w:t xml:space="preserve"> o Código da Estrada, aprovado pelo Decreto-Lei n.º 114/94, de 3 de maio, e o </w:t>
      </w:r>
      <w:r w:rsidR="008046AD" w:rsidRPr="00465517">
        <w:rPr>
          <w:rFonts w:ascii="Times New Roman" w:eastAsia="Calibri" w:hAnsi="Times New Roman"/>
        </w:rPr>
        <w:t xml:space="preserve">Regulamento de Sinalização de Trânsito, aprovado pelo </w:t>
      </w:r>
      <w:r w:rsidRPr="00465517">
        <w:rPr>
          <w:rFonts w:ascii="Times New Roman" w:eastAsia="Calibri" w:hAnsi="Times New Roman"/>
        </w:rPr>
        <w:t>Decreto Regulamentar n.º 22-A/98</w:t>
      </w:r>
      <w:r w:rsidR="008046AD" w:rsidRPr="00465517">
        <w:rPr>
          <w:rFonts w:ascii="Times New Roman" w:eastAsia="Calibri" w:hAnsi="Times New Roman"/>
        </w:rPr>
        <w:t>, de 1 de outubro</w:t>
      </w:r>
      <w:r w:rsidRPr="00465517">
        <w:rPr>
          <w:rFonts w:ascii="Times New Roman" w:eastAsia="Calibri" w:hAnsi="Times New Roman"/>
        </w:rPr>
        <w:t>.</w:t>
      </w:r>
    </w:p>
    <w:p w14:paraId="0A7BF8AF" w14:textId="77777777" w:rsidR="00ED7CAC" w:rsidRPr="00ED7CAC" w:rsidRDefault="00ED7CAC" w:rsidP="00ED7CAC">
      <w:pPr>
        <w:spacing w:line="360" w:lineRule="auto"/>
        <w:jc w:val="both"/>
        <w:rPr>
          <w:rFonts w:ascii="Times New Roman" w:eastAsia="Calibri" w:hAnsi="Times New Roman"/>
        </w:rPr>
      </w:pPr>
    </w:p>
    <w:p w14:paraId="510000C7" w14:textId="28E5DDA0" w:rsidR="00ED7CAC" w:rsidRPr="00ED7CAC" w:rsidRDefault="00ED7CAC" w:rsidP="00ED7CAC">
      <w:pPr>
        <w:spacing w:line="360" w:lineRule="auto"/>
        <w:jc w:val="center"/>
        <w:rPr>
          <w:rFonts w:ascii="Times New Roman" w:eastAsia="Calibri" w:hAnsi="Times New Roman"/>
          <w:b/>
          <w:bCs/>
        </w:rPr>
      </w:pPr>
      <w:r w:rsidRPr="00ED7CAC">
        <w:rPr>
          <w:rFonts w:ascii="Times New Roman" w:eastAsia="Calibri" w:hAnsi="Times New Roman"/>
          <w:b/>
          <w:bCs/>
        </w:rPr>
        <w:t>Artigo 2</w:t>
      </w:r>
      <w:r w:rsidR="00A81F2B" w:rsidRPr="00465517">
        <w:rPr>
          <w:rFonts w:ascii="Times New Roman" w:eastAsia="Calibri" w:hAnsi="Times New Roman"/>
          <w:b/>
          <w:bCs/>
        </w:rPr>
        <w:t>.</w:t>
      </w:r>
      <w:r w:rsidRPr="00465517">
        <w:rPr>
          <w:rFonts w:ascii="Times New Roman" w:eastAsia="Calibri" w:hAnsi="Times New Roman"/>
          <w:b/>
          <w:bCs/>
        </w:rPr>
        <w:t>º</w:t>
      </w:r>
    </w:p>
    <w:p w14:paraId="082ABCC5" w14:textId="0FCBD294" w:rsidR="00ED7CAC" w:rsidRDefault="00387FDE" w:rsidP="00ED7CAC">
      <w:pPr>
        <w:spacing w:line="360" w:lineRule="auto"/>
        <w:jc w:val="center"/>
        <w:rPr>
          <w:rFonts w:ascii="Times New Roman" w:eastAsia="Calibri" w:hAnsi="Times New Roman"/>
          <w:b/>
          <w:bCs/>
        </w:rPr>
      </w:pPr>
      <w:r w:rsidRPr="00465517">
        <w:rPr>
          <w:rFonts w:ascii="Times New Roman" w:eastAsia="Calibri" w:hAnsi="Times New Roman"/>
          <w:b/>
          <w:bCs/>
        </w:rPr>
        <w:t>Alteração ao Código da Estrada</w:t>
      </w:r>
    </w:p>
    <w:p w14:paraId="0E821A66" w14:textId="77777777" w:rsidR="00ED7CAC" w:rsidRPr="00ED7CAC" w:rsidRDefault="00ED7CAC" w:rsidP="00ED7CAC">
      <w:pPr>
        <w:spacing w:line="360" w:lineRule="auto"/>
        <w:jc w:val="center"/>
        <w:rPr>
          <w:rFonts w:ascii="Times New Roman" w:eastAsia="Calibri" w:hAnsi="Times New Roman"/>
          <w:b/>
          <w:bCs/>
        </w:rPr>
      </w:pPr>
    </w:p>
    <w:p w14:paraId="6A988950" w14:textId="6ADE4273" w:rsidR="00ED7CAC" w:rsidRPr="00ED7CAC" w:rsidRDefault="00ED7CAC" w:rsidP="00ED7CAC">
      <w:pPr>
        <w:spacing w:line="360" w:lineRule="auto"/>
        <w:jc w:val="both"/>
        <w:rPr>
          <w:rFonts w:ascii="Times New Roman" w:eastAsia="Calibri" w:hAnsi="Times New Roman"/>
        </w:rPr>
      </w:pPr>
      <w:r w:rsidRPr="00ED7CAC">
        <w:rPr>
          <w:rFonts w:ascii="Times New Roman" w:eastAsia="Calibri" w:hAnsi="Times New Roman"/>
        </w:rPr>
        <w:t>Os artigos 48</w:t>
      </w:r>
      <w:r w:rsidR="00620F48">
        <w:rPr>
          <w:rFonts w:ascii="Times New Roman" w:eastAsia="Calibri" w:hAnsi="Times New Roman"/>
        </w:rPr>
        <w:t>.</w:t>
      </w:r>
      <w:r w:rsidRPr="00ED7CAC">
        <w:rPr>
          <w:rFonts w:ascii="Times New Roman" w:eastAsia="Calibri" w:hAnsi="Times New Roman"/>
        </w:rPr>
        <w:t>º e 50</w:t>
      </w:r>
      <w:r w:rsidR="00620F48">
        <w:rPr>
          <w:rFonts w:ascii="Times New Roman" w:eastAsia="Calibri" w:hAnsi="Times New Roman"/>
        </w:rPr>
        <w:t>.</w:t>
      </w:r>
      <w:r w:rsidRPr="00ED7CAC">
        <w:rPr>
          <w:rFonts w:ascii="Times New Roman" w:eastAsia="Calibri" w:hAnsi="Times New Roman"/>
        </w:rPr>
        <w:t>º-A do Código da Estrada, aprovado pelo Decreto-Lei n.º 114/94, de 3 de maio, passam a ter a seguinte redação:</w:t>
      </w:r>
    </w:p>
    <w:p w14:paraId="7B274885" w14:textId="77777777" w:rsidR="00ED7CAC" w:rsidRPr="00ED7CAC" w:rsidRDefault="00ED7CAC" w:rsidP="00ED7CAC">
      <w:pPr>
        <w:spacing w:line="360" w:lineRule="auto"/>
        <w:ind w:left="567" w:right="560"/>
        <w:jc w:val="center"/>
        <w:rPr>
          <w:rFonts w:ascii="Times New Roman" w:eastAsia="Calibri" w:hAnsi="Times New Roman"/>
        </w:rPr>
      </w:pPr>
      <w:r w:rsidRPr="00ED7CAC">
        <w:rPr>
          <w:rFonts w:ascii="Times New Roman" w:eastAsia="Calibri" w:hAnsi="Times New Roman"/>
        </w:rPr>
        <w:t>«Artigo 48.º</w:t>
      </w:r>
    </w:p>
    <w:p w14:paraId="2D160D74" w14:textId="44A334A1" w:rsidR="00ED7CAC" w:rsidRDefault="00ED7CAC" w:rsidP="00ED7CAC">
      <w:pPr>
        <w:spacing w:line="360" w:lineRule="auto"/>
        <w:ind w:left="567" w:right="560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[</w:t>
      </w:r>
      <w:r w:rsidRPr="00ED7CAC">
        <w:rPr>
          <w:rFonts w:ascii="Times New Roman" w:eastAsia="Calibri" w:hAnsi="Times New Roman"/>
        </w:rPr>
        <w:t>…</w:t>
      </w:r>
      <w:r>
        <w:rPr>
          <w:rFonts w:ascii="Times New Roman" w:eastAsia="Calibri" w:hAnsi="Times New Roman"/>
        </w:rPr>
        <w:t>]</w:t>
      </w:r>
    </w:p>
    <w:p w14:paraId="4426CC32" w14:textId="77777777" w:rsidR="00ED7CAC" w:rsidRPr="00ED7CAC" w:rsidRDefault="00ED7CAC" w:rsidP="00ED7CAC">
      <w:pPr>
        <w:spacing w:line="360" w:lineRule="auto"/>
        <w:ind w:left="567" w:right="560"/>
        <w:jc w:val="center"/>
        <w:rPr>
          <w:rFonts w:ascii="Times New Roman" w:eastAsia="Calibri" w:hAnsi="Times New Roman"/>
        </w:rPr>
      </w:pPr>
    </w:p>
    <w:p w14:paraId="420EEDC9" w14:textId="2DFD5C2B" w:rsidR="00ED7CAC" w:rsidRPr="00ED7CAC" w:rsidRDefault="00ED7CAC" w:rsidP="00ED7CAC">
      <w:pPr>
        <w:spacing w:line="360" w:lineRule="auto"/>
        <w:ind w:left="993" w:right="560" w:hanging="426"/>
        <w:rPr>
          <w:rFonts w:ascii="Times New Roman" w:eastAsia="Calibri" w:hAnsi="Times New Roman"/>
        </w:rPr>
      </w:pPr>
      <w:r w:rsidRPr="00ED7CAC">
        <w:rPr>
          <w:rFonts w:ascii="Times New Roman" w:eastAsia="Calibri" w:hAnsi="Times New Roman"/>
        </w:rPr>
        <w:t xml:space="preserve">1 – </w:t>
      </w:r>
      <w:r>
        <w:rPr>
          <w:rFonts w:ascii="Times New Roman" w:eastAsia="Calibri" w:hAnsi="Times New Roman"/>
        </w:rPr>
        <w:t>[</w:t>
      </w:r>
      <w:r w:rsidRPr="00ED7CAC">
        <w:rPr>
          <w:rFonts w:ascii="Times New Roman" w:eastAsia="Calibri" w:hAnsi="Times New Roman"/>
        </w:rPr>
        <w:t>…</w:t>
      </w:r>
      <w:r>
        <w:rPr>
          <w:rFonts w:ascii="Times New Roman" w:eastAsia="Calibri" w:hAnsi="Times New Roman"/>
        </w:rPr>
        <w:t>]</w:t>
      </w:r>
      <w:r w:rsidRPr="00ED7CAC">
        <w:rPr>
          <w:rFonts w:ascii="Times New Roman" w:eastAsia="Calibri" w:hAnsi="Times New Roman"/>
        </w:rPr>
        <w:t>.</w:t>
      </w:r>
    </w:p>
    <w:p w14:paraId="51C51F45" w14:textId="69CF415C" w:rsidR="00ED7CAC" w:rsidRPr="00ED7CAC" w:rsidRDefault="00ED7CAC" w:rsidP="00355934">
      <w:pPr>
        <w:spacing w:line="360" w:lineRule="auto"/>
        <w:ind w:left="993" w:right="560" w:hanging="426"/>
        <w:jc w:val="both"/>
        <w:rPr>
          <w:rFonts w:ascii="Times New Roman" w:eastAsia="Calibri" w:hAnsi="Times New Roman"/>
        </w:rPr>
      </w:pPr>
      <w:r w:rsidRPr="00ED7CAC">
        <w:rPr>
          <w:rFonts w:ascii="Times New Roman" w:eastAsia="Calibri" w:hAnsi="Times New Roman"/>
        </w:rPr>
        <w:t>2 – Considera-se estacionamento a imobilização de um veículo, com ou sem ocupantes, que não constitua paragem e que não seja motivada por circunstâncias próprias da circulação.</w:t>
      </w:r>
    </w:p>
    <w:p w14:paraId="124D7F73" w14:textId="1C1AD864" w:rsidR="00ED7CAC" w:rsidRPr="00ED7CAC" w:rsidRDefault="00ED7CAC" w:rsidP="00ED7CAC">
      <w:pPr>
        <w:spacing w:line="360" w:lineRule="auto"/>
        <w:ind w:left="993" w:right="560" w:hanging="426"/>
        <w:jc w:val="both"/>
        <w:rPr>
          <w:rFonts w:ascii="Times New Roman" w:eastAsia="Calibri" w:hAnsi="Times New Roman"/>
        </w:rPr>
      </w:pPr>
      <w:r w:rsidRPr="00ED7CAC">
        <w:rPr>
          <w:rFonts w:ascii="Times New Roman" w:eastAsia="Calibri" w:hAnsi="Times New Roman"/>
        </w:rPr>
        <w:t xml:space="preserve">3 – </w:t>
      </w:r>
      <w:r>
        <w:rPr>
          <w:rFonts w:ascii="Times New Roman" w:eastAsia="Calibri" w:hAnsi="Times New Roman"/>
        </w:rPr>
        <w:t>[</w:t>
      </w:r>
      <w:r w:rsidRPr="00ED7CAC">
        <w:rPr>
          <w:rFonts w:ascii="Times New Roman" w:eastAsia="Calibri" w:hAnsi="Times New Roman"/>
        </w:rPr>
        <w:t>…</w:t>
      </w:r>
      <w:r>
        <w:rPr>
          <w:rFonts w:ascii="Times New Roman" w:eastAsia="Calibri" w:hAnsi="Times New Roman"/>
        </w:rPr>
        <w:t>]</w:t>
      </w:r>
      <w:r w:rsidRPr="00ED7CAC">
        <w:rPr>
          <w:rFonts w:ascii="Times New Roman" w:eastAsia="Calibri" w:hAnsi="Times New Roman"/>
        </w:rPr>
        <w:t>.</w:t>
      </w:r>
    </w:p>
    <w:p w14:paraId="421F0909" w14:textId="05334552" w:rsidR="00ED7CAC" w:rsidRPr="00ED7CAC" w:rsidRDefault="00ED7CAC" w:rsidP="00ED7CAC">
      <w:pPr>
        <w:spacing w:line="360" w:lineRule="auto"/>
        <w:ind w:left="993" w:right="560" w:hanging="426"/>
        <w:jc w:val="both"/>
        <w:rPr>
          <w:rFonts w:ascii="Times New Roman" w:eastAsia="Calibri" w:hAnsi="Times New Roman"/>
        </w:rPr>
      </w:pPr>
      <w:r w:rsidRPr="00ED7CAC">
        <w:rPr>
          <w:rFonts w:ascii="Times New Roman" w:eastAsia="Calibri" w:hAnsi="Times New Roman"/>
        </w:rPr>
        <w:t xml:space="preserve">4 – </w:t>
      </w:r>
      <w:r>
        <w:rPr>
          <w:rFonts w:ascii="Times New Roman" w:eastAsia="Calibri" w:hAnsi="Times New Roman"/>
        </w:rPr>
        <w:t>[</w:t>
      </w:r>
      <w:r w:rsidRPr="00ED7CAC">
        <w:rPr>
          <w:rFonts w:ascii="Times New Roman" w:eastAsia="Calibri" w:hAnsi="Times New Roman"/>
        </w:rPr>
        <w:t>…</w:t>
      </w:r>
      <w:r>
        <w:rPr>
          <w:rFonts w:ascii="Times New Roman" w:eastAsia="Calibri" w:hAnsi="Times New Roman"/>
        </w:rPr>
        <w:t>]</w:t>
      </w:r>
      <w:r w:rsidRPr="00ED7CAC">
        <w:rPr>
          <w:rFonts w:ascii="Times New Roman" w:eastAsia="Calibri" w:hAnsi="Times New Roman"/>
        </w:rPr>
        <w:t>.</w:t>
      </w:r>
    </w:p>
    <w:p w14:paraId="3BAA8931" w14:textId="427F827C" w:rsidR="00ED7CAC" w:rsidRPr="00ED7CAC" w:rsidRDefault="00ED7CAC" w:rsidP="00ED7CAC">
      <w:pPr>
        <w:spacing w:line="360" w:lineRule="auto"/>
        <w:ind w:left="993" w:right="560" w:hanging="426"/>
        <w:jc w:val="both"/>
        <w:rPr>
          <w:rFonts w:ascii="Times New Roman" w:eastAsia="Calibri" w:hAnsi="Times New Roman"/>
        </w:rPr>
      </w:pPr>
      <w:r w:rsidRPr="00ED7CAC">
        <w:rPr>
          <w:rFonts w:ascii="Times New Roman" w:eastAsia="Calibri" w:hAnsi="Times New Roman"/>
        </w:rPr>
        <w:lastRenderedPageBreak/>
        <w:t xml:space="preserve">5 – </w:t>
      </w:r>
      <w:r>
        <w:rPr>
          <w:rFonts w:ascii="Times New Roman" w:eastAsia="Calibri" w:hAnsi="Times New Roman"/>
        </w:rPr>
        <w:t>[</w:t>
      </w:r>
      <w:r w:rsidRPr="00ED7CAC">
        <w:rPr>
          <w:rFonts w:ascii="Times New Roman" w:eastAsia="Calibri" w:hAnsi="Times New Roman"/>
        </w:rPr>
        <w:t>…</w:t>
      </w:r>
      <w:r>
        <w:rPr>
          <w:rFonts w:ascii="Times New Roman" w:eastAsia="Calibri" w:hAnsi="Times New Roman"/>
        </w:rPr>
        <w:t>]</w:t>
      </w:r>
      <w:r w:rsidRPr="00ED7CAC">
        <w:rPr>
          <w:rFonts w:ascii="Times New Roman" w:eastAsia="Calibri" w:hAnsi="Times New Roman"/>
        </w:rPr>
        <w:t>.</w:t>
      </w:r>
    </w:p>
    <w:p w14:paraId="185DFE5C" w14:textId="1B9BFBE9" w:rsidR="00ED7CAC" w:rsidRPr="00ED7CAC" w:rsidRDefault="00ED7CAC" w:rsidP="00ED7CAC">
      <w:pPr>
        <w:spacing w:line="360" w:lineRule="auto"/>
        <w:ind w:left="993" w:right="560" w:hanging="426"/>
        <w:jc w:val="both"/>
        <w:rPr>
          <w:rFonts w:ascii="Times New Roman" w:eastAsia="Calibri" w:hAnsi="Times New Roman"/>
        </w:rPr>
      </w:pPr>
      <w:r w:rsidRPr="00ED7CAC">
        <w:rPr>
          <w:rFonts w:ascii="Times New Roman" w:eastAsia="Calibri" w:hAnsi="Times New Roman"/>
        </w:rPr>
        <w:t xml:space="preserve">6 – É proibido o </w:t>
      </w:r>
      <w:r w:rsidR="008046AD">
        <w:rPr>
          <w:rFonts w:ascii="Times New Roman" w:eastAsia="Calibri" w:hAnsi="Times New Roman"/>
        </w:rPr>
        <w:t>estacionamento</w:t>
      </w:r>
      <w:r w:rsidRPr="00ED7CAC">
        <w:rPr>
          <w:rFonts w:ascii="Times New Roman" w:eastAsia="Calibri" w:hAnsi="Times New Roman"/>
        </w:rPr>
        <w:t xml:space="preserve"> de autocaravanas e similares nas áreas da Rede Natura 2000, áreas de paisagem protegida e zonas abarcadas pelos Planos de Ordenamento da Orla Costeira, fora dos locais autorizados para estacionamento de veículos.</w:t>
      </w:r>
    </w:p>
    <w:p w14:paraId="68F3D5ED" w14:textId="5927E45A" w:rsidR="00ED7CAC" w:rsidRPr="00ED7CAC" w:rsidRDefault="00ED7CAC" w:rsidP="00ED7CAC">
      <w:pPr>
        <w:spacing w:line="360" w:lineRule="auto"/>
        <w:ind w:left="993" w:right="560" w:hanging="426"/>
        <w:jc w:val="both"/>
        <w:rPr>
          <w:rFonts w:ascii="Times New Roman" w:eastAsia="Calibri" w:hAnsi="Times New Roman"/>
        </w:rPr>
      </w:pPr>
      <w:r w:rsidRPr="00ED7CAC">
        <w:rPr>
          <w:rFonts w:ascii="Times New Roman" w:eastAsia="Calibri" w:hAnsi="Times New Roman"/>
        </w:rPr>
        <w:t>7</w:t>
      </w:r>
      <w:r>
        <w:rPr>
          <w:rFonts w:ascii="Times New Roman" w:eastAsia="Calibri" w:hAnsi="Times New Roman"/>
        </w:rPr>
        <w:t xml:space="preserve"> </w:t>
      </w:r>
      <w:r w:rsidRPr="00ED7CAC">
        <w:rPr>
          <w:rFonts w:ascii="Times New Roman" w:eastAsia="Calibri" w:hAnsi="Times New Roman"/>
        </w:rPr>
        <w:t xml:space="preserve">– O </w:t>
      </w:r>
      <w:r w:rsidR="008046AD">
        <w:rPr>
          <w:rFonts w:ascii="Times New Roman" w:eastAsia="Calibri" w:hAnsi="Times New Roman"/>
        </w:rPr>
        <w:t xml:space="preserve">estacionamento </w:t>
      </w:r>
      <w:r w:rsidRPr="00ED7CAC">
        <w:rPr>
          <w:rFonts w:ascii="Times New Roman" w:eastAsia="Calibri" w:hAnsi="Times New Roman"/>
        </w:rPr>
        <w:t xml:space="preserve">de autocaravanas ou similares, nas mesmas condições que os demais veículos, devem respeitar, cumulativamente, as disposições dos regulamentos municipais de estacionamento e </w:t>
      </w:r>
      <w:r w:rsidRPr="00465517">
        <w:rPr>
          <w:rFonts w:ascii="Times New Roman" w:eastAsia="Calibri" w:hAnsi="Times New Roman"/>
        </w:rPr>
        <w:t>tr</w:t>
      </w:r>
      <w:r w:rsidR="00355934" w:rsidRPr="00465517">
        <w:rPr>
          <w:rFonts w:ascii="Times New Roman" w:eastAsia="Calibri" w:hAnsi="Times New Roman"/>
        </w:rPr>
        <w:t>â</w:t>
      </w:r>
      <w:r w:rsidRPr="00465517">
        <w:rPr>
          <w:rFonts w:ascii="Times New Roman" w:eastAsia="Calibri" w:hAnsi="Times New Roman"/>
        </w:rPr>
        <w:t>nsito</w:t>
      </w:r>
      <w:r w:rsidRPr="00ED7CAC">
        <w:rPr>
          <w:rFonts w:ascii="Times New Roman" w:eastAsia="Calibri" w:hAnsi="Times New Roman"/>
        </w:rPr>
        <w:t xml:space="preserve"> e as seguintes proibições:</w:t>
      </w:r>
    </w:p>
    <w:p w14:paraId="6D62E260" w14:textId="54AE0395" w:rsidR="00ED7CAC" w:rsidRPr="00465517" w:rsidRDefault="008046AD" w:rsidP="00DD6A7B">
      <w:pPr>
        <w:numPr>
          <w:ilvl w:val="0"/>
          <w:numId w:val="2"/>
        </w:numPr>
        <w:spacing w:line="360" w:lineRule="auto"/>
        <w:ind w:left="1560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P</w:t>
      </w:r>
      <w:r w:rsidR="00ED7CAC" w:rsidRPr="00465517">
        <w:rPr>
          <w:rFonts w:ascii="Times New Roman" w:eastAsia="Calibri" w:hAnsi="Times New Roman"/>
        </w:rPr>
        <w:t xml:space="preserve">rática de campismo e </w:t>
      </w:r>
      <w:r w:rsidRPr="00465517">
        <w:rPr>
          <w:rFonts w:ascii="Times New Roman" w:eastAsia="Calibri" w:hAnsi="Times New Roman"/>
        </w:rPr>
        <w:t xml:space="preserve">de </w:t>
      </w:r>
      <w:r w:rsidR="00ED7CAC" w:rsidRPr="00465517">
        <w:rPr>
          <w:rFonts w:ascii="Times New Roman" w:eastAsia="Calibri" w:hAnsi="Times New Roman"/>
        </w:rPr>
        <w:t>quaisquer outras atividades a ela associadas na via e espaço público;</w:t>
      </w:r>
    </w:p>
    <w:p w14:paraId="059371B1" w14:textId="77777777" w:rsidR="00ED7CAC" w:rsidRPr="00465517" w:rsidRDefault="00ED7CAC" w:rsidP="00DD6A7B">
      <w:pPr>
        <w:numPr>
          <w:ilvl w:val="0"/>
          <w:numId w:val="2"/>
        </w:numPr>
        <w:spacing w:line="360" w:lineRule="auto"/>
        <w:ind w:left="1560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Despejo de resíduos orgânicos e águas, fora dos sistemas de disposição final previstas para o efeito na legislação especifica aplicável;</w:t>
      </w:r>
    </w:p>
    <w:p w14:paraId="047D4DAD" w14:textId="77777777" w:rsidR="00ED7CAC" w:rsidRPr="00465517" w:rsidRDefault="00ED7CAC" w:rsidP="00DD6A7B">
      <w:pPr>
        <w:numPr>
          <w:ilvl w:val="0"/>
          <w:numId w:val="2"/>
        </w:numPr>
        <w:spacing w:line="360" w:lineRule="auto"/>
        <w:ind w:left="1560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Ocupação da via e espaço público superior ao perímetro da autocaravana.</w:t>
      </w:r>
    </w:p>
    <w:p w14:paraId="56198611" w14:textId="2977902D" w:rsidR="00ED7CAC" w:rsidRPr="00465517" w:rsidRDefault="00ED7CAC" w:rsidP="008C475F">
      <w:pPr>
        <w:spacing w:line="360" w:lineRule="auto"/>
        <w:ind w:left="993" w:right="560" w:hanging="426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 xml:space="preserve">8 – Quem infringir o disposto nos n.ºs 4 e 5, e nas alíneas </w:t>
      </w:r>
      <w:r w:rsidRPr="00465517">
        <w:rPr>
          <w:rFonts w:ascii="Times New Roman" w:eastAsia="Calibri" w:hAnsi="Times New Roman"/>
          <w:i/>
          <w:iCs/>
        </w:rPr>
        <w:t>a)</w:t>
      </w:r>
      <w:r w:rsidRPr="00465517">
        <w:rPr>
          <w:rFonts w:ascii="Times New Roman" w:eastAsia="Calibri" w:hAnsi="Times New Roman"/>
        </w:rPr>
        <w:t xml:space="preserve">, </w:t>
      </w:r>
      <w:r w:rsidRPr="00465517">
        <w:rPr>
          <w:rFonts w:ascii="Times New Roman" w:eastAsia="Calibri" w:hAnsi="Times New Roman"/>
          <w:i/>
          <w:iCs/>
        </w:rPr>
        <w:t>b)</w:t>
      </w:r>
      <w:r w:rsidRPr="00465517">
        <w:rPr>
          <w:rFonts w:ascii="Times New Roman" w:eastAsia="Calibri" w:hAnsi="Times New Roman"/>
        </w:rPr>
        <w:t xml:space="preserve"> e </w:t>
      </w:r>
      <w:r w:rsidRPr="00465517">
        <w:rPr>
          <w:rFonts w:ascii="Times New Roman" w:eastAsia="Calibri" w:hAnsi="Times New Roman"/>
          <w:i/>
          <w:iCs/>
        </w:rPr>
        <w:t>c)</w:t>
      </w:r>
      <w:r w:rsidRPr="00465517">
        <w:rPr>
          <w:rFonts w:ascii="Times New Roman" w:eastAsia="Calibri" w:hAnsi="Times New Roman"/>
        </w:rPr>
        <w:t xml:space="preserve"> do n.º 7 é sancionado com coima de 30</w:t>
      </w:r>
      <w:r w:rsidR="00277277" w:rsidRPr="00465517">
        <w:rPr>
          <w:rFonts w:ascii="Times New Roman" w:eastAsia="Calibri" w:hAnsi="Times New Roman"/>
        </w:rPr>
        <w:t xml:space="preserve"> €</w:t>
      </w:r>
      <w:r w:rsidRPr="00465517">
        <w:rPr>
          <w:rFonts w:ascii="Times New Roman" w:eastAsia="Calibri" w:hAnsi="Times New Roman"/>
        </w:rPr>
        <w:t xml:space="preserve"> a 150</w:t>
      </w:r>
      <w:r w:rsidR="00277277" w:rsidRPr="00465517">
        <w:rPr>
          <w:rFonts w:ascii="Times New Roman" w:eastAsia="Calibri" w:hAnsi="Times New Roman"/>
        </w:rPr>
        <w:t xml:space="preserve"> €</w:t>
      </w:r>
      <w:r w:rsidRPr="00465517">
        <w:rPr>
          <w:rFonts w:ascii="Times New Roman" w:eastAsia="Calibri" w:hAnsi="Times New Roman"/>
        </w:rPr>
        <w:t>.</w:t>
      </w:r>
    </w:p>
    <w:p w14:paraId="2C391810" w14:textId="591B8997" w:rsidR="00ED7CAC" w:rsidRPr="00ED7CAC" w:rsidRDefault="00ED7CAC" w:rsidP="00ED7CAC">
      <w:pPr>
        <w:spacing w:line="360" w:lineRule="auto"/>
        <w:ind w:left="993" w:right="560" w:hanging="426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 xml:space="preserve">9 – Quem infringir o disposto no n.º 6 é sancionado com coima de 60 </w:t>
      </w:r>
      <w:r w:rsidR="001004F6" w:rsidRPr="00465517">
        <w:rPr>
          <w:rFonts w:ascii="Times New Roman" w:eastAsia="Calibri" w:hAnsi="Times New Roman"/>
        </w:rPr>
        <w:t xml:space="preserve">€ </w:t>
      </w:r>
      <w:r w:rsidRPr="00465517">
        <w:rPr>
          <w:rFonts w:ascii="Times New Roman" w:eastAsia="Calibri" w:hAnsi="Times New Roman"/>
        </w:rPr>
        <w:t>a 300</w:t>
      </w:r>
      <w:r w:rsidR="001004F6" w:rsidRPr="00465517">
        <w:rPr>
          <w:rFonts w:ascii="Times New Roman" w:eastAsia="Calibri" w:hAnsi="Times New Roman"/>
        </w:rPr>
        <w:t xml:space="preserve"> €</w:t>
      </w:r>
      <w:r w:rsidRPr="00465517">
        <w:rPr>
          <w:rFonts w:ascii="Times New Roman" w:eastAsia="Calibri" w:hAnsi="Times New Roman"/>
        </w:rPr>
        <w:t>.</w:t>
      </w:r>
    </w:p>
    <w:p w14:paraId="255CE825" w14:textId="77777777" w:rsidR="00ED7CAC" w:rsidRPr="00ED7CAC" w:rsidRDefault="00ED7CAC" w:rsidP="00ED7CAC">
      <w:pPr>
        <w:spacing w:line="360" w:lineRule="auto"/>
        <w:ind w:left="1134" w:right="560" w:hanging="567"/>
        <w:jc w:val="both"/>
        <w:rPr>
          <w:rFonts w:ascii="Times New Roman" w:eastAsia="Calibri" w:hAnsi="Times New Roman"/>
        </w:rPr>
      </w:pPr>
      <w:r w:rsidRPr="00ED7CAC">
        <w:rPr>
          <w:rFonts w:ascii="Times New Roman" w:eastAsia="Calibri" w:hAnsi="Times New Roman"/>
        </w:rPr>
        <w:t>10 – Após a notificação das infrações previstas nos n.ºs 8 e 9, realizada pela entidade com competência para o processamento da contraordenação, pode o infrator proceder ao pagamento voluntário da coima de imediato.</w:t>
      </w:r>
    </w:p>
    <w:p w14:paraId="78428E1B" w14:textId="58FC557A" w:rsidR="00ED7CAC" w:rsidRPr="00ED7CAC" w:rsidRDefault="00ED7CAC" w:rsidP="00ED7CAC">
      <w:pPr>
        <w:spacing w:line="360" w:lineRule="auto"/>
        <w:ind w:left="1134" w:right="560" w:hanging="567"/>
        <w:jc w:val="both"/>
        <w:rPr>
          <w:rFonts w:ascii="Times New Roman" w:eastAsia="Calibri" w:hAnsi="Times New Roman"/>
        </w:rPr>
      </w:pPr>
      <w:r w:rsidRPr="00ED7CAC">
        <w:rPr>
          <w:rFonts w:ascii="Times New Roman" w:eastAsia="Calibri" w:hAnsi="Times New Roman"/>
        </w:rPr>
        <w:t>11 – O pagamento voluntário no momento da verificação da infração corresponde à liquidação da coima pelo mínimo, e pode ser realizado por todos os meios legalmente admitidos como forma de pagamento, devendo ser privilegiados os meios de pagamento eletrónico disponíveis.</w:t>
      </w:r>
    </w:p>
    <w:p w14:paraId="7A68B009" w14:textId="77777777" w:rsidR="00ED7CAC" w:rsidRPr="00ED7CAC" w:rsidRDefault="00ED7CAC" w:rsidP="00ED7CAC">
      <w:pPr>
        <w:spacing w:line="360" w:lineRule="auto"/>
        <w:ind w:right="560"/>
        <w:jc w:val="both"/>
        <w:rPr>
          <w:rFonts w:ascii="Times New Roman" w:eastAsia="Calibri" w:hAnsi="Times New Roman"/>
        </w:rPr>
      </w:pPr>
    </w:p>
    <w:p w14:paraId="638CB819" w14:textId="77777777" w:rsidR="008046AD" w:rsidRDefault="008046AD" w:rsidP="00ED7CAC">
      <w:pPr>
        <w:spacing w:line="360" w:lineRule="auto"/>
        <w:ind w:left="567" w:right="560"/>
        <w:jc w:val="center"/>
        <w:rPr>
          <w:rFonts w:ascii="Times New Roman" w:eastAsia="Calibri" w:hAnsi="Times New Roman"/>
          <w:color w:val="000000"/>
        </w:rPr>
      </w:pPr>
    </w:p>
    <w:p w14:paraId="1D364966" w14:textId="32CC52AE" w:rsidR="00ED7CAC" w:rsidRPr="00ED7CAC" w:rsidRDefault="00ED7CAC" w:rsidP="00ED7CAC">
      <w:pPr>
        <w:spacing w:line="360" w:lineRule="auto"/>
        <w:ind w:left="567" w:right="560"/>
        <w:jc w:val="center"/>
        <w:rPr>
          <w:rFonts w:ascii="Times New Roman" w:eastAsia="Calibri" w:hAnsi="Times New Roman"/>
          <w:color w:val="000000"/>
        </w:rPr>
      </w:pPr>
      <w:r w:rsidRPr="00ED7CAC">
        <w:rPr>
          <w:rFonts w:ascii="Times New Roman" w:eastAsia="Calibri" w:hAnsi="Times New Roman"/>
          <w:color w:val="000000"/>
        </w:rPr>
        <w:lastRenderedPageBreak/>
        <w:t>Artigo 50.º-A</w:t>
      </w:r>
    </w:p>
    <w:p w14:paraId="46AA98E8" w14:textId="40069D83" w:rsidR="00ED7CAC" w:rsidRPr="00ED7CAC" w:rsidRDefault="00ED7CAC" w:rsidP="00ED7CAC">
      <w:pPr>
        <w:spacing w:line="360" w:lineRule="auto"/>
        <w:ind w:left="567" w:right="560"/>
        <w:jc w:val="center"/>
        <w:rPr>
          <w:rFonts w:ascii="Times New Roman" w:eastAsia="Calibri" w:hAnsi="Times New Roman"/>
        </w:rPr>
      </w:pPr>
      <w:r w:rsidRPr="00ED7CAC">
        <w:rPr>
          <w:rFonts w:ascii="Times New Roman" w:eastAsia="Calibri" w:hAnsi="Times New Roman"/>
        </w:rPr>
        <w:t>Pernoita e aparcamento de autocaravanas</w:t>
      </w:r>
    </w:p>
    <w:p w14:paraId="19B8E7BB" w14:textId="77777777" w:rsidR="00ED7CAC" w:rsidRPr="00ED7CAC" w:rsidRDefault="00ED7CAC" w:rsidP="00ED7CAC">
      <w:pPr>
        <w:spacing w:line="360" w:lineRule="auto"/>
        <w:ind w:left="567" w:right="560"/>
        <w:jc w:val="center"/>
        <w:rPr>
          <w:rFonts w:ascii="Times New Roman" w:eastAsia="Calibri" w:hAnsi="Times New Roman"/>
        </w:rPr>
      </w:pPr>
    </w:p>
    <w:p w14:paraId="659EB68A" w14:textId="77777777" w:rsidR="00ED7CAC" w:rsidRPr="00ED7CAC" w:rsidRDefault="00ED7CAC" w:rsidP="00ED7CAC">
      <w:pPr>
        <w:spacing w:line="360" w:lineRule="auto"/>
        <w:ind w:left="993" w:right="560" w:hanging="426"/>
        <w:jc w:val="both"/>
        <w:rPr>
          <w:rFonts w:ascii="Times New Roman" w:eastAsia="Calibri" w:hAnsi="Times New Roman"/>
        </w:rPr>
      </w:pPr>
      <w:bookmarkStart w:id="1" w:name="_Hlk71821209"/>
      <w:r w:rsidRPr="00ED7CAC">
        <w:rPr>
          <w:rFonts w:ascii="Times New Roman" w:eastAsia="Calibri" w:hAnsi="Times New Roman"/>
        </w:rPr>
        <w:t>1 –</w:t>
      </w:r>
      <w:bookmarkEnd w:id="1"/>
      <w:r w:rsidRPr="00ED7CAC">
        <w:rPr>
          <w:rFonts w:ascii="Times New Roman" w:eastAsia="Calibri" w:hAnsi="Times New Roman"/>
        </w:rPr>
        <w:t xml:space="preserve"> Sem prejuízo do disposto nos artigos 49.º e 50.º, são proibidos a pernoita e o aparcamento de autocaravanas ou similares, em áreas da Rede Natura 2000, áreas protegidas</w:t>
      </w:r>
      <w:r w:rsidRPr="00ED7CAC">
        <w:rPr>
          <w:rFonts w:ascii="Times New Roman" w:eastAsia="Calibri" w:hAnsi="Times New Roman"/>
          <w:color w:val="FF0000"/>
        </w:rPr>
        <w:t xml:space="preserve"> </w:t>
      </w:r>
      <w:r w:rsidRPr="00ED7CAC">
        <w:rPr>
          <w:rFonts w:ascii="Times New Roman" w:eastAsia="Calibri" w:hAnsi="Times New Roman"/>
        </w:rPr>
        <w:t>e zonas abarcadas pelos Planos de Ordenamento da Orla Costeira, salvo nos locais expressamente autorizados para o efeito.</w:t>
      </w:r>
    </w:p>
    <w:p w14:paraId="14CDC286" w14:textId="20B86EFB" w:rsidR="00ED7CAC" w:rsidRPr="00ED7CAC" w:rsidRDefault="00ED7CAC" w:rsidP="00ED7CAC">
      <w:pPr>
        <w:spacing w:line="360" w:lineRule="auto"/>
        <w:ind w:left="993" w:right="560" w:hanging="426"/>
        <w:jc w:val="both"/>
        <w:rPr>
          <w:rFonts w:ascii="Times New Roman" w:eastAsia="Calibri" w:hAnsi="Times New Roman"/>
        </w:rPr>
      </w:pPr>
      <w:r w:rsidRPr="00ED7CAC">
        <w:rPr>
          <w:rFonts w:ascii="Times New Roman" w:eastAsia="Calibri" w:hAnsi="Times New Roman"/>
        </w:rPr>
        <w:t>2 – No restante território e na ausência de regulamento municipal para a atividade, é permitida a pernoita de autocaravanas homologadas pelo Instituto da Mobilidade  e dos Transportes</w:t>
      </w:r>
      <w:r w:rsidR="001004F6" w:rsidRPr="00465517">
        <w:rPr>
          <w:rFonts w:ascii="Times New Roman" w:eastAsia="Calibri" w:hAnsi="Times New Roman"/>
        </w:rPr>
        <w:t>, IP</w:t>
      </w:r>
      <w:r w:rsidRPr="00ED7CAC">
        <w:rPr>
          <w:rFonts w:ascii="Times New Roman" w:eastAsia="Calibri" w:hAnsi="Times New Roman"/>
        </w:rPr>
        <w:t>, por um período máximo de 48 horas no mesmo município, salvo nos locais expressamente autorizados para o efeito, para os quais não se estabelece qualquer limite de pernoitas.</w:t>
      </w:r>
    </w:p>
    <w:p w14:paraId="34AC41DB" w14:textId="5E865558" w:rsidR="00ED7CAC" w:rsidRPr="00ED7CAC" w:rsidRDefault="00ED7CAC" w:rsidP="00ED7CAC">
      <w:pPr>
        <w:spacing w:line="360" w:lineRule="auto"/>
        <w:ind w:left="993" w:right="560" w:hanging="426"/>
        <w:jc w:val="both"/>
        <w:rPr>
          <w:rFonts w:ascii="Times New Roman" w:eastAsia="Calibri" w:hAnsi="Times New Roman"/>
        </w:rPr>
      </w:pPr>
      <w:r w:rsidRPr="00ED7CAC">
        <w:rPr>
          <w:rFonts w:ascii="Times New Roman" w:eastAsia="Calibri" w:hAnsi="Times New Roman"/>
        </w:rPr>
        <w:t>3 – (</w:t>
      </w:r>
      <w:r>
        <w:rPr>
          <w:rFonts w:ascii="Times New Roman" w:eastAsia="Calibri" w:hAnsi="Times New Roman"/>
          <w:i/>
          <w:iCs/>
        </w:rPr>
        <w:t>A</w:t>
      </w:r>
      <w:r w:rsidRPr="00ED7CAC">
        <w:rPr>
          <w:rFonts w:ascii="Times New Roman" w:eastAsia="Calibri" w:hAnsi="Times New Roman"/>
          <w:i/>
          <w:iCs/>
        </w:rPr>
        <w:t xml:space="preserve">nterior </w:t>
      </w:r>
      <w:r w:rsidR="00641F40" w:rsidRPr="00465517">
        <w:rPr>
          <w:rFonts w:ascii="Times New Roman" w:eastAsia="Calibri" w:hAnsi="Times New Roman"/>
        </w:rPr>
        <w:t xml:space="preserve">n.º </w:t>
      </w:r>
      <w:r w:rsidRPr="00465517">
        <w:rPr>
          <w:rFonts w:ascii="Times New Roman" w:eastAsia="Calibri" w:hAnsi="Times New Roman"/>
        </w:rPr>
        <w:t>2)</w:t>
      </w:r>
      <w:r w:rsidRPr="00ED7CAC">
        <w:rPr>
          <w:rFonts w:ascii="Times New Roman" w:eastAsia="Calibri" w:hAnsi="Times New Roman"/>
        </w:rPr>
        <w:t xml:space="preserve"> </w:t>
      </w:r>
    </w:p>
    <w:p w14:paraId="4F674AB8" w14:textId="3A62557D" w:rsidR="00ED7CAC" w:rsidRPr="00ED7CAC" w:rsidRDefault="00ED7CAC" w:rsidP="00ED7CAC">
      <w:pPr>
        <w:spacing w:line="360" w:lineRule="auto"/>
        <w:ind w:left="1418" w:right="560" w:hanging="283"/>
        <w:jc w:val="both"/>
        <w:rPr>
          <w:rFonts w:ascii="Times New Roman" w:eastAsia="Calibri" w:hAnsi="Times New Roman"/>
        </w:rPr>
      </w:pPr>
      <w:r w:rsidRPr="00ED7CAC">
        <w:rPr>
          <w:rFonts w:ascii="Times New Roman" w:eastAsia="Calibri" w:hAnsi="Times New Roman"/>
        </w:rPr>
        <w:t xml:space="preserve">a) </w:t>
      </w:r>
      <w:r>
        <w:rPr>
          <w:rFonts w:ascii="Times New Roman" w:eastAsia="Calibri" w:hAnsi="Times New Roman"/>
        </w:rPr>
        <w:t>[</w:t>
      </w:r>
      <w:r w:rsidRPr="00ED7CAC">
        <w:rPr>
          <w:rFonts w:ascii="Times New Roman" w:eastAsia="Calibri" w:hAnsi="Times New Roman"/>
        </w:rPr>
        <w:t>…</w:t>
      </w:r>
      <w:r>
        <w:rPr>
          <w:rFonts w:ascii="Times New Roman" w:eastAsia="Calibri" w:hAnsi="Times New Roman"/>
        </w:rPr>
        <w:t>]</w:t>
      </w:r>
    </w:p>
    <w:p w14:paraId="48AA5EB8" w14:textId="3212C321" w:rsidR="00ED7CAC" w:rsidRPr="00ED7CAC" w:rsidRDefault="00ED7CAC" w:rsidP="00ED7CAC">
      <w:pPr>
        <w:spacing w:line="360" w:lineRule="auto"/>
        <w:ind w:left="1418" w:right="560" w:hanging="283"/>
        <w:jc w:val="both"/>
        <w:rPr>
          <w:rFonts w:ascii="Times New Roman" w:eastAsia="Calibri" w:hAnsi="Times New Roman"/>
        </w:rPr>
      </w:pPr>
      <w:r w:rsidRPr="00ED7CAC">
        <w:rPr>
          <w:rFonts w:ascii="Times New Roman" w:eastAsia="Calibri" w:hAnsi="Times New Roman"/>
        </w:rPr>
        <w:t xml:space="preserve">b) </w:t>
      </w:r>
      <w:r>
        <w:rPr>
          <w:rFonts w:ascii="Times New Roman" w:eastAsia="Calibri" w:hAnsi="Times New Roman"/>
        </w:rPr>
        <w:t>[</w:t>
      </w:r>
      <w:r w:rsidRPr="00ED7CAC">
        <w:rPr>
          <w:rFonts w:ascii="Times New Roman" w:eastAsia="Calibri" w:hAnsi="Times New Roman"/>
        </w:rPr>
        <w:t>…</w:t>
      </w:r>
      <w:r>
        <w:rPr>
          <w:rFonts w:ascii="Times New Roman" w:eastAsia="Calibri" w:hAnsi="Times New Roman"/>
        </w:rPr>
        <w:t>]</w:t>
      </w:r>
    </w:p>
    <w:p w14:paraId="4B008592" w14:textId="43E7AE7C" w:rsidR="00ED7CAC" w:rsidRDefault="00ED7CAC" w:rsidP="00ED7CAC">
      <w:pPr>
        <w:spacing w:line="360" w:lineRule="auto"/>
        <w:ind w:left="1418" w:right="560" w:hanging="283"/>
        <w:jc w:val="both"/>
        <w:rPr>
          <w:rFonts w:ascii="Times New Roman" w:eastAsia="Calibri" w:hAnsi="Times New Roman"/>
        </w:rPr>
      </w:pPr>
      <w:r w:rsidRPr="00ED7CAC">
        <w:rPr>
          <w:rFonts w:ascii="Times New Roman" w:eastAsia="Calibri" w:hAnsi="Times New Roman"/>
        </w:rPr>
        <w:t xml:space="preserve">c) </w:t>
      </w:r>
      <w:r w:rsidR="001004F6" w:rsidRPr="00465517">
        <w:rPr>
          <w:rFonts w:ascii="Times New Roman" w:eastAsia="Calibri" w:hAnsi="Times New Roman"/>
        </w:rPr>
        <w:t>«</w:t>
      </w:r>
      <w:r w:rsidRPr="00465517">
        <w:rPr>
          <w:rFonts w:ascii="Times New Roman" w:eastAsia="Calibri" w:hAnsi="Times New Roman"/>
        </w:rPr>
        <w:t>Pernoita</w:t>
      </w:r>
      <w:r w:rsidR="001004F6" w:rsidRPr="00465517">
        <w:rPr>
          <w:rFonts w:ascii="Times New Roman" w:eastAsia="Calibri" w:hAnsi="Times New Roman"/>
        </w:rPr>
        <w:t>»</w:t>
      </w:r>
      <w:r w:rsidRPr="00465517">
        <w:rPr>
          <w:rFonts w:ascii="Times New Roman" w:eastAsia="Calibri" w:hAnsi="Times New Roman"/>
        </w:rPr>
        <w:t>,</w:t>
      </w:r>
      <w:r w:rsidRPr="00ED7CAC">
        <w:rPr>
          <w:rFonts w:ascii="Times New Roman" w:eastAsia="Calibri" w:hAnsi="Times New Roman"/>
        </w:rPr>
        <w:t xml:space="preserve"> a permanência de autocaravana ou similar, com ocupantes, entre as 22</w:t>
      </w:r>
      <w:r w:rsidR="001004F6">
        <w:rPr>
          <w:rFonts w:ascii="Times New Roman" w:eastAsia="Calibri" w:hAnsi="Times New Roman"/>
        </w:rPr>
        <w:t>:</w:t>
      </w:r>
      <w:r w:rsidRPr="00ED7CAC">
        <w:rPr>
          <w:rFonts w:ascii="Times New Roman" w:eastAsia="Calibri" w:hAnsi="Times New Roman"/>
        </w:rPr>
        <w:t>00 horas e as 7</w:t>
      </w:r>
      <w:r w:rsidR="001004F6">
        <w:rPr>
          <w:rFonts w:ascii="Times New Roman" w:eastAsia="Calibri" w:hAnsi="Times New Roman"/>
        </w:rPr>
        <w:t>:</w:t>
      </w:r>
      <w:r w:rsidRPr="00ED7CAC">
        <w:rPr>
          <w:rFonts w:ascii="Times New Roman" w:eastAsia="Calibri" w:hAnsi="Times New Roman"/>
        </w:rPr>
        <w:t>00 horas.</w:t>
      </w:r>
    </w:p>
    <w:p w14:paraId="2CE3269D" w14:textId="77777777" w:rsidR="00ED7CAC" w:rsidRPr="00ED7CAC" w:rsidRDefault="00ED7CAC" w:rsidP="00ED7CAC">
      <w:pPr>
        <w:spacing w:line="360" w:lineRule="auto"/>
        <w:ind w:left="1418" w:right="560" w:hanging="283"/>
        <w:jc w:val="both"/>
        <w:rPr>
          <w:rFonts w:ascii="Times New Roman" w:eastAsia="Calibri" w:hAnsi="Times New Roman"/>
        </w:rPr>
      </w:pPr>
    </w:p>
    <w:p w14:paraId="6E110BE0" w14:textId="7D61B74D" w:rsidR="00ED7CAC" w:rsidRPr="00ED7CAC" w:rsidRDefault="00ED7CAC" w:rsidP="00ED7CAC">
      <w:pPr>
        <w:spacing w:line="360" w:lineRule="auto"/>
        <w:ind w:left="993" w:right="560" w:hanging="426"/>
        <w:jc w:val="both"/>
        <w:rPr>
          <w:rFonts w:ascii="Times New Roman" w:eastAsia="Calibri" w:hAnsi="Times New Roman"/>
          <w:color w:val="000000"/>
        </w:rPr>
      </w:pPr>
      <w:r w:rsidRPr="00ED7CAC">
        <w:rPr>
          <w:rFonts w:ascii="Times New Roman" w:eastAsia="Calibri" w:hAnsi="Times New Roman"/>
        </w:rPr>
        <w:t xml:space="preserve">4 – O incumprimento </w:t>
      </w:r>
      <w:r w:rsidRPr="00ED7CAC">
        <w:rPr>
          <w:rFonts w:ascii="Times New Roman" w:eastAsia="Calibri" w:hAnsi="Times New Roman"/>
          <w:color w:val="000000"/>
        </w:rPr>
        <w:t xml:space="preserve">do disposto no n.º 2 é sancionado com coima </w:t>
      </w:r>
      <w:r w:rsidRPr="00465517">
        <w:rPr>
          <w:rFonts w:ascii="Times New Roman" w:eastAsia="Calibri" w:hAnsi="Times New Roman"/>
          <w:color w:val="000000"/>
        </w:rPr>
        <w:t>de 60</w:t>
      </w:r>
      <w:r w:rsidR="00063222" w:rsidRPr="00465517">
        <w:rPr>
          <w:rFonts w:ascii="Times New Roman" w:eastAsia="Calibri" w:hAnsi="Times New Roman"/>
          <w:color w:val="000000"/>
        </w:rPr>
        <w:t xml:space="preserve"> €</w:t>
      </w:r>
      <w:r w:rsidRPr="00465517">
        <w:rPr>
          <w:rFonts w:ascii="Times New Roman" w:eastAsia="Calibri" w:hAnsi="Times New Roman"/>
          <w:color w:val="000000"/>
        </w:rPr>
        <w:t xml:space="preserve"> </w:t>
      </w:r>
      <w:r w:rsidR="00063222" w:rsidRPr="00465517">
        <w:rPr>
          <w:rFonts w:ascii="Times New Roman" w:eastAsia="Calibri" w:hAnsi="Times New Roman"/>
          <w:color w:val="000000"/>
        </w:rPr>
        <w:t xml:space="preserve"> </w:t>
      </w:r>
      <w:r w:rsidRPr="00465517">
        <w:rPr>
          <w:rFonts w:ascii="Times New Roman" w:eastAsia="Calibri" w:hAnsi="Times New Roman"/>
          <w:color w:val="000000"/>
        </w:rPr>
        <w:t>a 300</w:t>
      </w:r>
      <w:r w:rsidR="00063222" w:rsidRPr="00465517">
        <w:rPr>
          <w:rFonts w:ascii="Times New Roman" w:eastAsia="Calibri" w:hAnsi="Times New Roman"/>
          <w:color w:val="000000"/>
        </w:rPr>
        <w:t xml:space="preserve"> €</w:t>
      </w:r>
      <w:r w:rsidRPr="00465517">
        <w:rPr>
          <w:rFonts w:ascii="Times New Roman" w:eastAsia="Calibri" w:hAnsi="Times New Roman"/>
          <w:color w:val="000000"/>
        </w:rPr>
        <w:t xml:space="preserve">, salvo se se tratar de pernoita ou aparcamento em áreas da Rede Natura 2000, áreas protegidas </w:t>
      </w:r>
      <w:r w:rsidRPr="00465517">
        <w:rPr>
          <w:rFonts w:ascii="Times New Roman" w:eastAsia="Calibri" w:hAnsi="Times New Roman"/>
        </w:rPr>
        <w:t>e zonas abarcadas pelos Planos de Ordenamento da Orla Costeira</w:t>
      </w:r>
      <w:r w:rsidRPr="00465517">
        <w:rPr>
          <w:rFonts w:ascii="Times New Roman" w:eastAsia="Calibri" w:hAnsi="Times New Roman"/>
          <w:color w:val="000000"/>
        </w:rPr>
        <w:t>, de acordo com o disposto no n.º 1,  em que a coima é de 120</w:t>
      </w:r>
      <w:r w:rsidR="00063222" w:rsidRPr="00465517">
        <w:rPr>
          <w:rFonts w:ascii="Times New Roman" w:eastAsia="Calibri" w:hAnsi="Times New Roman"/>
          <w:color w:val="000000"/>
        </w:rPr>
        <w:t xml:space="preserve"> €</w:t>
      </w:r>
      <w:r w:rsidRPr="00465517">
        <w:rPr>
          <w:rFonts w:ascii="Times New Roman" w:eastAsia="Calibri" w:hAnsi="Times New Roman"/>
          <w:color w:val="000000"/>
        </w:rPr>
        <w:t xml:space="preserve"> a 600</w:t>
      </w:r>
      <w:r w:rsidR="00063222" w:rsidRPr="00465517">
        <w:rPr>
          <w:rFonts w:ascii="Times New Roman" w:eastAsia="Calibri" w:hAnsi="Times New Roman"/>
          <w:color w:val="000000"/>
        </w:rPr>
        <w:t xml:space="preserve"> €</w:t>
      </w:r>
      <w:r w:rsidRPr="00465517">
        <w:rPr>
          <w:rFonts w:ascii="Times New Roman" w:eastAsia="Calibri" w:hAnsi="Times New Roman"/>
          <w:color w:val="000000"/>
        </w:rPr>
        <w:t>.</w:t>
      </w:r>
    </w:p>
    <w:p w14:paraId="1F01886A" w14:textId="5D70D65B" w:rsidR="00ED7CAC" w:rsidRPr="00ED7CAC" w:rsidRDefault="00ED7CAC" w:rsidP="00ED7CAC">
      <w:pPr>
        <w:spacing w:line="360" w:lineRule="auto"/>
        <w:ind w:left="993" w:right="560" w:hanging="426"/>
        <w:jc w:val="both"/>
        <w:rPr>
          <w:rFonts w:ascii="Times New Roman" w:eastAsia="Calibri" w:hAnsi="Times New Roman"/>
        </w:rPr>
      </w:pPr>
      <w:r w:rsidRPr="00ED7CAC">
        <w:rPr>
          <w:rFonts w:ascii="Times New Roman" w:eastAsia="Calibri" w:hAnsi="Times New Roman"/>
        </w:rPr>
        <w:t xml:space="preserve">5 – Após a notificação das infrações previstas no </w:t>
      </w:r>
      <w:r w:rsidR="002419DD">
        <w:rPr>
          <w:rFonts w:ascii="Times New Roman" w:eastAsia="Calibri" w:hAnsi="Times New Roman"/>
        </w:rPr>
        <w:t xml:space="preserve">n.º 4 </w:t>
      </w:r>
      <w:r w:rsidRPr="00ED7CAC">
        <w:rPr>
          <w:rFonts w:ascii="Times New Roman" w:eastAsia="Calibri" w:hAnsi="Times New Roman"/>
        </w:rPr>
        <w:t>, realizada pela entidade com competência para o processamento da contraordenação, pode o infrator proceder ao pagamento voluntário da coima de imediato.</w:t>
      </w:r>
    </w:p>
    <w:p w14:paraId="18DAFDB0" w14:textId="01366AC6" w:rsidR="00ED7CAC" w:rsidRDefault="00ED7CAC" w:rsidP="00DD6A7B">
      <w:pPr>
        <w:pStyle w:val="PargrafodaLista"/>
        <w:numPr>
          <w:ilvl w:val="0"/>
          <w:numId w:val="3"/>
        </w:numPr>
        <w:spacing w:line="360" w:lineRule="auto"/>
        <w:ind w:left="993" w:right="560" w:hanging="426"/>
        <w:jc w:val="both"/>
        <w:rPr>
          <w:rFonts w:ascii="Times New Roman" w:eastAsia="Calibri" w:hAnsi="Times New Roman"/>
        </w:rPr>
      </w:pPr>
      <w:r w:rsidRPr="00A81F2B">
        <w:rPr>
          <w:rFonts w:ascii="Times New Roman" w:eastAsia="Calibri" w:hAnsi="Times New Roman"/>
        </w:rPr>
        <w:t xml:space="preserve">O pagamento voluntário no momento da verificação da infração corresponde à liquidação da coima pelo mínimo, e pode ser realizado por </w:t>
      </w:r>
      <w:r w:rsidRPr="00A81F2B">
        <w:rPr>
          <w:rFonts w:ascii="Times New Roman" w:eastAsia="Calibri" w:hAnsi="Times New Roman"/>
        </w:rPr>
        <w:lastRenderedPageBreak/>
        <w:t xml:space="preserve">todos os meios legalmente admitidos como forma de pagamento, </w:t>
      </w:r>
      <w:r w:rsidRPr="00D1018F">
        <w:rPr>
          <w:rFonts w:ascii="Times New Roman" w:eastAsia="Calibri" w:hAnsi="Times New Roman"/>
        </w:rPr>
        <w:t>devendo ser privilegiados os meios de pagamento eletrónico disponíveis.</w:t>
      </w:r>
    </w:p>
    <w:p w14:paraId="1ABC6F56" w14:textId="695A9EF7" w:rsidR="001128B2" w:rsidRPr="00465517" w:rsidRDefault="00D1018F" w:rsidP="00DD6A7B">
      <w:pPr>
        <w:pStyle w:val="PargrafodaLista"/>
        <w:numPr>
          <w:ilvl w:val="0"/>
          <w:numId w:val="3"/>
        </w:numPr>
        <w:spacing w:line="360" w:lineRule="auto"/>
        <w:ind w:left="993" w:right="560" w:hanging="426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O</w:t>
      </w:r>
      <w:r w:rsidR="00ED7CAC" w:rsidRPr="00465517">
        <w:rPr>
          <w:rFonts w:ascii="Times New Roman" w:eastAsia="Calibri" w:hAnsi="Times New Roman"/>
        </w:rPr>
        <w:t xml:space="preserve"> </w:t>
      </w:r>
      <w:r w:rsidRPr="00465517">
        <w:rPr>
          <w:rFonts w:ascii="Times New Roman" w:eastAsia="Calibri" w:hAnsi="Times New Roman"/>
        </w:rPr>
        <w:t>G</w:t>
      </w:r>
      <w:r w:rsidR="00ED7CAC" w:rsidRPr="00465517">
        <w:rPr>
          <w:rFonts w:ascii="Times New Roman" w:eastAsia="Calibri" w:hAnsi="Times New Roman"/>
        </w:rPr>
        <w:t xml:space="preserve">overno </w:t>
      </w:r>
      <w:r w:rsidRPr="00465517">
        <w:rPr>
          <w:rFonts w:ascii="Times New Roman" w:eastAsia="Calibri" w:hAnsi="Times New Roman"/>
        </w:rPr>
        <w:t xml:space="preserve">pode </w:t>
      </w:r>
      <w:r w:rsidR="00ED7CAC" w:rsidRPr="00465517">
        <w:rPr>
          <w:rFonts w:ascii="Times New Roman" w:eastAsia="Calibri" w:hAnsi="Times New Roman"/>
        </w:rPr>
        <w:t xml:space="preserve">promover a regularização da autorização de pernoita referida no </w:t>
      </w:r>
      <w:r w:rsidR="008C475F" w:rsidRPr="00465517">
        <w:rPr>
          <w:rFonts w:ascii="Times New Roman" w:eastAsia="Calibri" w:hAnsi="Times New Roman"/>
        </w:rPr>
        <w:t>n.º</w:t>
      </w:r>
      <w:r w:rsidR="00ED7CAC" w:rsidRPr="00465517">
        <w:rPr>
          <w:rFonts w:ascii="Times New Roman" w:eastAsia="Calibri" w:hAnsi="Times New Roman"/>
        </w:rPr>
        <w:t xml:space="preserve"> 2 sujeita a registo diário em plataforma </w:t>
      </w:r>
      <w:bookmarkStart w:id="2" w:name="_Hlk77935312"/>
      <w:r w:rsidR="00ED7CAC" w:rsidRPr="00465517">
        <w:rPr>
          <w:rFonts w:ascii="Times New Roman" w:eastAsia="Calibri" w:hAnsi="Times New Roman"/>
        </w:rPr>
        <w:t>eletrónica</w:t>
      </w:r>
      <w:bookmarkEnd w:id="2"/>
      <w:r w:rsidR="00ED7CAC" w:rsidRPr="00465517">
        <w:rPr>
          <w:rFonts w:ascii="Times New Roman" w:eastAsia="Calibri" w:hAnsi="Times New Roman"/>
        </w:rPr>
        <w:t xml:space="preserve"> gratuita que valida a geolocalização</w:t>
      </w:r>
      <w:r w:rsidR="009A3D9A" w:rsidRPr="00465517">
        <w:rPr>
          <w:rFonts w:ascii="Times New Roman" w:eastAsia="Calibri" w:hAnsi="Times New Roman"/>
        </w:rPr>
        <w:t>,</w:t>
      </w:r>
      <w:r w:rsidR="00ED7CAC" w:rsidRPr="00465517">
        <w:rPr>
          <w:rFonts w:ascii="Times New Roman" w:eastAsia="Calibri" w:hAnsi="Times New Roman"/>
        </w:rPr>
        <w:t xml:space="preserve"> guarda</w:t>
      </w:r>
      <w:r w:rsidR="009A3D9A" w:rsidRPr="00465517">
        <w:rPr>
          <w:rFonts w:ascii="Times New Roman" w:eastAsia="Calibri" w:hAnsi="Times New Roman"/>
        </w:rPr>
        <w:t>ndo</w:t>
      </w:r>
      <w:r w:rsidR="00ED7CAC" w:rsidRPr="00465517">
        <w:rPr>
          <w:rFonts w:ascii="Times New Roman" w:eastAsia="Calibri" w:hAnsi="Times New Roman"/>
        </w:rPr>
        <w:t xml:space="preserve"> este registo por um período máximo de 60 dias.</w:t>
      </w:r>
    </w:p>
    <w:p w14:paraId="2CB5087C" w14:textId="77777777" w:rsidR="001128B2" w:rsidRPr="00465517" w:rsidRDefault="00ED7CAC" w:rsidP="00DD6A7B">
      <w:pPr>
        <w:pStyle w:val="PargrafodaLista"/>
        <w:numPr>
          <w:ilvl w:val="0"/>
          <w:numId w:val="3"/>
        </w:numPr>
        <w:spacing w:line="360" w:lineRule="auto"/>
        <w:ind w:left="993" w:right="560" w:hanging="426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 xml:space="preserve"> </w:t>
      </w:r>
      <w:r w:rsidR="008C475F" w:rsidRPr="00465517">
        <w:rPr>
          <w:rFonts w:ascii="Times New Roman" w:eastAsia="Calibri" w:hAnsi="Times New Roman"/>
        </w:rPr>
        <w:t>A</w:t>
      </w:r>
      <w:r w:rsidRPr="00465517">
        <w:rPr>
          <w:rFonts w:ascii="Times New Roman" w:eastAsia="Calibri" w:hAnsi="Times New Roman"/>
        </w:rPr>
        <w:t xml:space="preserve"> plataforma </w:t>
      </w:r>
      <w:r w:rsidR="008C475F" w:rsidRPr="00465517">
        <w:rPr>
          <w:rFonts w:ascii="Times New Roman" w:eastAsia="Calibri" w:hAnsi="Times New Roman"/>
        </w:rPr>
        <w:t xml:space="preserve">eletrónica </w:t>
      </w:r>
      <w:r w:rsidR="00D1018F" w:rsidRPr="00465517">
        <w:rPr>
          <w:rFonts w:ascii="Times New Roman" w:eastAsia="Calibri" w:hAnsi="Times New Roman"/>
        </w:rPr>
        <w:t xml:space="preserve">referida no número anterior </w:t>
      </w:r>
      <w:r w:rsidRPr="00465517">
        <w:rPr>
          <w:rFonts w:ascii="Times New Roman" w:eastAsia="Calibri" w:hAnsi="Times New Roman"/>
        </w:rPr>
        <w:t>deve</w:t>
      </w:r>
      <w:r w:rsidR="00D1018F" w:rsidRPr="00465517">
        <w:rPr>
          <w:rFonts w:ascii="Times New Roman" w:eastAsia="Calibri" w:hAnsi="Times New Roman"/>
        </w:rPr>
        <w:t>,</w:t>
      </w:r>
      <w:r w:rsidRPr="00465517">
        <w:rPr>
          <w:rFonts w:ascii="Times New Roman" w:eastAsia="Calibri" w:hAnsi="Times New Roman"/>
        </w:rPr>
        <w:t xml:space="preserve"> igualmente</w:t>
      </w:r>
      <w:r w:rsidR="00D1018F" w:rsidRPr="00465517">
        <w:rPr>
          <w:rFonts w:ascii="Times New Roman" w:eastAsia="Calibri" w:hAnsi="Times New Roman"/>
        </w:rPr>
        <w:t>,</w:t>
      </w:r>
      <w:r w:rsidRPr="00465517">
        <w:rPr>
          <w:rFonts w:ascii="Times New Roman" w:eastAsia="Calibri" w:hAnsi="Times New Roman"/>
        </w:rPr>
        <w:t xml:space="preserve"> ser utilizada para efeito de registo eletrónico da validação dos locais de descarga regular das águas sujas destes veículos. </w:t>
      </w:r>
    </w:p>
    <w:p w14:paraId="0263D0B7" w14:textId="4B0E82BD" w:rsidR="00ED7CAC" w:rsidRPr="00465517" w:rsidRDefault="00ED7CAC" w:rsidP="00DD6A7B">
      <w:pPr>
        <w:pStyle w:val="PargrafodaLista"/>
        <w:numPr>
          <w:ilvl w:val="0"/>
          <w:numId w:val="3"/>
        </w:numPr>
        <w:spacing w:line="360" w:lineRule="auto"/>
        <w:ind w:left="993" w:right="560" w:hanging="426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 xml:space="preserve">O </w:t>
      </w:r>
      <w:r w:rsidR="009A3D9A" w:rsidRPr="00465517">
        <w:rPr>
          <w:rFonts w:ascii="Times New Roman" w:eastAsia="Calibri" w:hAnsi="Times New Roman"/>
        </w:rPr>
        <w:t>in</w:t>
      </w:r>
      <w:r w:rsidRPr="00465517">
        <w:rPr>
          <w:rFonts w:ascii="Times New Roman" w:eastAsia="Calibri" w:hAnsi="Times New Roman"/>
        </w:rPr>
        <w:t xml:space="preserve">cumprimento do previsto </w:t>
      </w:r>
      <w:r w:rsidR="001128B2" w:rsidRPr="00465517">
        <w:rPr>
          <w:rFonts w:ascii="Times New Roman" w:eastAsia="Calibri" w:hAnsi="Times New Roman"/>
        </w:rPr>
        <w:t xml:space="preserve">nos n.ºs 7 e 8 </w:t>
      </w:r>
      <w:r w:rsidRPr="00465517">
        <w:rPr>
          <w:rFonts w:ascii="Times New Roman" w:eastAsia="Calibri" w:hAnsi="Times New Roman"/>
        </w:rPr>
        <w:t xml:space="preserve">leva ao agravamento em 50% da sanção prevista no </w:t>
      </w:r>
      <w:r w:rsidR="00D1018F" w:rsidRPr="00465517">
        <w:rPr>
          <w:rFonts w:ascii="Times New Roman" w:eastAsia="Calibri" w:hAnsi="Times New Roman"/>
        </w:rPr>
        <w:t>n.º</w:t>
      </w:r>
      <w:r w:rsidRPr="00465517">
        <w:rPr>
          <w:rFonts w:ascii="Times New Roman" w:eastAsia="Calibri" w:hAnsi="Times New Roman"/>
        </w:rPr>
        <w:t xml:space="preserve"> 4.»</w:t>
      </w:r>
    </w:p>
    <w:p w14:paraId="37BD33D7" w14:textId="77777777" w:rsidR="00A81F2B" w:rsidRDefault="00A81F2B" w:rsidP="00ED7CAC">
      <w:pPr>
        <w:spacing w:line="360" w:lineRule="auto"/>
        <w:jc w:val="center"/>
        <w:rPr>
          <w:rFonts w:ascii="Times New Roman" w:eastAsia="Calibri" w:hAnsi="Times New Roman"/>
          <w:b/>
          <w:bCs/>
        </w:rPr>
      </w:pPr>
    </w:p>
    <w:p w14:paraId="4A4AAFF5" w14:textId="58F36708" w:rsidR="00ED7CAC" w:rsidRDefault="00ED7CAC" w:rsidP="00ED7CAC">
      <w:pPr>
        <w:spacing w:line="360" w:lineRule="auto"/>
        <w:jc w:val="center"/>
        <w:rPr>
          <w:rFonts w:ascii="Times New Roman" w:eastAsia="Calibri" w:hAnsi="Times New Roman"/>
          <w:b/>
          <w:bCs/>
        </w:rPr>
      </w:pPr>
      <w:r w:rsidRPr="00ED7CAC">
        <w:rPr>
          <w:rFonts w:ascii="Times New Roman" w:eastAsia="Calibri" w:hAnsi="Times New Roman"/>
          <w:b/>
          <w:bCs/>
        </w:rPr>
        <w:t>Artigo 3</w:t>
      </w:r>
      <w:r w:rsidR="00A81F2B">
        <w:rPr>
          <w:rFonts w:ascii="Times New Roman" w:eastAsia="Calibri" w:hAnsi="Times New Roman"/>
          <w:b/>
          <w:bCs/>
        </w:rPr>
        <w:t>.</w:t>
      </w:r>
      <w:r w:rsidRPr="00ED7CAC">
        <w:rPr>
          <w:rFonts w:ascii="Times New Roman" w:eastAsia="Calibri" w:hAnsi="Times New Roman"/>
          <w:b/>
          <w:bCs/>
        </w:rPr>
        <w:t>º</w:t>
      </w:r>
    </w:p>
    <w:p w14:paraId="67AD59EC" w14:textId="77777777" w:rsidR="008B588E" w:rsidRPr="00465517" w:rsidRDefault="008B588E" w:rsidP="008B588E">
      <w:pPr>
        <w:spacing w:line="360" w:lineRule="auto"/>
        <w:jc w:val="center"/>
        <w:rPr>
          <w:rFonts w:ascii="Times New Roman" w:eastAsia="Calibri" w:hAnsi="Times New Roman"/>
          <w:b/>
          <w:bCs/>
        </w:rPr>
      </w:pPr>
      <w:r w:rsidRPr="00465517">
        <w:rPr>
          <w:rFonts w:ascii="Times New Roman" w:eastAsia="Calibri" w:hAnsi="Times New Roman"/>
          <w:b/>
          <w:bCs/>
        </w:rPr>
        <w:t>Alteração ao Regulamento de Sinalização de Trânsito</w:t>
      </w:r>
    </w:p>
    <w:p w14:paraId="0CC47906" w14:textId="722F950E" w:rsidR="008B588E" w:rsidRPr="00465517" w:rsidRDefault="008B588E" w:rsidP="008B588E">
      <w:pPr>
        <w:spacing w:line="360" w:lineRule="auto"/>
        <w:rPr>
          <w:rFonts w:ascii="Times New Roman" w:eastAsia="Calibri" w:hAnsi="Times New Roman"/>
          <w:b/>
          <w:bCs/>
        </w:rPr>
      </w:pPr>
    </w:p>
    <w:p w14:paraId="2E4D1BAE" w14:textId="50DE4A42" w:rsidR="00ED7CAC" w:rsidRPr="008B588E" w:rsidRDefault="008B588E" w:rsidP="008B588E">
      <w:pPr>
        <w:spacing w:line="360" w:lineRule="auto"/>
        <w:ind w:left="142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 xml:space="preserve">Os artigos 24.º e 34.º </w:t>
      </w:r>
      <w:r w:rsidR="00ED7CAC" w:rsidRPr="00465517">
        <w:rPr>
          <w:rFonts w:ascii="Times New Roman" w:eastAsia="Calibri" w:hAnsi="Times New Roman"/>
        </w:rPr>
        <w:t xml:space="preserve">do </w:t>
      </w:r>
      <w:r w:rsidR="00AE2EC1" w:rsidRPr="00465517">
        <w:rPr>
          <w:rFonts w:ascii="Times New Roman" w:eastAsia="Calibri" w:hAnsi="Times New Roman"/>
        </w:rPr>
        <w:t xml:space="preserve">Regulamento de Sinalização de Trânsito, aprovado pelo </w:t>
      </w:r>
      <w:hyperlink r:id="rId11" w:tgtFrame="_blank" w:tooltip="Decreto Regulamentar n.º 22-A/98" w:history="1">
        <w:r w:rsidR="00ED7CAC" w:rsidRPr="00465517">
          <w:rPr>
            <w:rFonts w:ascii="Times New Roman" w:eastAsia="Calibri" w:hAnsi="Times New Roman"/>
          </w:rPr>
          <w:t>Decreto Regulamentar n.º 22-A/98</w:t>
        </w:r>
      </w:hyperlink>
      <w:r w:rsidR="00ED7CAC" w:rsidRPr="00465517">
        <w:rPr>
          <w:rFonts w:ascii="Times New Roman" w:eastAsia="Calibri" w:hAnsi="Times New Roman"/>
        </w:rPr>
        <w:t>, de 1 de outubro</w:t>
      </w:r>
      <w:r w:rsidR="00AE2EC1" w:rsidRPr="00465517">
        <w:rPr>
          <w:rFonts w:ascii="Times New Roman" w:eastAsia="Calibri" w:hAnsi="Times New Roman"/>
        </w:rPr>
        <w:t>,</w:t>
      </w:r>
      <w:r w:rsidRPr="00465517">
        <w:rPr>
          <w:rFonts w:ascii="Times New Roman" w:eastAsia="Calibri" w:hAnsi="Times New Roman"/>
        </w:rPr>
        <w:t xml:space="preserve"> passam a ter a seguinte redação:</w:t>
      </w:r>
    </w:p>
    <w:p w14:paraId="297B8BAF" w14:textId="77777777" w:rsidR="00ED7CAC" w:rsidRPr="00ED7CAC" w:rsidRDefault="00ED7CAC" w:rsidP="00ED7CAC">
      <w:pPr>
        <w:spacing w:line="360" w:lineRule="auto"/>
        <w:rPr>
          <w:rFonts w:ascii="Times New Roman" w:eastAsia="Calibri" w:hAnsi="Times New Roman"/>
        </w:rPr>
      </w:pPr>
    </w:p>
    <w:p w14:paraId="03AA8528" w14:textId="4A93457B" w:rsidR="00ED7CAC" w:rsidRPr="00ED7CAC" w:rsidRDefault="00ED7CAC" w:rsidP="00A81F2B">
      <w:pPr>
        <w:spacing w:line="360" w:lineRule="auto"/>
        <w:ind w:left="567" w:right="560"/>
        <w:jc w:val="center"/>
        <w:rPr>
          <w:rFonts w:ascii="Times New Roman" w:eastAsia="Calibri" w:hAnsi="Times New Roman"/>
        </w:rPr>
      </w:pPr>
      <w:r w:rsidRPr="00ED7CAC">
        <w:rPr>
          <w:rFonts w:ascii="Times New Roman" w:eastAsia="Calibri" w:hAnsi="Times New Roman"/>
        </w:rPr>
        <w:t>«Artigo 24</w:t>
      </w:r>
      <w:r w:rsidR="00A81F2B">
        <w:rPr>
          <w:rFonts w:ascii="Times New Roman" w:eastAsia="Calibri" w:hAnsi="Times New Roman"/>
        </w:rPr>
        <w:t>.</w:t>
      </w:r>
      <w:r w:rsidRPr="00ED7CAC">
        <w:rPr>
          <w:rFonts w:ascii="Times New Roman" w:eastAsia="Calibri" w:hAnsi="Times New Roman"/>
        </w:rPr>
        <w:t>º</w:t>
      </w:r>
    </w:p>
    <w:p w14:paraId="3FC2F512" w14:textId="15740298" w:rsidR="00ED7CAC" w:rsidRDefault="00ED7CAC" w:rsidP="00A81F2B">
      <w:pPr>
        <w:autoSpaceDE w:val="0"/>
        <w:autoSpaceDN w:val="0"/>
        <w:adjustRightInd w:val="0"/>
        <w:spacing w:line="360" w:lineRule="auto"/>
        <w:ind w:left="567" w:right="560"/>
        <w:jc w:val="center"/>
        <w:rPr>
          <w:rFonts w:ascii="Times New Roman" w:eastAsia="Calibri" w:hAnsi="Times New Roman"/>
        </w:rPr>
      </w:pPr>
      <w:r w:rsidRPr="00ED7CAC">
        <w:rPr>
          <w:rFonts w:ascii="Times New Roman" w:eastAsia="Calibri" w:hAnsi="Times New Roman"/>
        </w:rPr>
        <w:t>[…]</w:t>
      </w:r>
    </w:p>
    <w:p w14:paraId="1E942EED" w14:textId="77777777" w:rsidR="00A81F2B" w:rsidRPr="00ED7CAC" w:rsidRDefault="00A81F2B" w:rsidP="00A81F2B">
      <w:pPr>
        <w:autoSpaceDE w:val="0"/>
        <w:autoSpaceDN w:val="0"/>
        <w:adjustRightInd w:val="0"/>
        <w:spacing w:line="360" w:lineRule="auto"/>
        <w:ind w:left="567" w:right="560"/>
        <w:jc w:val="center"/>
        <w:rPr>
          <w:rFonts w:ascii="Times New Roman" w:eastAsia="Calibri" w:hAnsi="Times New Roman"/>
        </w:rPr>
      </w:pPr>
    </w:p>
    <w:p w14:paraId="2C7122FB" w14:textId="300655DD" w:rsidR="008B588E" w:rsidRPr="00465517" w:rsidRDefault="008B588E" w:rsidP="008B588E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[…]:</w:t>
      </w:r>
    </w:p>
    <w:p w14:paraId="42C12770" w14:textId="4D8F8A16" w:rsidR="008B588E" w:rsidRPr="00465517" w:rsidRDefault="008B588E" w:rsidP="008B588E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C1 - […];</w:t>
      </w:r>
    </w:p>
    <w:p w14:paraId="782CBCA9" w14:textId="16B13E51" w:rsidR="008B588E" w:rsidRPr="00465517" w:rsidRDefault="008B588E" w:rsidP="008B588E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C2 - […];</w:t>
      </w:r>
    </w:p>
    <w:p w14:paraId="4B3FA581" w14:textId="28B0787A" w:rsidR="008B588E" w:rsidRPr="00465517" w:rsidRDefault="008B588E" w:rsidP="008B588E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C3a - […];</w:t>
      </w:r>
    </w:p>
    <w:p w14:paraId="6BB21453" w14:textId="150AAC00" w:rsidR="008B588E" w:rsidRPr="00465517" w:rsidRDefault="008B588E" w:rsidP="008B588E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C3b - […];</w:t>
      </w:r>
    </w:p>
    <w:p w14:paraId="2B51D278" w14:textId="55754102" w:rsidR="008B588E" w:rsidRPr="00465517" w:rsidRDefault="008B588E" w:rsidP="008B588E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C3c - […];</w:t>
      </w:r>
    </w:p>
    <w:p w14:paraId="7D040714" w14:textId="0E4BCEBC" w:rsidR="008B588E" w:rsidRPr="00465517" w:rsidRDefault="008B588E" w:rsidP="008B588E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C3d - […];</w:t>
      </w:r>
    </w:p>
    <w:p w14:paraId="1E908108" w14:textId="77777777" w:rsidR="008B588E" w:rsidRPr="00465517" w:rsidRDefault="008B588E" w:rsidP="008B588E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</w:p>
    <w:p w14:paraId="6C6E9EBD" w14:textId="0D46B015" w:rsidR="008B588E" w:rsidRPr="00465517" w:rsidRDefault="008B588E" w:rsidP="008B588E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C3e - […];</w:t>
      </w:r>
    </w:p>
    <w:p w14:paraId="472DF273" w14:textId="365F03A5" w:rsidR="008B588E" w:rsidRPr="00465517" w:rsidRDefault="008B588E" w:rsidP="008B588E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lastRenderedPageBreak/>
        <w:t>C3f - […];</w:t>
      </w:r>
    </w:p>
    <w:p w14:paraId="4B43072C" w14:textId="5801043F" w:rsidR="008B588E" w:rsidRPr="00465517" w:rsidRDefault="008B588E" w:rsidP="008B588E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C3g - […];</w:t>
      </w:r>
    </w:p>
    <w:p w14:paraId="1EC2D3DD" w14:textId="500CDB89" w:rsidR="008B588E" w:rsidRPr="00465517" w:rsidRDefault="008B588E" w:rsidP="008B588E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C3h - […];</w:t>
      </w:r>
    </w:p>
    <w:p w14:paraId="34ACFED2" w14:textId="0B712D4E" w:rsidR="008B588E" w:rsidRPr="00465517" w:rsidRDefault="008B588E" w:rsidP="008B588E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C3i - […];</w:t>
      </w:r>
    </w:p>
    <w:p w14:paraId="1FE56760" w14:textId="44B2F1DC" w:rsidR="008B588E" w:rsidRPr="00465517" w:rsidRDefault="008B588E" w:rsidP="008B588E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C3j - […];</w:t>
      </w:r>
    </w:p>
    <w:p w14:paraId="3C1317B6" w14:textId="0CCC64C3" w:rsidR="008B588E" w:rsidRPr="00465517" w:rsidRDefault="008B588E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 xml:space="preserve">C3l - </w:t>
      </w:r>
      <w:r w:rsidR="00057BFA" w:rsidRPr="00465517">
        <w:rPr>
          <w:rFonts w:ascii="Times New Roman" w:eastAsia="Calibri" w:hAnsi="Times New Roman"/>
        </w:rPr>
        <w:t>[…];</w:t>
      </w:r>
    </w:p>
    <w:p w14:paraId="5762B12D" w14:textId="7241233E" w:rsidR="008B588E" w:rsidRPr="00465517" w:rsidRDefault="008B588E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 xml:space="preserve">C3m - </w:t>
      </w:r>
      <w:r w:rsidR="00057BFA" w:rsidRPr="00465517">
        <w:rPr>
          <w:rFonts w:ascii="Times New Roman" w:eastAsia="Calibri" w:hAnsi="Times New Roman"/>
        </w:rPr>
        <w:t>[…];</w:t>
      </w:r>
    </w:p>
    <w:p w14:paraId="65D4871A" w14:textId="07706C68" w:rsidR="008B588E" w:rsidRPr="00465517" w:rsidRDefault="008B588E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 xml:space="preserve">C3n - </w:t>
      </w:r>
      <w:r w:rsidR="00057BFA" w:rsidRPr="00465517">
        <w:rPr>
          <w:rFonts w:ascii="Times New Roman" w:eastAsia="Calibri" w:hAnsi="Times New Roman"/>
        </w:rPr>
        <w:t>[…];</w:t>
      </w:r>
    </w:p>
    <w:p w14:paraId="048B4A7E" w14:textId="50673EC9" w:rsidR="008B588E" w:rsidRPr="00465517" w:rsidRDefault="008B588E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 xml:space="preserve">C3o - </w:t>
      </w:r>
      <w:r w:rsidR="00057BFA" w:rsidRPr="00465517">
        <w:rPr>
          <w:rFonts w:ascii="Times New Roman" w:eastAsia="Calibri" w:hAnsi="Times New Roman"/>
        </w:rPr>
        <w:t>[…];</w:t>
      </w:r>
    </w:p>
    <w:p w14:paraId="4028C0E4" w14:textId="729354A0" w:rsidR="008B588E" w:rsidRPr="00465517" w:rsidRDefault="008B588E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 xml:space="preserve">C3p - </w:t>
      </w:r>
      <w:r w:rsidR="00057BFA" w:rsidRPr="00465517">
        <w:rPr>
          <w:rFonts w:ascii="Times New Roman" w:eastAsia="Calibri" w:hAnsi="Times New Roman"/>
        </w:rPr>
        <w:t>[…];</w:t>
      </w:r>
    </w:p>
    <w:p w14:paraId="2BE2222C" w14:textId="1F1394F7" w:rsidR="008B588E" w:rsidRPr="00465517" w:rsidRDefault="008B588E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 xml:space="preserve">C3q - </w:t>
      </w:r>
      <w:r w:rsidR="00057BFA" w:rsidRPr="00465517">
        <w:rPr>
          <w:rFonts w:ascii="Times New Roman" w:eastAsia="Calibri" w:hAnsi="Times New Roman"/>
        </w:rPr>
        <w:t>[…];</w:t>
      </w:r>
    </w:p>
    <w:p w14:paraId="1992305D" w14:textId="6F21CB85" w:rsidR="008B588E" w:rsidRPr="00465517" w:rsidRDefault="008B588E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 xml:space="preserve">C3r - </w:t>
      </w:r>
      <w:r w:rsidR="00057BFA" w:rsidRPr="00465517">
        <w:rPr>
          <w:rFonts w:ascii="Times New Roman" w:eastAsia="Calibri" w:hAnsi="Times New Roman"/>
        </w:rPr>
        <w:t>[…];</w:t>
      </w:r>
    </w:p>
    <w:p w14:paraId="384D8D1A" w14:textId="19C4D563" w:rsidR="008B588E" w:rsidRPr="00465517" w:rsidRDefault="008B588E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 xml:space="preserve">C4a - </w:t>
      </w:r>
      <w:r w:rsidR="00057BFA" w:rsidRPr="00465517">
        <w:rPr>
          <w:rFonts w:ascii="Times New Roman" w:eastAsia="Calibri" w:hAnsi="Times New Roman"/>
        </w:rPr>
        <w:t>[…];</w:t>
      </w:r>
    </w:p>
    <w:p w14:paraId="11E08419" w14:textId="42BD86AC" w:rsidR="008B588E" w:rsidRPr="00465517" w:rsidRDefault="008B588E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 xml:space="preserve">C4b - </w:t>
      </w:r>
      <w:r w:rsidR="00057BFA" w:rsidRPr="00465517">
        <w:rPr>
          <w:rFonts w:ascii="Times New Roman" w:eastAsia="Calibri" w:hAnsi="Times New Roman"/>
        </w:rPr>
        <w:t>[…];</w:t>
      </w:r>
    </w:p>
    <w:p w14:paraId="26929B55" w14:textId="102B53E6" w:rsidR="008B588E" w:rsidRPr="00465517" w:rsidRDefault="008B588E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 xml:space="preserve">C4c - </w:t>
      </w:r>
      <w:r w:rsidR="00057BFA" w:rsidRPr="00465517">
        <w:rPr>
          <w:rFonts w:ascii="Times New Roman" w:eastAsia="Calibri" w:hAnsi="Times New Roman"/>
        </w:rPr>
        <w:t>[…];</w:t>
      </w:r>
    </w:p>
    <w:p w14:paraId="66AABEE6" w14:textId="3F2AA81B" w:rsidR="008B588E" w:rsidRPr="00465517" w:rsidRDefault="008B588E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 xml:space="preserve">C4d - </w:t>
      </w:r>
      <w:r w:rsidR="00057BFA" w:rsidRPr="00465517">
        <w:rPr>
          <w:rFonts w:ascii="Times New Roman" w:eastAsia="Calibri" w:hAnsi="Times New Roman"/>
        </w:rPr>
        <w:t>[…];</w:t>
      </w:r>
    </w:p>
    <w:p w14:paraId="6FBE374E" w14:textId="3129414C" w:rsidR="008B588E" w:rsidRPr="00465517" w:rsidRDefault="008B588E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 xml:space="preserve">C4e - </w:t>
      </w:r>
      <w:r w:rsidR="00057BFA" w:rsidRPr="00465517">
        <w:rPr>
          <w:rFonts w:ascii="Times New Roman" w:eastAsia="Calibri" w:hAnsi="Times New Roman"/>
        </w:rPr>
        <w:t>[…];</w:t>
      </w:r>
    </w:p>
    <w:p w14:paraId="51391E5D" w14:textId="0B5CC1B9" w:rsidR="008B588E" w:rsidRPr="00465517" w:rsidRDefault="008B588E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 xml:space="preserve">C4f - </w:t>
      </w:r>
      <w:r w:rsidR="00057BFA" w:rsidRPr="00465517">
        <w:rPr>
          <w:rFonts w:ascii="Times New Roman" w:eastAsia="Calibri" w:hAnsi="Times New Roman"/>
        </w:rPr>
        <w:t>[…];</w:t>
      </w:r>
    </w:p>
    <w:p w14:paraId="3F38EFDE" w14:textId="135F45EA" w:rsidR="008B588E" w:rsidRPr="00465517" w:rsidRDefault="008B588E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 xml:space="preserve">C5 - </w:t>
      </w:r>
      <w:r w:rsidR="00057BFA" w:rsidRPr="00465517">
        <w:rPr>
          <w:rFonts w:ascii="Times New Roman" w:eastAsia="Calibri" w:hAnsi="Times New Roman"/>
        </w:rPr>
        <w:t>[…];</w:t>
      </w:r>
    </w:p>
    <w:p w14:paraId="51724EF6" w14:textId="6287D767" w:rsidR="008B588E" w:rsidRPr="00465517" w:rsidRDefault="008B588E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 xml:space="preserve">C6 - </w:t>
      </w:r>
      <w:r w:rsidR="00057BFA" w:rsidRPr="00465517">
        <w:rPr>
          <w:rFonts w:ascii="Times New Roman" w:eastAsia="Calibri" w:hAnsi="Times New Roman"/>
        </w:rPr>
        <w:t>[…];</w:t>
      </w:r>
    </w:p>
    <w:p w14:paraId="64338C7A" w14:textId="191DD8F7" w:rsidR="008B588E" w:rsidRPr="00465517" w:rsidRDefault="008B588E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 xml:space="preserve">C7 - </w:t>
      </w:r>
      <w:r w:rsidR="00057BFA" w:rsidRPr="00465517">
        <w:rPr>
          <w:rFonts w:ascii="Times New Roman" w:eastAsia="Calibri" w:hAnsi="Times New Roman"/>
        </w:rPr>
        <w:t>[…];</w:t>
      </w:r>
    </w:p>
    <w:p w14:paraId="4781CBAE" w14:textId="76F74438" w:rsidR="008B588E" w:rsidRPr="00465517" w:rsidRDefault="008B588E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 xml:space="preserve">C8 - </w:t>
      </w:r>
      <w:r w:rsidR="00057BFA" w:rsidRPr="00465517">
        <w:rPr>
          <w:rFonts w:ascii="Times New Roman" w:eastAsia="Calibri" w:hAnsi="Times New Roman"/>
        </w:rPr>
        <w:t>[…];</w:t>
      </w:r>
    </w:p>
    <w:p w14:paraId="2E5BA70C" w14:textId="13156038" w:rsidR="008B588E" w:rsidRPr="00465517" w:rsidRDefault="008B588E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 xml:space="preserve">C9 - </w:t>
      </w:r>
      <w:r w:rsidR="00057BFA" w:rsidRPr="00465517">
        <w:rPr>
          <w:rFonts w:ascii="Times New Roman" w:eastAsia="Calibri" w:hAnsi="Times New Roman"/>
        </w:rPr>
        <w:t>[…];</w:t>
      </w:r>
    </w:p>
    <w:p w14:paraId="44EA2799" w14:textId="27D760CD" w:rsidR="008B588E" w:rsidRPr="00465517" w:rsidRDefault="008B588E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 xml:space="preserve">C10 - </w:t>
      </w:r>
      <w:r w:rsidR="00057BFA" w:rsidRPr="00465517">
        <w:rPr>
          <w:rFonts w:ascii="Times New Roman" w:eastAsia="Calibri" w:hAnsi="Times New Roman"/>
        </w:rPr>
        <w:t>[…];</w:t>
      </w:r>
    </w:p>
    <w:p w14:paraId="583902B3" w14:textId="2DAB6019" w:rsidR="008B588E" w:rsidRPr="00465517" w:rsidRDefault="008B588E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 xml:space="preserve">C11a - </w:t>
      </w:r>
      <w:r w:rsidR="00057BFA" w:rsidRPr="00465517">
        <w:rPr>
          <w:rFonts w:ascii="Times New Roman" w:eastAsia="Calibri" w:hAnsi="Times New Roman"/>
        </w:rPr>
        <w:t>[…];</w:t>
      </w:r>
    </w:p>
    <w:p w14:paraId="39B1B267" w14:textId="071DB11A" w:rsidR="008B588E" w:rsidRPr="00465517" w:rsidRDefault="008B588E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 xml:space="preserve">C11b - </w:t>
      </w:r>
      <w:r w:rsidR="00057BFA" w:rsidRPr="00465517">
        <w:rPr>
          <w:rFonts w:ascii="Times New Roman" w:eastAsia="Calibri" w:hAnsi="Times New Roman"/>
        </w:rPr>
        <w:t>[…];</w:t>
      </w:r>
    </w:p>
    <w:p w14:paraId="6F649C34" w14:textId="25F12E3C" w:rsidR="008B588E" w:rsidRPr="00465517" w:rsidRDefault="008B588E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 xml:space="preserve">C12 - </w:t>
      </w:r>
      <w:r w:rsidR="00057BFA" w:rsidRPr="00465517">
        <w:rPr>
          <w:rFonts w:ascii="Times New Roman" w:eastAsia="Calibri" w:hAnsi="Times New Roman"/>
        </w:rPr>
        <w:t>[…];</w:t>
      </w:r>
    </w:p>
    <w:p w14:paraId="2455DA3C" w14:textId="0E208900" w:rsidR="008B588E" w:rsidRPr="00465517" w:rsidRDefault="008B588E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 xml:space="preserve">C13 - </w:t>
      </w:r>
      <w:r w:rsidR="00057BFA" w:rsidRPr="00465517">
        <w:rPr>
          <w:rFonts w:ascii="Times New Roman" w:eastAsia="Calibri" w:hAnsi="Times New Roman"/>
        </w:rPr>
        <w:t>[…];</w:t>
      </w:r>
    </w:p>
    <w:p w14:paraId="3995FD3C" w14:textId="11347170" w:rsidR="008B588E" w:rsidRPr="00465517" w:rsidRDefault="008B588E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 xml:space="preserve">C14a - </w:t>
      </w:r>
      <w:r w:rsidR="00057BFA" w:rsidRPr="00465517">
        <w:rPr>
          <w:rFonts w:ascii="Times New Roman" w:eastAsia="Calibri" w:hAnsi="Times New Roman"/>
        </w:rPr>
        <w:t>[…];</w:t>
      </w:r>
    </w:p>
    <w:p w14:paraId="64BC0832" w14:textId="1AC884D2" w:rsidR="008B588E" w:rsidRPr="00465517" w:rsidRDefault="008B588E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 xml:space="preserve">C14b - </w:t>
      </w:r>
      <w:r w:rsidR="00057BFA" w:rsidRPr="00465517">
        <w:rPr>
          <w:rFonts w:ascii="Times New Roman" w:eastAsia="Calibri" w:hAnsi="Times New Roman"/>
        </w:rPr>
        <w:t>[…];</w:t>
      </w:r>
    </w:p>
    <w:p w14:paraId="5C32C82F" w14:textId="3F4B685C" w:rsidR="008B588E" w:rsidRPr="00465517" w:rsidRDefault="008B588E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lastRenderedPageBreak/>
        <w:t xml:space="preserve">C14c - </w:t>
      </w:r>
      <w:r w:rsidR="00057BFA" w:rsidRPr="00465517">
        <w:rPr>
          <w:rFonts w:ascii="Times New Roman" w:eastAsia="Calibri" w:hAnsi="Times New Roman"/>
        </w:rPr>
        <w:t>[…];</w:t>
      </w:r>
    </w:p>
    <w:p w14:paraId="23369635" w14:textId="75A50DBE" w:rsidR="008B588E" w:rsidRPr="00465517" w:rsidRDefault="008B588E" w:rsidP="008B588E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 xml:space="preserve">C15 - </w:t>
      </w:r>
      <w:r w:rsidR="00057BFA" w:rsidRPr="00465517">
        <w:rPr>
          <w:rFonts w:ascii="Times New Roman" w:eastAsia="Calibri" w:hAnsi="Times New Roman"/>
        </w:rPr>
        <w:t>[…];</w:t>
      </w:r>
    </w:p>
    <w:p w14:paraId="002D2EA6" w14:textId="394D11A3" w:rsidR="008B588E" w:rsidRPr="00465517" w:rsidRDefault="00057BFA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C15a - pictograma de autocaravana acrescido de painéis adicionais para identificação de proibição de utilização fora dos estacionamentos exclusivos de autocaravanas e respetivas restrições horárias, bem como das áreas de serviço para autocaravanas</w:t>
      </w:r>
    </w:p>
    <w:p w14:paraId="5A29A550" w14:textId="28737E0F" w:rsidR="008B588E" w:rsidRPr="00465517" w:rsidRDefault="008B588E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 xml:space="preserve">C16 - </w:t>
      </w:r>
      <w:r w:rsidR="00057BFA" w:rsidRPr="00465517">
        <w:rPr>
          <w:rFonts w:ascii="Times New Roman" w:eastAsia="Calibri" w:hAnsi="Times New Roman"/>
        </w:rPr>
        <w:t>[…];</w:t>
      </w:r>
    </w:p>
    <w:p w14:paraId="4B149135" w14:textId="382D21F7" w:rsidR="008B588E" w:rsidRPr="00465517" w:rsidRDefault="008B588E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 xml:space="preserve">C17 - </w:t>
      </w:r>
      <w:r w:rsidR="00057BFA" w:rsidRPr="00465517">
        <w:rPr>
          <w:rFonts w:ascii="Times New Roman" w:eastAsia="Calibri" w:hAnsi="Times New Roman"/>
        </w:rPr>
        <w:t>[…];</w:t>
      </w:r>
    </w:p>
    <w:p w14:paraId="56B9DBFF" w14:textId="0DD38A00" w:rsidR="008B588E" w:rsidRPr="00465517" w:rsidRDefault="008B588E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 xml:space="preserve">C18 - </w:t>
      </w:r>
      <w:r w:rsidR="00057BFA" w:rsidRPr="00465517">
        <w:rPr>
          <w:rFonts w:ascii="Times New Roman" w:eastAsia="Calibri" w:hAnsi="Times New Roman"/>
        </w:rPr>
        <w:t>[…];</w:t>
      </w:r>
    </w:p>
    <w:p w14:paraId="46234BEC" w14:textId="2A6D724B" w:rsidR="008B588E" w:rsidRPr="00465517" w:rsidRDefault="008B588E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 xml:space="preserve">C19 - </w:t>
      </w:r>
      <w:r w:rsidR="00057BFA" w:rsidRPr="00465517">
        <w:rPr>
          <w:rFonts w:ascii="Times New Roman" w:eastAsia="Calibri" w:hAnsi="Times New Roman"/>
        </w:rPr>
        <w:t>[…];</w:t>
      </w:r>
    </w:p>
    <w:p w14:paraId="37CC03C0" w14:textId="43C66D74" w:rsidR="008B588E" w:rsidRPr="00465517" w:rsidRDefault="008B588E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C20a -</w:t>
      </w:r>
      <w:r w:rsidR="00057BFA" w:rsidRPr="00465517">
        <w:rPr>
          <w:rFonts w:ascii="Times New Roman" w:eastAsia="Calibri" w:hAnsi="Times New Roman"/>
        </w:rPr>
        <w:t xml:space="preserve"> […];</w:t>
      </w:r>
    </w:p>
    <w:p w14:paraId="4E78B099" w14:textId="1D3EE4A1" w:rsidR="008B588E" w:rsidRPr="00465517" w:rsidRDefault="008B588E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 xml:space="preserve">C20b - </w:t>
      </w:r>
      <w:r w:rsidR="00057BFA" w:rsidRPr="00465517">
        <w:rPr>
          <w:rFonts w:ascii="Times New Roman" w:eastAsia="Calibri" w:hAnsi="Times New Roman"/>
        </w:rPr>
        <w:t>[…];</w:t>
      </w:r>
    </w:p>
    <w:p w14:paraId="50F61243" w14:textId="4C45676E" w:rsidR="008B588E" w:rsidRPr="00465517" w:rsidRDefault="008B588E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 xml:space="preserve">C20c - </w:t>
      </w:r>
      <w:r w:rsidR="00057BFA" w:rsidRPr="00465517">
        <w:rPr>
          <w:rFonts w:ascii="Times New Roman" w:eastAsia="Calibri" w:hAnsi="Times New Roman"/>
        </w:rPr>
        <w:t>[…];</w:t>
      </w:r>
    </w:p>
    <w:p w14:paraId="05051201" w14:textId="0863A33A" w:rsidR="008B588E" w:rsidRPr="00465517" w:rsidRDefault="008B588E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 xml:space="preserve">C20d - </w:t>
      </w:r>
      <w:r w:rsidR="00057BFA" w:rsidRPr="00465517">
        <w:rPr>
          <w:rFonts w:ascii="Times New Roman" w:eastAsia="Calibri" w:hAnsi="Times New Roman"/>
        </w:rPr>
        <w:t>[…];</w:t>
      </w:r>
    </w:p>
    <w:p w14:paraId="74C03BDC" w14:textId="5C26DD93" w:rsidR="008B588E" w:rsidRPr="00465517" w:rsidRDefault="008B588E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 xml:space="preserve">C20e - </w:t>
      </w:r>
      <w:r w:rsidR="00057BFA" w:rsidRPr="00465517">
        <w:rPr>
          <w:rFonts w:ascii="Times New Roman" w:eastAsia="Calibri" w:hAnsi="Times New Roman"/>
        </w:rPr>
        <w:t>[…];</w:t>
      </w:r>
    </w:p>
    <w:p w14:paraId="68880E94" w14:textId="78097DBC" w:rsidR="008B588E" w:rsidRPr="00465517" w:rsidRDefault="008B588E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 xml:space="preserve">C21 - </w:t>
      </w:r>
      <w:r w:rsidR="00057BFA" w:rsidRPr="00465517">
        <w:rPr>
          <w:rFonts w:ascii="Times New Roman" w:eastAsia="Calibri" w:hAnsi="Times New Roman"/>
        </w:rPr>
        <w:t>[…];</w:t>
      </w:r>
    </w:p>
    <w:p w14:paraId="5A55DBAD" w14:textId="5201E8E3" w:rsidR="008B588E" w:rsidRPr="00465517" w:rsidRDefault="008B588E" w:rsidP="008B588E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 xml:space="preserve">C22 - </w:t>
      </w:r>
      <w:r w:rsidR="00057BFA" w:rsidRPr="00465517">
        <w:rPr>
          <w:rFonts w:ascii="Times New Roman" w:eastAsia="Calibri" w:hAnsi="Times New Roman"/>
        </w:rPr>
        <w:t>[…].</w:t>
      </w:r>
    </w:p>
    <w:p w14:paraId="652316B2" w14:textId="77777777" w:rsidR="00ED7CAC" w:rsidRPr="00465517" w:rsidRDefault="00ED7CAC" w:rsidP="00A81F2B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</w:p>
    <w:p w14:paraId="134656B7" w14:textId="0EDD5328" w:rsidR="00ED7CAC" w:rsidRPr="00465517" w:rsidRDefault="00ED7CAC" w:rsidP="00A81F2B">
      <w:pPr>
        <w:autoSpaceDE w:val="0"/>
        <w:autoSpaceDN w:val="0"/>
        <w:adjustRightInd w:val="0"/>
        <w:spacing w:line="360" w:lineRule="auto"/>
        <w:ind w:left="567" w:right="560"/>
        <w:jc w:val="center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Artigo 34</w:t>
      </w:r>
      <w:r w:rsidR="00A81F2B" w:rsidRPr="00465517">
        <w:rPr>
          <w:rFonts w:ascii="Times New Roman" w:eastAsia="Calibri" w:hAnsi="Times New Roman"/>
        </w:rPr>
        <w:t>.</w:t>
      </w:r>
      <w:r w:rsidRPr="00465517">
        <w:rPr>
          <w:rFonts w:ascii="Times New Roman" w:eastAsia="Calibri" w:hAnsi="Times New Roman"/>
        </w:rPr>
        <w:t>º</w:t>
      </w:r>
    </w:p>
    <w:p w14:paraId="0C7966E0" w14:textId="55688FF6" w:rsidR="00ED7CAC" w:rsidRPr="00465517" w:rsidRDefault="00ED7CAC" w:rsidP="00A81F2B">
      <w:pPr>
        <w:autoSpaceDE w:val="0"/>
        <w:autoSpaceDN w:val="0"/>
        <w:adjustRightInd w:val="0"/>
        <w:spacing w:line="360" w:lineRule="auto"/>
        <w:ind w:left="567" w:right="560"/>
        <w:jc w:val="center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[…]</w:t>
      </w:r>
    </w:p>
    <w:p w14:paraId="2767B359" w14:textId="77777777" w:rsidR="00A81F2B" w:rsidRPr="00465517" w:rsidRDefault="00A81F2B" w:rsidP="00A81F2B">
      <w:pPr>
        <w:autoSpaceDE w:val="0"/>
        <w:autoSpaceDN w:val="0"/>
        <w:adjustRightInd w:val="0"/>
        <w:spacing w:line="360" w:lineRule="auto"/>
        <w:ind w:left="567" w:right="560"/>
        <w:jc w:val="center"/>
        <w:rPr>
          <w:rFonts w:ascii="Times New Roman" w:eastAsia="Calibri" w:hAnsi="Times New Roman"/>
        </w:rPr>
      </w:pPr>
    </w:p>
    <w:p w14:paraId="286C624A" w14:textId="78A0A494" w:rsidR="00ED7CAC" w:rsidRPr="00465517" w:rsidRDefault="00ED7CAC" w:rsidP="00A81F2B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[…]</w:t>
      </w:r>
      <w:r w:rsidR="00057BFA" w:rsidRPr="00465517">
        <w:rPr>
          <w:rFonts w:ascii="Times New Roman" w:eastAsia="Calibri" w:hAnsi="Times New Roman"/>
        </w:rPr>
        <w:t>:</w:t>
      </w:r>
    </w:p>
    <w:p w14:paraId="08A98713" w14:textId="442478C3" w:rsidR="00057BFA" w:rsidRPr="00465517" w:rsidRDefault="00057BFA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H1a - […];</w:t>
      </w:r>
    </w:p>
    <w:p w14:paraId="6AAF95A7" w14:textId="4A53A49C" w:rsidR="00057BFA" w:rsidRPr="00465517" w:rsidRDefault="00057BFA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H1b - […];</w:t>
      </w:r>
    </w:p>
    <w:p w14:paraId="6D0D18E2" w14:textId="10C44E73" w:rsidR="00057BFA" w:rsidRPr="00465517" w:rsidRDefault="00057BFA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H2 - […];</w:t>
      </w:r>
    </w:p>
    <w:p w14:paraId="2A80818D" w14:textId="2F642915" w:rsidR="00057BFA" w:rsidRPr="00465517" w:rsidRDefault="00057BFA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H3 - […];</w:t>
      </w:r>
    </w:p>
    <w:p w14:paraId="1EF6C3FC" w14:textId="0056088C" w:rsidR="00057BFA" w:rsidRPr="00465517" w:rsidRDefault="00057BFA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H4 - […];</w:t>
      </w:r>
    </w:p>
    <w:p w14:paraId="7BC95224" w14:textId="65A95441" w:rsidR="00057BFA" w:rsidRPr="00465517" w:rsidRDefault="00057BFA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H5 - […];</w:t>
      </w:r>
    </w:p>
    <w:p w14:paraId="756126BC" w14:textId="44C3F1E1" w:rsidR="00057BFA" w:rsidRPr="00465517" w:rsidRDefault="00057BFA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H6 - […];</w:t>
      </w:r>
    </w:p>
    <w:p w14:paraId="2B17FDA6" w14:textId="737D2ED9" w:rsidR="00057BFA" w:rsidRPr="00465517" w:rsidRDefault="00057BFA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H7 - […];</w:t>
      </w:r>
    </w:p>
    <w:p w14:paraId="526A8CD0" w14:textId="24D9EDEF" w:rsidR="00057BFA" w:rsidRPr="00465517" w:rsidRDefault="00057BFA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lastRenderedPageBreak/>
        <w:t>H7a - […];</w:t>
      </w:r>
    </w:p>
    <w:p w14:paraId="5CA8FAA7" w14:textId="0506D01E" w:rsidR="00057BFA" w:rsidRPr="00465517" w:rsidRDefault="00057BFA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H8a e H8b - […];</w:t>
      </w:r>
    </w:p>
    <w:p w14:paraId="59A4B281" w14:textId="00A14488" w:rsidR="00057BFA" w:rsidRPr="00465517" w:rsidRDefault="00057BFA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H9 - […];</w:t>
      </w:r>
    </w:p>
    <w:p w14:paraId="1E60F6E7" w14:textId="02C6B668" w:rsidR="00057BFA" w:rsidRPr="00465517" w:rsidRDefault="00057BFA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H10 - […];</w:t>
      </w:r>
    </w:p>
    <w:p w14:paraId="08ECAEF3" w14:textId="0B9E324F" w:rsidR="00057BFA" w:rsidRPr="00465517" w:rsidRDefault="00057BFA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H11 - […];</w:t>
      </w:r>
    </w:p>
    <w:p w14:paraId="7B004823" w14:textId="0141A955" w:rsidR="00057BFA" w:rsidRPr="00465517" w:rsidRDefault="00057BFA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H12 - […];</w:t>
      </w:r>
    </w:p>
    <w:p w14:paraId="54DC58D4" w14:textId="51848544" w:rsidR="00057BFA" w:rsidRPr="00465517" w:rsidRDefault="00057BFA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H13a - […];</w:t>
      </w:r>
    </w:p>
    <w:p w14:paraId="2448AF6F" w14:textId="7181666C" w:rsidR="00057BFA" w:rsidRPr="00465517" w:rsidRDefault="00057BFA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H13b - […];</w:t>
      </w:r>
    </w:p>
    <w:p w14:paraId="137EF6D1" w14:textId="39B9FDEA" w:rsidR="00057BFA" w:rsidRPr="00465517" w:rsidRDefault="00057BFA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H13c - […];</w:t>
      </w:r>
    </w:p>
    <w:p w14:paraId="08CF59F7" w14:textId="7CC06D68" w:rsidR="00057BFA" w:rsidRPr="00465517" w:rsidRDefault="00057BFA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H13d - […];</w:t>
      </w:r>
    </w:p>
    <w:p w14:paraId="15BB0863" w14:textId="36D4FF0F" w:rsidR="00057BFA" w:rsidRPr="00465517" w:rsidRDefault="00057BFA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H14a - […];</w:t>
      </w:r>
    </w:p>
    <w:p w14:paraId="433D8586" w14:textId="3C4D6E9B" w:rsidR="00057BFA" w:rsidRPr="00465517" w:rsidRDefault="00057BFA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H14b - […];</w:t>
      </w:r>
    </w:p>
    <w:p w14:paraId="2A382B11" w14:textId="3A6F8016" w:rsidR="00057BFA" w:rsidRPr="00465517" w:rsidRDefault="00057BFA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H14c - […];</w:t>
      </w:r>
    </w:p>
    <w:p w14:paraId="47D8E64B" w14:textId="09E6DECB" w:rsidR="00057BFA" w:rsidRPr="00465517" w:rsidRDefault="00057BFA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H14d - […];</w:t>
      </w:r>
    </w:p>
    <w:p w14:paraId="6CA17165" w14:textId="6A7D0321" w:rsidR="00057BFA" w:rsidRPr="00465517" w:rsidRDefault="00057BFA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H14e - pictograma de autocaravana acrescido de painéis adicionais para identificação dos estacionamentos exclusivos de autocaravanas, das áreas de serviço para autocaravanas;</w:t>
      </w:r>
    </w:p>
    <w:p w14:paraId="6707B126" w14:textId="5E38AA48" w:rsidR="00057BFA" w:rsidRPr="00465517" w:rsidRDefault="00057BFA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H15 - […];</w:t>
      </w:r>
    </w:p>
    <w:p w14:paraId="2D23D9D8" w14:textId="1E8FB00E" w:rsidR="00057BFA" w:rsidRPr="00465517" w:rsidRDefault="00057BFA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H16a - […];</w:t>
      </w:r>
    </w:p>
    <w:p w14:paraId="5369018B" w14:textId="09B06244" w:rsidR="00057BFA" w:rsidRPr="00465517" w:rsidRDefault="00057BFA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H16b - […];</w:t>
      </w:r>
    </w:p>
    <w:p w14:paraId="7E6D15AC" w14:textId="6897B6CB" w:rsidR="00057BFA" w:rsidRPr="00465517" w:rsidRDefault="00057BFA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H16c - […];</w:t>
      </w:r>
    </w:p>
    <w:p w14:paraId="39E56211" w14:textId="51BD55D8" w:rsidR="00057BFA" w:rsidRPr="00465517" w:rsidRDefault="00057BFA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H16d - […];</w:t>
      </w:r>
    </w:p>
    <w:p w14:paraId="2FF0064F" w14:textId="10CEA26B" w:rsidR="00057BFA" w:rsidRPr="00465517" w:rsidRDefault="00057BFA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H17 - […];</w:t>
      </w:r>
    </w:p>
    <w:p w14:paraId="262EE043" w14:textId="023E35CB" w:rsidR="00057BFA" w:rsidRPr="00465517" w:rsidRDefault="00057BFA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H18 - […];</w:t>
      </w:r>
    </w:p>
    <w:p w14:paraId="6F5E42D4" w14:textId="4D93EA01" w:rsidR="00057BFA" w:rsidRPr="00465517" w:rsidRDefault="00057BFA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H19 - […];</w:t>
      </w:r>
    </w:p>
    <w:p w14:paraId="0E36ACB7" w14:textId="12BA73A6" w:rsidR="00057BFA" w:rsidRPr="00465517" w:rsidRDefault="00057BFA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H20a - […];</w:t>
      </w:r>
    </w:p>
    <w:p w14:paraId="628C98F5" w14:textId="7B4FBFE2" w:rsidR="00057BFA" w:rsidRPr="00465517" w:rsidRDefault="00057BFA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H20b - […];</w:t>
      </w:r>
    </w:p>
    <w:p w14:paraId="46D4DCD9" w14:textId="41B35A51" w:rsidR="00057BFA" w:rsidRPr="00465517" w:rsidRDefault="00057BFA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H20c - […];</w:t>
      </w:r>
    </w:p>
    <w:p w14:paraId="6F29559C" w14:textId="68EF7FDF" w:rsidR="00057BFA" w:rsidRPr="00465517" w:rsidRDefault="00057BFA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H21 - […];</w:t>
      </w:r>
    </w:p>
    <w:p w14:paraId="1FC62747" w14:textId="01F09BD7" w:rsidR="00057BFA" w:rsidRPr="00465517" w:rsidRDefault="00057BFA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H22 - […];</w:t>
      </w:r>
    </w:p>
    <w:p w14:paraId="0FDD8DF6" w14:textId="5368E40A" w:rsidR="00057BFA" w:rsidRPr="00465517" w:rsidRDefault="00057BFA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lastRenderedPageBreak/>
        <w:t>H23 - […];</w:t>
      </w:r>
    </w:p>
    <w:p w14:paraId="419BCE90" w14:textId="6E93C066" w:rsidR="00057BFA" w:rsidRPr="00465517" w:rsidRDefault="00057BFA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H24 - […];</w:t>
      </w:r>
    </w:p>
    <w:p w14:paraId="11504CFF" w14:textId="4C45CE1F" w:rsidR="00057BFA" w:rsidRPr="00465517" w:rsidRDefault="00057BFA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H25 - […];</w:t>
      </w:r>
    </w:p>
    <w:p w14:paraId="50A68E94" w14:textId="28CB655E" w:rsidR="00057BFA" w:rsidRPr="00465517" w:rsidRDefault="00057BFA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H26 - […];</w:t>
      </w:r>
    </w:p>
    <w:p w14:paraId="20B8A998" w14:textId="7C57A281" w:rsidR="00057BFA" w:rsidRPr="00465517" w:rsidRDefault="00057BFA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H27 - […];</w:t>
      </w:r>
    </w:p>
    <w:p w14:paraId="674F0049" w14:textId="2F30208A" w:rsidR="00057BFA" w:rsidRPr="00465517" w:rsidRDefault="00057BFA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H28 - […];</w:t>
      </w:r>
    </w:p>
    <w:p w14:paraId="5CCAE914" w14:textId="21FF98F5" w:rsidR="00057BFA" w:rsidRPr="00465517" w:rsidRDefault="00057BFA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H29a e H29b - […];</w:t>
      </w:r>
    </w:p>
    <w:p w14:paraId="6F5C8811" w14:textId="33806BDA" w:rsidR="00057BFA" w:rsidRPr="00465517" w:rsidRDefault="00057BFA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H30 - […];</w:t>
      </w:r>
    </w:p>
    <w:p w14:paraId="4BDCF248" w14:textId="2213738F" w:rsidR="00057BFA" w:rsidRPr="00465517" w:rsidRDefault="00057BFA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H31a, H31b, H31c e H31d - […];</w:t>
      </w:r>
    </w:p>
    <w:p w14:paraId="7647829A" w14:textId="75F67CD4" w:rsidR="00057BFA" w:rsidRPr="00465517" w:rsidRDefault="00057BFA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H32 - […];</w:t>
      </w:r>
    </w:p>
    <w:p w14:paraId="306A54F8" w14:textId="0BFD8552" w:rsidR="00057BFA" w:rsidRPr="00465517" w:rsidRDefault="00057BFA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H33 - […];</w:t>
      </w:r>
    </w:p>
    <w:p w14:paraId="7A4A6DDB" w14:textId="7A5328B9" w:rsidR="00057BFA" w:rsidRPr="00465517" w:rsidRDefault="00057BFA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H33a - […];</w:t>
      </w:r>
    </w:p>
    <w:p w14:paraId="14655A81" w14:textId="4C21CB9D" w:rsidR="00057BFA" w:rsidRPr="00465517" w:rsidRDefault="00057BFA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H33b - […];</w:t>
      </w:r>
    </w:p>
    <w:p w14:paraId="0F4DC8BB" w14:textId="0B68CD6C" w:rsidR="00057BFA" w:rsidRPr="00465517" w:rsidRDefault="00057BFA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H33c - […];</w:t>
      </w:r>
    </w:p>
    <w:p w14:paraId="361A5473" w14:textId="0677FF6C" w:rsidR="00057BFA" w:rsidRPr="00465517" w:rsidRDefault="00057BFA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H34 - […];</w:t>
      </w:r>
    </w:p>
    <w:p w14:paraId="2B268131" w14:textId="29E611B7" w:rsidR="00057BFA" w:rsidRPr="00465517" w:rsidRDefault="00057BFA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H35 - […];</w:t>
      </w:r>
    </w:p>
    <w:p w14:paraId="7F36FE3A" w14:textId="13A63DD3" w:rsidR="00057BFA" w:rsidRPr="00465517" w:rsidRDefault="00057BFA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H36 - […];</w:t>
      </w:r>
    </w:p>
    <w:p w14:paraId="7BC3F792" w14:textId="7293D4A5" w:rsidR="00057BFA" w:rsidRPr="00465517" w:rsidRDefault="00057BFA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H37 - […];</w:t>
      </w:r>
    </w:p>
    <w:p w14:paraId="27FD89A9" w14:textId="01E0662C" w:rsidR="00057BFA" w:rsidRPr="00465517" w:rsidRDefault="00057BFA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H38 - […];</w:t>
      </w:r>
    </w:p>
    <w:p w14:paraId="4496E858" w14:textId="7B9CB76B" w:rsidR="00057BFA" w:rsidRPr="00465517" w:rsidRDefault="00057BFA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H39 - […];</w:t>
      </w:r>
    </w:p>
    <w:p w14:paraId="6C5C4A8A" w14:textId="378409CA" w:rsidR="00057BFA" w:rsidRPr="00465517" w:rsidRDefault="00057BFA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H40 - […];</w:t>
      </w:r>
    </w:p>
    <w:p w14:paraId="2BA4706B" w14:textId="48E4550B" w:rsidR="00057BFA" w:rsidRPr="00465517" w:rsidRDefault="00057BFA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H41 - […];</w:t>
      </w:r>
    </w:p>
    <w:p w14:paraId="5E797C15" w14:textId="2250576A" w:rsidR="00057BFA" w:rsidRPr="00465517" w:rsidRDefault="00057BFA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H42 - […];</w:t>
      </w:r>
    </w:p>
    <w:p w14:paraId="759A08D8" w14:textId="3327ED76" w:rsidR="00057BFA" w:rsidRPr="00465517" w:rsidRDefault="00057BFA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H43 - […];</w:t>
      </w:r>
    </w:p>
    <w:p w14:paraId="315230CB" w14:textId="261DC0E5" w:rsidR="00057BFA" w:rsidRPr="00465517" w:rsidRDefault="00057BFA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H44a - […];</w:t>
      </w:r>
    </w:p>
    <w:p w14:paraId="3926ABFF" w14:textId="071509C8" w:rsidR="00057BFA" w:rsidRPr="00465517" w:rsidRDefault="00057BFA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H44b - […];</w:t>
      </w:r>
    </w:p>
    <w:p w14:paraId="1BA11DB8" w14:textId="60E36DDF" w:rsidR="00057BFA" w:rsidRPr="00465517" w:rsidRDefault="00057BFA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H44c - […];</w:t>
      </w:r>
    </w:p>
    <w:p w14:paraId="0EFDEBA5" w14:textId="18DA0E48" w:rsidR="00057BFA" w:rsidRPr="00465517" w:rsidRDefault="00057BFA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H45 - […];</w:t>
      </w:r>
    </w:p>
    <w:p w14:paraId="3E45DD93" w14:textId="612DFADE" w:rsidR="00057BFA" w:rsidRPr="00465517" w:rsidRDefault="00057BFA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H46 - […];</w:t>
      </w:r>
    </w:p>
    <w:p w14:paraId="195238EE" w14:textId="18B20374" w:rsidR="00057BFA" w:rsidRPr="00465517" w:rsidRDefault="00057BFA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H47 - […];</w:t>
      </w:r>
    </w:p>
    <w:p w14:paraId="025EC4DA" w14:textId="7A566D9E" w:rsidR="00057BFA" w:rsidRPr="00465517" w:rsidRDefault="00057BFA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lastRenderedPageBreak/>
        <w:t>H48 - […];</w:t>
      </w:r>
    </w:p>
    <w:p w14:paraId="08B29021" w14:textId="20AAEFB6" w:rsidR="00057BFA" w:rsidRPr="00465517" w:rsidRDefault="00057BFA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H49a e H49b - […];</w:t>
      </w:r>
    </w:p>
    <w:p w14:paraId="5B5BC183" w14:textId="13C01871" w:rsidR="00ED7CAC" w:rsidRPr="00ED7CAC" w:rsidRDefault="00057BFA" w:rsidP="00057BFA">
      <w:pPr>
        <w:autoSpaceDE w:val="0"/>
        <w:autoSpaceDN w:val="0"/>
        <w:adjustRightInd w:val="0"/>
        <w:spacing w:line="360" w:lineRule="auto"/>
        <w:ind w:left="567" w:right="560"/>
        <w:jc w:val="both"/>
        <w:rPr>
          <w:rFonts w:ascii="Times New Roman" w:eastAsia="Calibri" w:hAnsi="Times New Roman"/>
        </w:rPr>
      </w:pPr>
      <w:r w:rsidRPr="00465517">
        <w:rPr>
          <w:rFonts w:ascii="Times New Roman" w:eastAsia="Calibri" w:hAnsi="Times New Roman"/>
        </w:rPr>
        <w:t>H50a, H50b, H51a e H51b - […];</w:t>
      </w:r>
      <w:r w:rsidR="00A81F2B" w:rsidRPr="00465517">
        <w:rPr>
          <w:rFonts w:ascii="Times New Roman" w:eastAsia="Calibri" w:hAnsi="Times New Roman"/>
        </w:rPr>
        <w:t>»</w:t>
      </w:r>
    </w:p>
    <w:p w14:paraId="19A42E5C" w14:textId="77777777" w:rsidR="00A81F2B" w:rsidRPr="00ED7CAC" w:rsidRDefault="00A81F2B" w:rsidP="00ED7CAC">
      <w:pPr>
        <w:spacing w:line="360" w:lineRule="auto"/>
        <w:jc w:val="both"/>
        <w:rPr>
          <w:rFonts w:ascii="Times New Roman" w:eastAsia="Calibri" w:hAnsi="Times New Roman"/>
          <w:color w:val="000000"/>
        </w:rPr>
      </w:pPr>
    </w:p>
    <w:p w14:paraId="56016572" w14:textId="38509C61" w:rsidR="00ED7CAC" w:rsidRPr="00ED7CAC" w:rsidRDefault="00ED7CAC" w:rsidP="00ED7CAC">
      <w:pPr>
        <w:spacing w:line="360" w:lineRule="auto"/>
        <w:jc w:val="center"/>
        <w:rPr>
          <w:rFonts w:ascii="Times New Roman" w:eastAsia="Calibri" w:hAnsi="Times New Roman"/>
          <w:b/>
          <w:bCs/>
          <w:color w:val="000000"/>
        </w:rPr>
      </w:pPr>
      <w:r w:rsidRPr="00ED7CAC">
        <w:rPr>
          <w:rFonts w:ascii="Times New Roman" w:eastAsia="Calibri" w:hAnsi="Times New Roman"/>
          <w:b/>
          <w:bCs/>
          <w:color w:val="000000"/>
        </w:rPr>
        <w:t>Artigo 4</w:t>
      </w:r>
      <w:r w:rsidR="00A81F2B">
        <w:rPr>
          <w:rFonts w:ascii="Times New Roman" w:eastAsia="Calibri" w:hAnsi="Times New Roman"/>
          <w:b/>
          <w:bCs/>
          <w:color w:val="000000"/>
        </w:rPr>
        <w:t>.</w:t>
      </w:r>
      <w:r w:rsidRPr="00ED7CAC">
        <w:rPr>
          <w:rFonts w:ascii="Times New Roman" w:eastAsia="Calibri" w:hAnsi="Times New Roman"/>
          <w:b/>
          <w:bCs/>
          <w:color w:val="000000"/>
        </w:rPr>
        <w:t>º</w:t>
      </w:r>
    </w:p>
    <w:p w14:paraId="0E9DBA08" w14:textId="078C09FC" w:rsidR="00ED7CAC" w:rsidRDefault="00ED7CAC" w:rsidP="00ED7CAC">
      <w:pPr>
        <w:spacing w:line="360" w:lineRule="auto"/>
        <w:jc w:val="center"/>
        <w:rPr>
          <w:rFonts w:ascii="Times New Roman" w:eastAsia="Calibri" w:hAnsi="Times New Roman"/>
          <w:b/>
          <w:bCs/>
          <w:color w:val="000000"/>
        </w:rPr>
      </w:pPr>
      <w:r w:rsidRPr="00ED7CAC">
        <w:rPr>
          <w:rFonts w:ascii="Times New Roman" w:eastAsia="Calibri" w:hAnsi="Times New Roman"/>
          <w:b/>
          <w:bCs/>
          <w:color w:val="000000"/>
        </w:rPr>
        <w:t>Entrada em vigor</w:t>
      </w:r>
    </w:p>
    <w:p w14:paraId="2267CCBC" w14:textId="77777777" w:rsidR="00A81F2B" w:rsidRPr="00ED7CAC" w:rsidRDefault="00A81F2B" w:rsidP="00ED7CAC">
      <w:pPr>
        <w:spacing w:line="36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14:paraId="53F682CC" w14:textId="77777777" w:rsidR="00ED7CAC" w:rsidRPr="00ED7CAC" w:rsidRDefault="00ED7CAC" w:rsidP="00ED7CAC">
      <w:pPr>
        <w:spacing w:line="360" w:lineRule="auto"/>
        <w:rPr>
          <w:rFonts w:ascii="Times New Roman" w:eastAsia="Calibri" w:hAnsi="Times New Roman"/>
          <w:color w:val="000000"/>
        </w:rPr>
      </w:pPr>
      <w:r w:rsidRPr="00ED7CAC">
        <w:rPr>
          <w:rFonts w:ascii="Times New Roman" w:eastAsia="Calibri" w:hAnsi="Times New Roman"/>
          <w:color w:val="000000"/>
        </w:rPr>
        <w:t>A presente lei entra em vigor no dia seguinte ao da sua publicação.</w:t>
      </w:r>
    </w:p>
    <w:p w14:paraId="29025AD3" w14:textId="77777777" w:rsidR="00A57F3B" w:rsidRPr="00CC18E3" w:rsidRDefault="00A57F3B" w:rsidP="00A57F3B">
      <w:pPr>
        <w:widowControl w:val="0"/>
        <w:spacing w:line="360" w:lineRule="auto"/>
        <w:jc w:val="both"/>
        <w:rPr>
          <w:rFonts w:ascii="Times New Roman" w:eastAsia="Times New Roman" w:hAnsi="Times New Roman"/>
          <w:b/>
        </w:rPr>
      </w:pPr>
    </w:p>
    <w:p w14:paraId="5A630B9F" w14:textId="77777777" w:rsidR="00A57F3B" w:rsidRPr="00CC18E3" w:rsidRDefault="00A57F3B" w:rsidP="00A57F3B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/>
        </w:rPr>
      </w:pPr>
    </w:p>
    <w:p w14:paraId="120EDF76" w14:textId="3D2941F4" w:rsidR="00AC004D" w:rsidRPr="00CC18E3" w:rsidRDefault="00AC004D" w:rsidP="00AC004D">
      <w:pPr>
        <w:tabs>
          <w:tab w:val="left" w:pos="5061"/>
        </w:tabs>
        <w:spacing w:line="360" w:lineRule="auto"/>
        <w:jc w:val="both"/>
        <w:rPr>
          <w:rFonts w:ascii="Times New Roman" w:hAnsi="Times New Roman"/>
        </w:rPr>
      </w:pPr>
      <w:r w:rsidRPr="00CC18E3">
        <w:rPr>
          <w:rFonts w:ascii="Times New Roman" w:hAnsi="Times New Roman"/>
        </w:rPr>
        <w:t xml:space="preserve">Aprovado em </w:t>
      </w:r>
      <w:r>
        <w:rPr>
          <w:rFonts w:ascii="Times New Roman" w:hAnsi="Times New Roman"/>
        </w:rPr>
        <w:t>2</w:t>
      </w:r>
      <w:r w:rsidR="001E11F1">
        <w:rPr>
          <w:rFonts w:ascii="Times New Roman" w:hAnsi="Times New Roman"/>
        </w:rPr>
        <w:t>2</w:t>
      </w:r>
      <w:r w:rsidRPr="00CC18E3">
        <w:rPr>
          <w:rFonts w:ascii="Times New Roman" w:hAnsi="Times New Roman"/>
        </w:rPr>
        <w:t xml:space="preserve"> de julho de 2021</w:t>
      </w:r>
    </w:p>
    <w:p w14:paraId="5F9F6FFB" w14:textId="77777777" w:rsidR="00AC004D" w:rsidRPr="00CC18E3" w:rsidRDefault="00AC004D" w:rsidP="00AC004D">
      <w:pPr>
        <w:spacing w:line="360" w:lineRule="auto"/>
        <w:jc w:val="both"/>
        <w:rPr>
          <w:rFonts w:ascii="Times New Roman" w:hAnsi="Times New Roman"/>
        </w:rPr>
      </w:pPr>
    </w:p>
    <w:p w14:paraId="0297E048" w14:textId="77777777" w:rsidR="00AC004D" w:rsidRPr="00CC18E3" w:rsidRDefault="00AC004D" w:rsidP="00AC004D">
      <w:pPr>
        <w:spacing w:line="360" w:lineRule="auto"/>
        <w:jc w:val="both"/>
        <w:rPr>
          <w:rFonts w:ascii="Times New Roman" w:hAnsi="Times New Roman"/>
        </w:rPr>
      </w:pPr>
    </w:p>
    <w:p w14:paraId="1783D372" w14:textId="77777777" w:rsidR="00AC004D" w:rsidRPr="00CC18E3" w:rsidRDefault="00AC004D" w:rsidP="00AC004D">
      <w:pPr>
        <w:spacing w:line="360" w:lineRule="auto"/>
        <w:jc w:val="center"/>
        <w:rPr>
          <w:rFonts w:ascii="Times New Roman" w:hAnsi="Times New Roman"/>
        </w:rPr>
      </w:pPr>
      <w:r w:rsidRPr="00CC18E3">
        <w:rPr>
          <w:rFonts w:ascii="Times New Roman" w:hAnsi="Times New Roman"/>
        </w:rPr>
        <w:t>O PRESIDENTE DA ASSEMBLEIA DA REPÚBLICA,</w:t>
      </w:r>
    </w:p>
    <w:p w14:paraId="3753731D" w14:textId="77777777" w:rsidR="00AC004D" w:rsidRPr="00CC18E3" w:rsidRDefault="00AC004D" w:rsidP="00AC004D">
      <w:pPr>
        <w:spacing w:line="360" w:lineRule="auto"/>
        <w:jc w:val="center"/>
        <w:rPr>
          <w:rFonts w:ascii="Times New Roman" w:hAnsi="Times New Roman"/>
        </w:rPr>
      </w:pPr>
    </w:p>
    <w:p w14:paraId="177400F2" w14:textId="77777777" w:rsidR="00AC004D" w:rsidRPr="00CC18E3" w:rsidRDefault="00AC004D" w:rsidP="00AC004D">
      <w:pPr>
        <w:spacing w:line="360" w:lineRule="auto"/>
        <w:jc w:val="center"/>
        <w:rPr>
          <w:rFonts w:ascii="Times New Roman" w:hAnsi="Times New Roman"/>
        </w:rPr>
      </w:pPr>
    </w:p>
    <w:p w14:paraId="5854FC7C" w14:textId="77777777" w:rsidR="00AC004D" w:rsidRPr="00CC18E3" w:rsidRDefault="00AC004D" w:rsidP="00AC004D">
      <w:pPr>
        <w:spacing w:line="360" w:lineRule="auto"/>
        <w:jc w:val="center"/>
        <w:rPr>
          <w:rFonts w:ascii="Times New Roman" w:hAnsi="Times New Roman"/>
        </w:rPr>
      </w:pPr>
      <w:r w:rsidRPr="00CC18E3">
        <w:rPr>
          <w:rFonts w:ascii="Times New Roman" w:hAnsi="Times New Roman"/>
        </w:rPr>
        <w:t>(Eduardo Ferro Rodrigues)</w:t>
      </w:r>
    </w:p>
    <w:p w14:paraId="7DF53F6B" w14:textId="77777777" w:rsidR="00A57F3B" w:rsidRPr="00CC18E3" w:rsidRDefault="00A57F3B" w:rsidP="00A57F3B">
      <w:pPr>
        <w:tabs>
          <w:tab w:val="left" w:pos="709"/>
        </w:tabs>
        <w:spacing w:line="360" w:lineRule="auto"/>
        <w:ind w:left="1416" w:firstLine="284"/>
        <w:jc w:val="center"/>
        <w:rPr>
          <w:rFonts w:ascii="Times New Roman" w:eastAsia="Times New Roman" w:hAnsi="Times New Roman"/>
          <w:b/>
          <w:bCs/>
          <w:noProof/>
          <w:lang w:eastAsia="pt-PT"/>
        </w:rPr>
      </w:pPr>
    </w:p>
    <w:p w14:paraId="41231C3F" w14:textId="4848F9BE" w:rsidR="00D62D56" w:rsidRPr="005D1A1C" w:rsidRDefault="00D62D56" w:rsidP="005D1A1C">
      <w:pPr>
        <w:widowControl w:val="0"/>
        <w:spacing w:line="360" w:lineRule="auto"/>
        <w:rPr>
          <w:rFonts w:ascii="Times New Roman" w:eastAsia="Times New Roman" w:hAnsi="Times New Roman"/>
        </w:rPr>
      </w:pPr>
    </w:p>
    <w:sectPr w:rsidR="00D62D56" w:rsidRPr="005D1A1C" w:rsidSect="00A57F3B">
      <w:footerReference w:type="default" r:id="rId12"/>
      <w:pgSz w:w="11900" w:h="16840"/>
      <w:pgMar w:top="2948" w:right="1701" w:bottom="1418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0CF40" w16cex:dateUtc="2021-05-20T11:06:00Z"/>
  <w16cex:commentExtensible w16cex:durableId="2450D0B1" w16cex:dateUtc="2021-05-20T11:12:00Z"/>
  <w16cex:commentExtensible w16cex:durableId="2450D2EE" w16cex:dateUtc="2021-05-20T11:22:00Z"/>
  <w16cex:commentExtensible w16cex:durableId="24510707" w16cex:dateUtc="2021-05-20T15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BACB7" w14:textId="77777777" w:rsidR="006D4729" w:rsidRDefault="006D4729" w:rsidP="008A2DFE">
      <w:r>
        <w:separator/>
      </w:r>
    </w:p>
  </w:endnote>
  <w:endnote w:type="continuationSeparator" w:id="0">
    <w:p w14:paraId="6812742F" w14:textId="77777777" w:rsidR="006D4729" w:rsidRDefault="006D4729" w:rsidP="008A2DFE">
      <w:r>
        <w:continuationSeparator/>
      </w:r>
    </w:p>
  </w:endnote>
  <w:endnote w:type="continuationNotice" w:id="1">
    <w:p w14:paraId="47E424DC" w14:textId="77777777" w:rsidR="006D4729" w:rsidRDefault="006D47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3856400"/>
      <w:docPartObj>
        <w:docPartGallery w:val="Page Numbers (Bottom of Page)"/>
        <w:docPartUnique/>
      </w:docPartObj>
    </w:sdtPr>
    <w:sdtEndPr/>
    <w:sdtContent>
      <w:p w14:paraId="1B29898A" w14:textId="1F550161" w:rsidR="00A57F3B" w:rsidRDefault="00A57F3B">
        <w:pPr>
          <w:pStyle w:val="Rodap"/>
          <w:jc w:val="right"/>
        </w:pPr>
        <w:r w:rsidRPr="00977769">
          <w:rPr>
            <w:rFonts w:ascii="Times New Roman" w:hAnsi="Times New Roman"/>
            <w:sz w:val="20"/>
            <w:szCs w:val="20"/>
          </w:rPr>
          <w:fldChar w:fldCharType="begin"/>
        </w:r>
        <w:r w:rsidRPr="00977769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977769">
          <w:rPr>
            <w:rFonts w:ascii="Times New Roman" w:hAnsi="Times New Roman"/>
            <w:sz w:val="20"/>
            <w:szCs w:val="20"/>
          </w:rPr>
          <w:fldChar w:fldCharType="separate"/>
        </w:r>
        <w:r w:rsidRPr="00977769">
          <w:rPr>
            <w:rFonts w:ascii="Times New Roman" w:hAnsi="Times New Roman"/>
            <w:sz w:val="20"/>
            <w:szCs w:val="20"/>
          </w:rPr>
          <w:t>2</w:t>
        </w:r>
        <w:r w:rsidRPr="00977769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7300EE79" w14:textId="77777777" w:rsidR="00A57F3B" w:rsidRDefault="00A57F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1A9E3" w14:textId="77777777" w:rsidR="006D4729" w:rsidRDefault="006D4729" w:rsidP="008A2DFE">
      <w:r>
        <w:separator/>
      </w:r>
    </w:p>
  </w:footnote>
  <w:footnote w:type="continuationSeparator" w:id="0">
    <w:p w14:paraId="2F8C5131" w14:textId="77777777" w:rsidR="006D4729" w:rsidRDefault="006D4729" w:rsidP="008A2DFE">
      <w:r>
        <w:continuationSeparator/>
      </w:r>
    </w:p>
  </w:footnote>
  <w:footnote w:type="continuationNotice" w:id="1">
    <w:p w14:paraId="4D29E635" w14:textId="77777777" w:rsidR="006D4729" w:rsidRDefault="006D47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7740E"/>
    <w:multiLevelType w:val="hybridMultilevel"/>
    <w:tmpl w:val="467A2264"/>
    <w:lvl w:ilvl="0" w:tplc="38683D62">
      <w:start w:val="6"/>
      <w:numFmt w:val="decimal"/>
      <w:lvlText w:val="%1 –"/>
      <w:lvlJc w:val="left"/>
      <w:pPr>
        <w:ind w:left="135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04A97"/>
    <w:multiLevelType w:val="hybridMultilevel"/>
    <w:tmpl w:val="C1FE9EFE"/>
    <w:lvl w:ilvl="0" w:tplc="F6E68340">
      <w:start w:val="1"/>
      <w:numFmt w:val="decimal"/>
      <w:pStyle w:val="Nmeros"/>
      <w:lvlText w:val="%1 –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2874505"/>
    <w:multiLevelType w:val="hybridMultilevel"/>
    <w:tmpl w:val="9416840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BBF"/>
    <w:rsid w:val="000020BB"/>
    <w:rsid w:val="00002F6F"/>
    <w:rsid w:val="00006ADD"/>
    <w:rsid w:val="000103AC"/>
    <w:rsid w:val="00013D5A"/>
    <w:rsid w:val="000140C6"/>
    <w:rsid w:val="0001758F"/>
    <w:rsid w:val="000204F8"/>
    <w:rsid w:val="00020D06"/>
    <w:rsid w:val="00021FEB"/>
    <w:rsid w:val="00022345"/>
    <w:rsid w:val="00023EE2"/>
    <w:rsid w:val="00024BD5"/>
    <w:rsid w:val="000409FD"/>
    <w:rsid w:val="00040B43"/>
    <w:rsid w:val="00043A64"/>
    <w:rsid w:val="00045CAA"/>
    <w:rsid w:val="000475C6"/>
    <w:rsid w:val="000479A1"/>
    <w:rsid w:val="00050909"/>
    <w:rsid w:val="00051835"/>
    <w:rsid w:val="00053E00"/>
    <w:rsid w:val="000541A9"/>
    <w:rsid w:val="00054CE0"/>
    <w:rsid w:val="00057BFA"/>
    <w:rsid w:val="0006112A"/>
    <w:rsid w:val="00062039"/>
    <w:rsid w:val="00063222"/>
    <w:rsid w:val="00063F4D"/>
    <w:rsid w:val="00066ED3"/>
    <w:rsid w:val="00072A1F"/>
    <w:rsid w:val="00076727"/>
    <w:rsid w:val="00076D75"/>
    <w:rsid w:val="0007788E"/>
    <w:rsid w:val="00077C71"/>
    <w:rsid w:val="000805A6"/>
    <w:rsid w:val="0008140A"/>
    <w:rsid w:val="000868DC"/>
    <w:rsid w:val="0009015C"/>
    <w:rsid w:val="00095C38"/>
    <w:rsid w:val="00097049"/>
    <w:rsid w:val="0009747E"/>
    <w:rsid w:val="000A011A"/>
    <w:rsid w:val="000A14ED"/>
    <w:rsid w:val="000A1894"/>
    <w:rsid w:val="000A2870"/>
    <w:rsid w:val="000A33DD"/>
    <w:rsid w:val="000A38C4"/>
    <w:rsid w:val="000A7841"/>
    <w:rsid w:val="000B1029"/>
    <w:rsid w:val="000B143F"/>
    <w:rsid w:val="000B290E"/>
    <w:rsid w:val="000B41FA"/>
    <w:rsid w:val="000B43D9"/>
    <w:rsid w:val="000B6CC2"/>
    <w:rsid w:val="000B6D6D"/>
    <w:rsid w:val="000B7669"/>
    <w:rsid w:val="000B7702"/>
    <w:rsid w:val="000C220C"/>
    <w:rsid w:val="000C3970"/>
    <w:rsid w:val="000C4905"/>
    <w:rsid w:val="000C77B1"/>
    <w:rsid w:val="000D0C62"/>
    <w:rsid w:val="000D115F"/>
    <w:rsid w:val="000D6312"/>
    <w:rsid w:val="000D6410"/>
    <w:rsid w:val="000E02C3"/>
    <w:rsid w:val="000E1DCA"/>
    <w:rsid w:val="000E200E"/>
    <w:rsid w:val="000F3D3C"/>
    <w:rsid w:val="000F3EDB"/>
    <w:rsid w:val="000F5247"/>
    <w:rsid w:val="001004F6"/>
    <w:rsid w:val="00101816"/>
    <w:rsid w:val="0010235C"/>
    <w:rsid w:val="001027AB"/>
    <w:rsid w:val="001048D3"/>
    <w:rsid w:val="001058D1"/>
    <w:rsid w:val="001062ED"/>
    <w:rsid w:val="001072F2"/>
    <w:rsid w:val="001076CB"/>
    <w:rsid w:val="00110C9E"/>
    <w:rsid w:val="001113AF"/>
    <w:rsid w:val="001117AB"/>
    <w:rsid w:val="00111CE7"/>
    <w:rsid w:val="00112686"/>
    <w:rsid w:val="001128B2"/>
    <w:rsid w:val="00113A0B"/>
    <w:rsid w:val="00113F77"/>
    <w:rsid w:val="00114192"/>
    <w:rsid w:val="001167E2"/>
    <w:rsid w:val="00117142"/>
    <w:rsid w:val="00122E66"/>
    <w:rsid w:val="00124B67"/>
    <w:rsid w:val="00133317"/>
    <w:rsid w:val="00135213"/>
    <w:rsid w:val="00136923"/>
    <w:rsid w:val="001418B7"/>
    <w:rsid w:val="00147F63"/>
    <w:rsid w:val="00150935"/>
    <w:rsid w:val="001530BB"/>
    <w:rsid w:val="001531CA"/>
    <w:rsid w:val="001570DC"/>
    <w:rsid w:val="001610AD"/>
    <w:rsid w:val="0017044D"/>
    <w:rsid w:val="00170B57"/>
    <w:rsid w:val="00173ACC"/>
    <w:rsid w:val="00190EE1"/>
    <w:rsid w:val="00192972"/>
    <w:rsid w:val="001938DE"/>
    <w:rsid w:val="00195CC5"/>
    <w:rsid w:val="00196BDD"/>
    <w:rsid w:val="001A25D8"/>
    <w:rsid w:val="001A2ACF"/>
    <w:rsid w:val="001A2B49"/>
    <w:rsid w:val="001A64DB"/>
    <w:rsid w:val="001A6937"/>
    <w:rsid w:val="001B4DB2"/>
    <w:rsid w:val="001B5557"/>
    <w:rsid w:val="001C15F5"/>
    <w:rsid w:val="001C2330"/>
    <w:rsid w:val="001C2333"/>
    <w:rsid w:val="001C25BB"/>
    <w:rsid w:val="001C37F8"/>
    <w:rsid w:val="001C3E73"/>
    <w:rsid w:val="001C406A"/>
    <w:rsid w:val="001C40E3"/>
    <w:rsid w:val="001C44A9"/>
    <w:rsid w:val="001C7F72"/>
    <w:rsid w:val="001D2EBC"/>
    <w:rsid w:val="001D3D9D"/>
    <w:rsid w:val="001D7390"/>
    <w:rsid w:val="001E0C99"/>
    <w:rsid w:val="001E11F1"/>
    <w:rsid w:val="001E2E85"/>
    <w:rsid w:val="001E357E"/>
    <w:rsid w:val="001E3A74"/>
    <w:rsid w:val="001E4595"/>
    <w:rsid w:val="001F0EAB"/>
    <w:rsid w:val="001F2E3D"/>
    <w:rsid w:val="001F4675"/>
    <w:rsid w:val="001F5104"/>
    <w:rsid w:val="001F7BD0"/>
    <w:rsid w:val="00200009"/>
    <w:rsid w:val="00211776"/>
    <w:rsid w:val="0021592F"/>
    <w:rsid w:val="00222884"/>
    <w:rsid w:val="00223489"/>
    <w:rsid w:val="00223B78"/>
    <w:rsid w:val="00225BF5"/>
    <w:rsid w:val="00230076"/>
    <w:rsid w:val="00233137"/>
    <w:rsid w:val="0023478F"/>
    <w:rsid w:val="00237993"/>
    <w:rsid w:val="00241148"/>
    <w:rsid w:val="002418A1"/>
    <w:rsid w:val="002419DD"/>
    <w:rsid w:val="00241D60"/>
    <w:rsid w:val="00242F8E"/>
    <w:rsid w:val="00244433"/>
    <w:rsid w:val="0024449A"/>
    <w:rsid w:val="00245593"/>
    <w:rsid w:val="002466DD"/>
    <w:rsid w:val="002507A7"/>
    <w:rsid w:val="00251C46"/>
    <w:rsid w:val="002563C1"/>
    <w:rsid w:val="00261BE3"/>
    <w:rsid w:val="00261D24"/>
    <w:rsid w:val="00262782"/>
    <w:rsid w:val="0026329D"/>
    <w:rsid w:val="00264DCC"/>
    <w:rsid w:val="00264DE5"/>
    <w:rsid w:val="0027215F"/>
    <w:rsid w:val="0027598C"/>
    <w:rsid w:val="002764C2"/>
    <w:rsid w:val="00277277"/>
    <w:rsid w:val="00282188"/>
    <w:rsid w:val="002843DA"/>
    <w:rsid w:val="002857F1"/>
    <w:rsid w:val="00287088"/>
    <w:rsid w:val="00291357"/>
    <w:rsid w:val="0029146B"/>
    <w:rsid w:val="002915B6"/>
    <w:rsid w:val="00292B05"/>
    <w:rsid w:val="0029401E"/>
    <w:rsid w:val="002957E7"/>
    <w:rsid w:val="00295AC6"/>
    <w:rsid w:val="00297F0B"/>
    <w:rsid w:val="002A10FE"/>
    <w:rsid w:val="002A1CB0"/>
    <w:rsid w:val="002A37D9"/>
    <w:rsid w:val="002A439B"/>
    <w:rsid w:val="002A58C7"/>
    <w:rsid w:val="002A6C92"/>
    <w:rsid w:val="002B50ED"/>
    <w:rsid w:val="002B6FC8"/>
    <w:rsid w:val="002B795A"/>
    <w:rsid w:val="002C4221"/>
    <w:rsid w:val="002C4996"/>
    <w:rsid w:val="002C67DF"/>
    <w:rsid w:val="002C72EB"/>
    <w:rsid w:val="002C79AB"/>
    <w:rsid w:val="002D00D2"/>
    <w:rsid w:val="002D25AA"/>
    <w:rsid w:val="002D4D94"/>
    <w:rsid w:val="002D5209"/>
    <w:rsid w:val="002D5A7B"/>
    <w:rsid w:val="002E03FA"/>
    <w:rsid w:val="002E2043"/>
    <w:rsid w:val="002E7E62"/>
    <w:rsid w:val="002F11A5"/>
    <w:rsid w:val="002F2BD3"/>
    <w:rsid w:val="002F2C11"/>
    <w:rsid w:val="002F3A28"/>
    <w:rsid w:val="002F47B3"/>
    <w:rsid w:val="002F5B25"/>
    <w:rsid w:val="002F6899"/>
    <w:rsid w:val="002F76BF"/>
    <w:rsid w:val="00301C8B"/>
    <w:rsid w:val="00301C95"/>
    <w:rsid w:val="0030223C"/>
    <w:rsid w:val="00302686"/>
    <w:rsid w:val="00303F04"/>
    <w:rsid w:val="0030487E"/>
    <w:rsid w:val="0030555A"/>
    <w:rsid w:val="00310ECE"/>
    <w:rsid w:val="0031377E"/>
    <w:rsid w:val="00313B41"/>
    <w:rsid w:val="0031528E"/>
    <w:rsid w:val="003170F1"/>
    <w:rsid w:val="0031798B"/>
    <w:rsid w:val="003204A0"/>
    <w:rsid w:val="00322305"/>
    <w:rsid w:val="00326006"/>
    <w:rsid w:val="003319D7"/>
    <w:rsid w:val="00336E45"/>
    <w:rsid w:val="003406BC"/>
    <w:rsid w:val="00345829"/>
    <w:rsid w:val="00346122"/>
    <w:rsid w:val="0034727A"/>
    <w:rsid w:val="003501A4"/>
    <w:rsid w:val="00350311"/>
    <w:rsid w:val="00351916"/>
    <w:rsid w:val="00355934"/>
    <w:rsid w:val="0035779C"/>
    <w:rsid w:val="0037126E"/>
    <w:rsid w:val="0037255F"/>
    <w:rsid w:val="0037306B"/>
    <w:rsid w:val="00374347"/>
    <w:rsid w:val="00374350"/>
    <w:rsid w:val="00376133"/>
    <w:rsid w:val="003766F9"/>
    <w:rsid w:val="003813D3"/>
    <w:rsid w:val="00381B0A"/>
    <w:rsid w:val="0038526F"/>
    <w:rsid w:val="00387FDE"/>
    <w:rsid w:val="00390342"/>
    <w:rsid w:val="003904EB"/>
    <w:rsid w:val="00390FD7"/>
    <w:rsid w:val="00395565"/>
    <w:rsid w:val="00395787"/>
    <w:rsid w:val="00395803"/>
    <w:rsid w:val="00396054"/>
    <w:rsid w:val="00396376"/>
    <w:rsid w:val="003A4175"/>
    <w:rsid w:val="003A5D0D"/>
    <w:rsid w:val="003B46C1"/>
    <w:rsid w:val="003B4B82"/>
    <w:rsid w:val="003B7DCD"/>
    <w:rsid w:val="003B7EE3"/>
    <w:rsid w:val="003C00BC"/>
    <w:rsid w:val="003C2F1D"/>
    <w:rsid w:val="003C2F76"/>
    <w:rsid w:val="003C4956"/>
    <w:rsid w:val="003D09B4"/>
    <w:rsid w:val="003D1011"/>
    <w:rsid w:val="003D2DF8"/>
    <w:rsid w:val="003D49A2"/>
    <w:rsid w:val="003D5FD5"/>
    <w:rsid w:val="003D7F9F"/>
    <w:rsid w:val="003E0E8F"/>
    <w:rsid w:val="003E1649"/>
    <w:rsid w:val="003E29FA"/>
    <w:rsid w:val="003E317A"/>
    <w:rsid w:val="003E3D87"/>
    <w:rsid w:val="003E44F8"/>
    <w:rsid w:val="003E6020"/>
    <w:rsid w:val="003F06EF"/>
    <w:rsid w:val="003F0F14"/>
    <w:rsid w:val="003F1214"/>
    <w:rsid w:val="003F2E9A"/>
    <w:rsid w:val="003F34A0"/>
    <w:rsid w:val="003F3A20"/>
    <w:rsid w:val="003F3B77"/>
    <w:rsid w:val="003F7AC3"/>
    <w:rsid w:val="00400555"/>
    <w:rsid w:val="00403480"/>
    <w:rsid w:val="00404828"/>
    <w:rsid w:val="00410620"/>
    <w:rsid w:val="00414710"/>
    <w:rsid w:val="00416D80"/>
    <w:rsid w:val="00416E3D"/>
    <w:rsid w:val="00420C14"/>
    <w:rsid w:val="00424E30"/>
    <w:rsid w:val="00425E5F"/>
    <w:rsid w:val="00430191"/>
    <w:rsid w:val="00432B67"/>
    <w:rsid w:val="00433F53"/>
    <w:rsid w:val="00434BF0"/>
    <w:rsid w:val="0043581B"/>
    <w:rsid w:val="00435C9C"/>
    <w:rsid w:val="00440507"/>
    <w:rsid w:val="004418AE"/>
    <w:rsid w:val="00442E36"/>
    <w:rsid w:val="004433A6"/>
    <w:rsid w:val="00446344"/>
    <w:rsid w:val="00451D75"/>
    <w:rsid w:val="00453F5D"/>
    <w:rsid w:val="00454AD8"/>
    <w:rsid w:val="00456D9B"/>
    <w:rsid w:val="00462223"/>
    <w:rsid w:val="00463180"/>
    <w:rsid w:val="00464AA0"/>
    <w:rsid w:val="00465517"/>
    <w:rsid w:val="00470F86"/>
    <w:rsid w:val="0047123A"/>
    <w:rsid w:val="00475AFA"/>
    <w:rsid w:val="004825E1"/>
    <w:rsid w:val="0048427D"/>
    <w:rsid w:val="00485D19"/>
    <w:rsid w:val="00486695"/>
    <w:rsid w:val="00486EDD"/>
    <w:rsid w:val="00487214"/>
    <w:rsid w:val="004908E1"/>
    <w:rsid w:val="00490D1C"/>
    <w:rsid w:val="004A178E"/>
    <w:rsid w:val="004A2DFC"/>
    <w:rsid w:val="004A3884"/>
    <w:rsid w:val="004A5D7D"/>
    <w:rsid w:val="004B07B1"/>
    <w:rsid w:val="004B152D"/>
    <w:rsid w:val="004B64EC"/>
    <w:rsid w:val="004B7AC4"/>
    <w:rsid w:val="004C03ED"/>
    <w:rsid w:val="004C09EC"/>
    <w:rsid w:val="004C42C7"/>
    <w:rsid w:val="004C465D"/>
    <w:rsid w:val="004C466B"/>
    <w:rsid w:val="004C470C"/>
    <w:rsid w:val="004C61D1"/>
    <w:rsid w:val="004C682A"/>
    <w:rsid w:val="004C780E"/>
    <w:rsid w:val="004C7C55"/>
    <w:rsid w:val="004D1192"/>
    <w:rsid w:val="004D2A3B"/>
    <w:rsid w:val="004D41B0"/>
    <w:rsid w:val="004D4E5C"/>
    <w:rsid w:val="004D7DBE"/>
    <w:rsid w:val="004E385C"/>
    <w:rsid w:val="004E3C7E"/>
    <w:rsid w:val="004E6895"/>
    <w:rsid w:val="004F26F5"/>
    <w:rsid w:val="004F2F44"/>
    <w:rsid w:val="004F53E2"/>
    <w:rsid w:val="0050345C"/>
    <w:rsid w:val="00505F29"/>
    <w:rsid w:val="0050711C"/>
    <w:rsid w:val="00511B43"/>
    <w:rsid w:val="0051318B"/>
    <w:rsid w:val="005150CB"/>
    <w:rsid w:val="00515B5F"/>
    <w:rsid w:val="005210CC"/>
    <w:rsid w:val="005239A4"/>
    <w:rsid w:val="005254D7"/>
    <w:rsid w:val="0052622D"/>
    <w:rsid w:val="005306E7"/>
    <w:rsid w:val="005324CA"/>
    <w:rsid w:val="00532BA4"/>
    <w:rsid w:val="005341FB"/>
    <w:rsid w:val="0053440C"/>
    <w:rsid w:val="005349B4"/>
    <w:rsid w:val="00536E4A"/>
    <w:rsid w:val="00537B89"/>
    <w:rsid w:val="00542D1B"/>
    <w:rsid w:val="00546633"/>
    <w:rsid w:val="0054685A"/>
    <w:rsid w:val="00546CD1"/>
    <w:rsid w:val="005475C1"/>
    <w:rsid w:val="00551C09"/>
    <w:rsid w:val="005537B0"/>
    <w:rsid w:val="00556DF2"/>
    <w:rsid w:val="00562565"/>
    <w:rsid w:val="00563E27"/>
    <w:rsid w:val="005679E1"/>
    <w:rsid w:val="00573659"/>
    <w:rsid w:val="0057572F"/>
    <w:rsid w:val="005760D3"/>
    <w:rsid w:val="0058027B"/>
    <w:rsid w:val="00581D59"/>
    <w:rsid w:val="00582C3C"/>
    <w:rsid w:val="00583675"/>
    <w:rsid w:val="00586FA5"/>
    <w:rsid w:val="005873A0"/>
    <w:rsid w:val="00587780"/>
    <w:rsid w:val="00593EB7"/>
    <w:rsid w:val="0059580C"/>
    <w:rsid w:val="00597D4F"/>
    <w:rsid w:val="005A36DB"/>
    <w:rsid w:val="005A4813"/>
    <w:rsid w:val="005A5763"/>
    <w:rsid w:val="005A71F2"/>
    <w:rsid w:val="005B0E9B"/>
    <w:rsid w:val="005B16B7"/>
    <w:rsid w:val="005B56B4"/>
    <w:rsid w:val="005B5DE5"/>
    <w:rsid w:val="005C0177"/>
    <w:rsid w:val="005C0385"/>
    <w:rsid w:val="005C12F9"/>
    <w:rsid w:val="005C1A71"/>
    <w:rsid w:val="005C24E9"/>
    <w:rsid w:val="005C28B3"/>
    <w:rsid w:val="005C305F"/>
    <w:rsid w:val="005C460A"/>
    <w:rsid w:val="005C5586"/>
    <w:rsid w:val="005C5D9F"/>
    <w:rsid w:val="005C6905"/>
    <w:rsid w:val="005C7DFE"/>
    <w:rsid w:val="005C7F5F"/>
    <w:rsid w:val="005D0E1B"/>
    <w:rsid w:val="005D1A1C"/>
    <w:rsid w:val="005D519B"/>
    <w:rsid w:val="005D57CC"/>
    <w:rsid w:val="005E20EE"/>
    <w:rsid w:val="005E2A31"/>
    <w:rsid w:val="005F4637"/>
    <w:rsid w:val="005F46EC"/>
    <w:rsid w:val="005F4D87"/>
    <w:rsid w:val="005F4DDA"/>
    <w:rsid w:val="0060251B"/>
    <w:rsid w:val="00605CFE"/>
    <w:rsid w:val="00606DB1"/>
    <w:rsid w:val="006074F9"/>
    <w:rsid w:val="006101C6"/>
    <w:rsid w:val="00611975"/>
    <w:rsid w:val="00613A34"/>
    <w:rsid w:val="00620F48"/>
    <w:rsid w:val="00621E90"/>
    <w:rsid w:val="00623DC2"/>
    <w:rsid w:val="0062470E"/>
    <w:rsid w:val="00625D06"/>
    <w:rsid w:val="00627F87"/>
    <w:rsid w:val="00632170"/>
    <w:rsid w:val="0063398A"/>
    <w:rsid w:val="00634118"/>
    <w:rsid w:val="00636543"/>
    <w:rsid w:val="00641F40"/>
    <w:rsid w:val="00645CE8"/>
    <w:rsid w:val="006500EF"/>
    <w:rsid w:val="00657D75"/>
    <w:rsid w:val="00660041"/>
    <w:rsid w:val="00661553"/>
    <w:rsid w:val="006615B7"/>
    <w:rsid w:val="00661B5E"/>
    <w:rsid w:val="00664AA4"/>
    <w:rsid w:val="006661E9"/>
    <w:rsid w:val="00677641"/>
    <w:rsid w:val="006813A8"/>
    <w:rsid w:val="006831D6"/>
    <w:rsid w:val="00687C7C"/>
    <w:rsid w:val="006918A7"/>
    <w:rsid w:val="00693918"/>
    <w:rsid w:val="00695773"/>
    <w:rsid w:val="006A1B3F"/>
    <w:rsid w:val="006A3318"/>
    <w:rsid w:val="006A38EB"/>
    <w:rsid w:val="006B1E77"/>
    <w:rsid w:val="006B3865"/>
    <w:rsid w:val="006B3F3F"/>
    <w:rsid w:val="006B5D2F"/>
    <w:rsid w:val="006B67AF"/>
    <w:rsid w:val="006B6FE4"/>
    <w:rsid w:val="006B75E2"/>
    <w:rsid w:val="006B7818"/>
    <w:rsid w:val="006C022F"/>
    <w:rsid w:val="006C3BCA"/>
    <w:rsid w:val="006C4D3C"/>
    <w:rsid w:val="006C600C"/>
    <w:rsid w:val="006D0E5A"/>
    <w:rsid w:val="006D21A1"/>
    <w:rsid w:val="006D3C1B"/>
    <w:rsid w:val="006D3FD6"/>
    <w:rsid w:val="006D4239"/>
    <w:rsid w:val="006D4729"/>
    <w:rsid w:val="006E45FE"/>
    <w:rsid w:val="006E54E3"/>
    <w:rsid w:val="006E5EC3"/>
    <w:rsid w:val="006E7507"/>
    <w:rsid w:val="006F2794"/>
    <w:rsid w:val="006F6A37"/>
    <w:rsid w:val="00700E63"/>
    <w:rsid w:val="00704851"/>
    <w:rsid w:val="0070761B"/>
    <w:rsid w:val="00711DE1"/>
    <w:rsid w:val="00713F82"/>
    <w:rsid w:val="007200B3"/>
    <w:rsid w:val="00723245"/>
    <w:rsid w:val="00725057"/>
    <w:rsid w:val="007327E9"/>
    <w:rsid w:val="00732EFA"/>
    <w:rsid w:val="00733183"/>
    <w:rsid w:val="007336F7"/>
    <w:rsid w:val="007433F9"/>
    <w:rsid w:val="00743E59"/>
    <w:rsid w:val="00746096"/>
    <w:rsid w:val="007460C0"/>
    <w:rsid w:val="00746A6B"/>
    <w:rsid w:val="00747FAD"/>
    <w:rsid w:val="007504A7"/>
    <w:rsid w:val="00753A41"/>
    <w:rsid w:val="007556F9"/>
    <w:rsid w:val="007573A4"/>
    <w:rsid w:val="007573F9"/>
    <w:rsid w:val="0076290B"/>
    <w:rsid w:val="0076331D"/>
    <w:rsid w:val="007657E6"/>
    <w:rsid w:val="00765D30"/>
    <w:rsid w:val="00767BE2"/>
    <w:rsid w:val="0077756A"/>
    <w:rsid w:val="007802BC"/>
    <w:rsid w:val="00782AA7"/>
    <w:rsid w:val="00782C00"/>
    <w:rsid w:val="007833C2"/>
    <w:rsid w:val="0078349F"/>
    <w:rsid w:val="00793626"/>
    <w:rsid w:val="00794B36"/>
    <w:rsid w:val="00796F3B"/>
    <w:rsid w:val="007A056D"/>
    <w:rsid w:val="007A283F"/>
    <w:rsid w:val="007A2D85"/>
    <w:rsid w:val="007A3AC1"/>
    <w:rsid w:val="007A6C8B"/>
    <w:rsid w:val="007A6D45"/>
    <w:rsid w:val="007A7161"/>
    <w:rsid w:val="007B1174"/>
    <w:rsid w:val="007B28EA"/>
    <w:rsid w:val="007B6749"/>
    <w:rsid w:val="007C0518"/>
    <w:rsid w:val="007C5A6E"/>
    <w:rsid w:val="007D3C01"/>
    <w:rsid w:val="007D3D37"/>
    <w:rsid w:val="007D72BB"/>
    <w:rsid w:val="007E4C10"/>
    <w:rsid w:val="007E54BA"/>
    <w:rsid w:val="007E7854"/>
    <w:rsid w:val="007F7836"/>
    <w:rsid w:val="007F7ED7"/>
    <w:rsid w:val="0080111E"/>
    <w:rsid w:val="008046AD"/>
    <w:rsid w:val="00805969"/>
    <w:rsid w:val="008072F8"/>
    <w:rsid w:val="00807C6D"/>
    <w:rsid w:val="008142A1"/>
    <w:rsid w:val="008147D1"/>
    <w:rsid w:val="008206E8"/>
    <w:rsid w:val="00820CE3"/>
    <w:rsid w:val="00822840"/>
    <w:rsid w:val="00822C4D"/>
    <w:rsid w:val="008242E6"/>
    <w:rsid w:val="00824C5C"/>
    <w:rsid w:val="008262A5"/>
    <w:rsid w:val="00827A15"/>
    <w:rsid w:val="00831ADA"/>
    <w:rsid w:val="00835642"/>
    <w:rsid w:val="00842ACB"/>
    <w:rsid w:val="008440ED"/>
    <w:rsid w:val="0084496B"/>
    <w:rsid w:val="008454C8"/>
    <w:rsid w:val="008456A5"/>
    <w:rsid w:val="008552E6"/>
    <w:rsid w:val="00861A2D"/>
    <w:rsid w:val="0086277A"/>
    <w:rsid w:val="0086377B"/>
    <w:rsid w:val="008718FC"/>
    <w:rsid w:val="00872AC2"/>
    <w:rsid w:val="00876188"/>
    <w:rsid w:val="00876FF6"/>
    <w:rsid w:val="00877ACF"/>
    <w:rsid w:val="008803EF"/>
    <w:rsid w:val="00881BF3"/>
    <w:rsid w:val="008825AD"/>
    <w:rsid w:val="00885206"/>
    <w:rsid w:val="00887630"/>
    <w:rsid w:val="00891995"/>
    <w:rsid w:val="00892AE1"/>
    <w:rsid w:val="0089335C"/>
    <w:rsid w:val="00893BBF"/>
    <w:rsid w:val="008A0896"/>
    <w:rsid w:val="008A0B02"/>
    <w:rsid w:val="008A1CDC"/>
    <w:rsid w:val="008A2DFE"/>
    <w:rsid w:val="008A328C"/>
    <w:rsid w:val="008A3B45"/>
    <w:rsid w:val="008B136D"/>
    <w:rsid w:val="008B3764"/>
    <w:rsid w:val="008B5761"/>
    <w:rsid w:val="008B588E"/>
    <w:rsid w:val="008B708A"/>
    <w:rsid w:val="008C11E4"/>
    <w:rsid w:val="008C3126"/>
    <w:rsid w:val="008C3FFB"/>
    <w:rsid w:val="008C475F"/>
    <w:rsid w:val="008D06D4"/>
    <w:rsid w:val="008D3E2B"/>
    <w:rsid w:val="008D4D49"/>
    <w:rsid w:val="008D5658"/>
    <w:rsid w:val="008D699E"/>
    <w:rsid w:val="008D73B6"/>
    <w:rsid w:val="008E3BD0"/>
    <w:rsid w:val="008E3F0B"/>
    <w:rsid w:val="008E4F58"/>
    <w:rsid w:val="008E6090"/>
    <w:rsid w:val="008E6A6B"/>
    <w:rsid w:val="008E7198"/>
    <w:rsid w:val="008F59E6"/>
    <w:rsid w:val="008F74E7"/>
    <w:rsid w:val="008F7B7E"/>
    <w:rsid w:val="00900732"/>
    <w:rsid w:val="00902053"/>
    <w:rsid w:val="00902BA1"/>
    <w:rsid w:val="00904A38"/>
    <w:rsid w:val="009051E2"/>
    <w:rsid w:val="00916A82"/>
    <w:rsid w:val="00917F9C"/>
    <w:rsid w:val="00922CDE"/>
    <w:rsid w:val="00923E3C"/>
    <w:rsid w:val="00927E5E"/>
    <w:rsid w:val="00930946"/>
    <w:rsid w:val="00931FDD"/>
    <w:rsid w:val="00933E7F"/>
    <w:rsid w:val="0093491C"/>
    <w:rsid w:val="00935871"/>
    <w:rsid w:val="00940BAA"/>
    <w:rsid w:val="00940C8F"/>
    <w:rsid w:val="00941C45"/>
    <w:rsid w:val="00941F78"/>
    <w:rsid w:val="00942413"/>
    <w:rsid w:val="00942EDF"/>
    <w:rsid w:val="00944486"/>
    <w:rsid w:val="009451B1"/>
    <w:rsid w:val="009466E2"/>
    <w:rsid w:val="0095016A"/>
    <w:rsid w:val="00950884"/>
    <w:rsid w:val="009527DC"/>
    <w:rsid w:val="00953047"/>
    <w:rsid w:val="009531BA"/>
    <w:rsid w:val="009535B4"/>
    <w:rsid w:val="009567FC"/>
    <w:rsid w:val="009571FB"/>
    <w:rsid w:val="009600C0"/>
    <w:rsid w:val="00961133"/>
    <w:rsid w:val="009630D3"/>
    <w:rsid w:val="00963C13"/>
    <w:rsid w:val="00964505"/>
    <w:rsid w:val="009707A7"/>
    <w:rsid w:val="009745D3"/>
    <w:rsid w:val="00974861"/>
    <w:rsid w:val="00977769"/>
    <w:rsid w:val="00982734"/>
    <w:rsid w:val="009848A8"/>
    <w:rsid w:val="00984EF9"/>
    <w:rsid w:val="00987DB1"/>
    <w:rsid w:val="00996B87"/>
    <w:rsid w:val="009A3892"/>
    <w:rsid w:val="009A3C4E"/>
    <w:rsid w:val="009A3D9A"/>
    <w:rsid w:val="009A4997"/>
    <w:rsid w:val="009A6D51"/>
    <w:rsid w:val="009B13E5"/>
    <w:rsid w:val="009B1627"/>
    <w:rsid w:val="009B4FB4"/>
    <w:rsid w:val="009B6BAE"/>
    <w:rsid w:val="009C06AE"/>
    <w:rsid w:val="009C7215"/>
    <w:rsid w:val="009C7527"/>
    <w:rsid w:val="009D1999"/>
    <w:rsid w:val="009D4A0B"/>
    <w:rsid w:val="009D5882"/>
    <w:rsid w:val="009D5E3B"/>
    <w:rsid w:val="009D6CF8"/>
    <w:rsid w:val="009E0C07"/>
    <w:rsid w:val="009E2123"/>
    <w:rsid w:val="009E6CFF"/>
    <w:rsid w:val="009E739B"/>
    <w:rsid w:val="009F0CC2"/>
    <w:rsid w:val="009F0DCA"/>
    <w:rsid w:val="009F26BF"/>
    <w:rsid w:val="009F26C1"/>
    <w:rsid w:val="009F355E"/>
    <w:rsid w:val="009F6B28"/>
    <w:rsid w:val="009F703C"/>
    <w:rsid w:val="009F7D43"/>
    <w:rsid w:val="00A015F7"/>
    <w:rsid w:val="00A04EBE"/>
    <w:rsid w:val="00A04F6A"/>
    <w:rsid w:val="00A065B2"/>
    <w:rsid w:val="00A07B6C"/>
    <w:rsid w:val="00A15202"/>
    <w:rsid w:val="00A1592B"/>
    <w:rsid w:val="00A163CD"/>
    <w:rsid w:val="00A22594"/>
    <w:rsid w:val="00A228F7"/>
    <w:rsid w:val="00A248C9"/>
    <w:rsid w:val="00A24E14"/>
    <w:rsid w:val="00A26361"/>
    <w:rsid w:val="00A26BA8"/>
    <w:rsid w:val="00A27839"/>
    <w:rsid w:val="00A32F6B"/>
    <w:rsid w:val="00A352F4"/>
    <w:rsid w:val="00A36AFA"/>
    <w:rsid w:val="00A409AA"/>
    <w:rsid w:val="00A415B0"/>
    <w:rsid w:val="00A43878"/>
    <w:rsid w:val="00A46328"/>
    <w:rsid w:val="00A53C24"/>
    <w:rsid w:val="00A57F3B"/>
    <w:rsid w:val="00A62185"/>
    <w:rsid w:val="00A62189"/>
    <w:rsid w:val="00A6256F"/>
    <w:rsid w:val="00A633B2"/>
    <w:rsid w:val="00A67E0B"/>
    <w:rsid w:val="00A732E0"/>
    <w:rsid w:val="00A73418"/>
    <w:rsid w:val="00A746CC"/>
    <w:rsid w:val="00A7488F"/>
    <w:rsid w:val="00A7570B"/>
    <w:rsid w:val="00A759C3"/>
    <w:rsid w:val="00A804B1"/>
    <w:rsid w:val="00A816C8"/>
    <w:rsid w:val="00A81F2B"/>
    <w:rsid w:val="00A850ED"/>
    <w:rsid w:val="00A862D1"/>
    <w:rsid w:val="00A86855"/>
    <w:rsid w:val="00A905F4"/>
    <w:rsid w:val="00A941C7"/>
    <w:rsid w:val="00A9792A"/>
    <w:rsid w:val="00AA0932"/>
    <w:rsid w:val="00AA0B86"/>
    <w:rsid w:val="00AA190A"/>
    <w:rsid w:val="00AA28DF"/>
    <w:rsid w:val="00AA4239"/>
    <w:rsid w:val="00AA734E"/>
    <w:rsid w:val="00AA759E"/>
    <w:rsid w:val="00AB01CE"/>
    <w:rsid w:val="00AB1BFB"/>
    <w:rsid w:val="00AB1DC0"/>
    <w:rsid w:val="00AC004D"/>
    <w:rsid w:val="00AC36C1"/>
    <w:rsid w:val="00AC5359"/>
    <w:rsid w:val="00AC7E2A"/>
    <w:rsid w:val="00AD0AB2"/>
    <w:rsid w:val="00AD16D9"/>
    <w:rsid w:val="00AD1E2D"/>
    <w:rsid w:val="00AD28E8"/>
    <w:rsid w:val="00AD6185"/>
    <w:rsid w:val="00AE0863"/>
    <w:rsid w:val="00AE14D5"/>
    <w:rsid w:val="00AE1FDC"/>
    <w:rsid w:val="00AE2EC1"/>
    <w:rsid w:val="00AE773F"/>
    <w:rsid w:val="00AF7B8F"/>
    <w:rsid w:val="00B02313"/>
    <w:rsid w:val="00B03530"/>
    <w:rsid w:val="00B118E6"/>
    <w:rsid w:val="00B145B5"/>
    <w:rsid w:val="00B15264"/>
    <w:rsid w:val="00B1604C"/>
    <w:rsid w:val="00B22446"/>
    <w:rsid w:val="00B27BAF"/>
    <w:rsid w:val="00B3013C"/>
    <w:rsid w:val="00B31F44"/>
    <w:rsid w:val="00B3792A"/>
    <w:rsid w:val="00B40B91"/>
    <w:rsid w:val="00B417F6"/>
    <w:rsid w:val="00B41877"/>
    <w:rsid w:val="00B4411C"/>
    <w:rsid w:val="00B4549E"/>
    <w:rsid w:val="00B45891"/>
    <w:rsid w:val="00B478B9"/>
    <w:rsid w:val="00B51955"/>
    <w:rsid w:val="00B52F16"/>
    <w:rsid w:val="00B53A8E"/>
    <w:rsid w:val="00B5736D"/>
    <w:rsid w:val="00B62171"/>
    <w:rsid w:val="00B64B61"/>
    <w:rsid w:val="00B64E8E"/>
    <w:rsid w:val="00B65F5D"/>
    <w:rsid w:val="00B6795D"/>
    <w:rsid w:val="00B70113"/>
    <w:rsid w:val="00B701C9"/>
    <w:rsid w:val="00B70501"/>
    <w:rsid w:val="00B71966"/>
    <w:rsid w:val="00B71E19"/>
    <w:rsid w:val="00B744BB"/>
    <w:rsid w:val="00B75E48"/>
    <w:rsid w:val="00B776C6"/>
    <w:rsid w:val="00B80BBF"/>
    <w:rsid w:val="00B81905"/>
    <w:rsid w:val="00B83D90"/>
    <w:rsid w:val="00B86C65"/>
    <w:rsid w:val="00B8795F"/>
    <w:rsid w:val="00B9219B"/>
    <w:rsid w:val="00B926DD"/>
    <w:rsid w:val="00B92B73"/>
    <w:rsid w:val="00B94D62"/>
    <w:rsid w:val="00B95BF9"/>
    <w:rsid w:val="00B97315"/>
    <w:rsid w:val="00BA0B2F"/>
    <w:rsid w:val="00BB341B"/>
    <w:rsid w:val="00BB43E0"/>
    <w:rsid w:val="00BB6014"/>
    <w:rsid w:val="00BB6FF8"/>
    <w:rsid w:val="00BB765B"/>
    <w:rsid w:val="00BC0529"/>
    <w:rsid w:val="00BC5DBB"/>
    <w:rsid w:val="00BC7194"/>
    <w:rsid w:val="00BD17EC"/>
    <w:rsid w:val="00BD26C2"/>
    <w:rsid w:val="00BD2B0A"/>
    <w:rsid w:val="00BD309A"/>
    <w:rsid w:val="00BD3A05"/>
    <w:rsid w:val="00BD549C"/>
    <w:rsid w:val="00BD624C"/>
    <w:rsid w:val="00BE37EC"/>
    <w:rsid w:val="00BE40F8"/>
    <w:rsid w:val="00BE5194"/>
    <w:rsid w:val="00BE6C4A"/>
    <w:rsid w:val="00BE7D6E"/>
    <w:rsid w:val="00BF0659"/>
    <w:rsid w:val="00BF1D4D"/>
    <w:rsid w:val="00C00D74"/>
    <w:rsid w:val="00C0166D"/>
    <w:rsid w:val="00C044DC"/>
    <w:rsid w:val="00C05B5D"/>
    <w:rsid w:val="00C11098"/>
    <w:rsid w:val="00C11194"/>
    <w:rsid w:val="00C1157A"/>
    <w:rsid w:val="00C12027"/>
    <w:rsid w:val="00C162F4"/>
    <w:rsid w:val="00C1793A"/>
    <w:rsid w:val="00C21B51"/>
    <w:rsid w:val="00C226A3"/>
    <w:rsid w:val="00C33CD0"/>
    <w:rsid w:val="00C36BAB"/>
    <w:rsid w:val="00C43BDD"/>
    <w:rsid w:val="00C44F1E"/>
    <w:rsid w:val="00C51337"/>
    <w:rsid w:val="00C5327E"/>
    <w:rsid w:val="00C545D6"/>
    <w:rsid w:val="00C56774"/>
    <w:rsid w:val="00C5696A"/>
    <w:rsid w:val="00C56F2E"/>
    <w:rsid w:val="00C57C61"/>
    <w:rsid w:val="00C62BA1"/>
    <w:rsid w:val="00C646D4"/>
    <w:rsid w:val="00C67710"/>
    <w:rsid w:val="00C7091C"/>
    <w:rsid w:val="00C77C7E"/>
    <w:rsid w:val="00C8054F"/>
    <w:rsid w:val="00C805DD"/>
    <w:rsid w:val="00C829B5"/>
    <w:rsid w:val="00C83323"/>
    <w:rsid w:val="00C83C49"/>
    <w:rsid w:val="00C84C3D"/>
    <w:rsid w:val="00C85354"/>
    <w:rsid w:val="00C86FDF"/>
    <w:rsid w:val="00C906B5"/>
    <w:rsid w:val="00C92379"/>
    <w:rsid w:val="00C93E30"/>
    <w:rsid w:val="00C9638F"/>
    <w:rsid w:val="00CA1CD7"/>
    <w:rsid w:val="00CA2398"/>
    <w:rsid w:val="00CA3EB9"/>
    <w:rsid w:val="00CA41B8"/>
    <w:rsid w:val="00CB1E21"/>
    <w:rsid w:val="00CB6492"/>
    <w:rsid w:val="00CC137F"/>
    <w:rsid w:val="00CC18E3"/>
    <w:rsid w:val="00CC2337"/>
    <w:rsid w:val="00CC2DAF"/>
    <w:rsid w:val="00CC652C"/>
    <w:rsid w:val="00CD25BE"/>
    <w:rsid w:val="00CD60E6"/>
    <w:rsid w:val="00CD6B2F"/>
    <w:rsid w:val="00CE319D"/>
    <w:rsid w:val="00CE5356"/>
    <w:rsid w:val="00CF132D"/>
    <w:rsid w:val="00CF19B4"/>
    <w:rsid w:val="00CF2551"/>
    <w:rsid w:val="00CF378A"/>
    <w:rsid w:val="00CF38B8"/>
    <w:rsid w:val="00CF51D6"/>
    <w:rsid w:val="00CF5D62"/>
    <w:rsid w:val="00D000A2"/>
    <w:rsid w:val="00D00468"/>
    <w:rsid w:val="00D03808"/>
    <w:rsid w:val="00D1018F"/>
    <w:rsid w:val="00D10FDC"/>
    <w:rsid w:val="00D17434"/>
    <w:rsid w:val="00D1792B"/>
    <w:rsid w:val="00D2387D"/>
    <w:rsid w:val="00D31F34"/>
    <w:rsid w:val="00D32357"/>
    <w:rsid w:val="00D35E4B"/>
    <w:rsid w:val="00D3629A"/>
    <w:rsid w:val="00D366F6"/>
    <w:rsid w:val="00D36EEA"/>
    <w:rsid w:val="00D40B5E"/>
    <w:rsid w:val="00D41F5C"/>
    <w:rsid w:val="00D41FC4"/>
    <w:rsid w:val="00D45388"/>
    <w:rsid w:val="00D4585F"/>
    <w:rsid w:val="00D46423"/>
    <w:rsid w:val="00D5022D"/>
    <w:rsid w:val="00D54335"/>
    <w:rsid w:val="00D566C1"/>
    <w:rsid w:val="00D568C3"/>
    <w:rsid w:val="00D57C46"/>
    <w:rsid w:val="00D6015E"/>
    <w:rsid w:val="00D62D56"/>
    <w:rsid w:val="00D63099"/>
    <w:rsid w:val="00D63CF3"/>
    <w:rsid w:val="00D648B6"/>
    <w:rsid w:val="00D67CA3"/>
    <w:rsid w:val="00D7186A"/>
    <w:rsid w:val="00D7588D"/>
    <w:rsid w:val="00D76DFF"/>
    <w:rsid w:val="00D82432"/>
    <w:rsid w:val="00D82CB1"/>
    <w:rsid w:val="00D83331"/>
    <w:rsid w:val="00D85325"/>
    <w:rsid w:val="00D92BCE"/>
    <w:rsid w:val="00D93FB8"/>
    <w:rsid w:val="00D95C41"/>
    <w:rsid w:val="00D979BB"/>
    <w:rsid w:val="00DA418C"/>
    <w:rsid w:val="00DA4613"/>
    <w:rsid w:val="00DA4A2A"/>
    <w:rsid w:val="00DA57C3"/>
    <w:rsid w:val="00DA7FDA"/>
    <w:rsid w:val="00DB07B4"/>
    <w:rsid w:val="00DB2E93"/>
    <w:rsid w:val="00DB33CB"/>
    <w:rsid w:val="00DB3BA2"/>
    <w:rsid w:val="00DB5751"/>
    <w:rsid w:val="00DB5AB1"/>
    <w:rsid w:val="00DC1134"/>
    <w:rsid w:val="00DC1BFF"/>
    <w:rsid w:val="00DC1E3D"/>
    <w:rsid w:val="00DC2B0C"/>
    <w:rsid w:val="00DC40B9"/>
    <w:rsid w:val="00DC5A95"/>
    <w:rsid w:val="00DD3FA6"/>
    <w:rsid w:val="00DD6A7B"/>
    <w:rsid w:val="00DD793F"/>
    <w:rsid w:val="00DE711F"/>
    <w:rsid w:val="00DF48D3"/>
    <w:rsid w:val="00E00B13"/>
    <w:rsid w:val="00E04CDF"/>
    <w:rsid w:val="00E1000F"/>
    <w:rsid w:val="00E126E9"/>
    <w:rsid w:val="00E15DAB"/>
    <w:rsid w:val="00E16D27"/>
    <w:rsid w:val="00E23CE6"/>
    <w:rsid w:val="00E2730B"/>
    <w:rsid w:val="00E30AE5"/>
    <w:rsid w:val="00E30CAC"/>
    <w:rsid w:val="00E31435"/>
    <w:rsid w:val="00E33271"/>
    <w:rsid w:val="00E33365"/>
    <w:rsid w:val="00E33EFF"/>
    <w:rsid w:val="00E4110F"/>
    <w:rsid w:val="00E429EE"/>
    <w:rsid w:val="00E452ED"/>
    <w:rsid w:val="00E455A2"/>
    <w:rsid w:val="00E520DC"/>
    <w:rsid w:val="00E6030F"/>
    <w:rsid w:val="00E609DB"/>
    <w:rsid w:val="00E63DEC"/>
    <w:rsid w:val="00E6454F"/>
    <w:rsid w:val="00E66923"/>
    <w:rsid w:val="00E70846"/>
    <w:rsid w:val="00E7324F"/>
    <w:rsid w:val="00E73DC1"/>
    <w:rsid w:val="00E7443B"/>
    <w:rsid w:val="00E74773"/>
    <w:rsid w:val="00E77725"/>
    <w:rsid w:val="00E845B0"/>
    <w:rsid w:val="00E86F5C"/>
    <w:rsid w:val="00E87228"/>
    <w:rsid w:val="00E911B5"/>
    <w:rsid w:val="00E914AE"/>
    <w:rsid w:val="00E97005"/>
    <w:rsid w:val="00E97809"/>
    <w:rsid w:val="00EA0819"/>
    <w:rsid w:val="00EA0BDA"/>
    <w:rsid w:val="00EA34BB"/>
    <w:rsid w:val="00EA4602"/>
    <w:rsid w:val="00EA5765"/>
    <w:rsid w:val="00EA75CA"/>
    <w:rsid w:val="00EB16EB"/>
    <w:rsid w:val="00EB3579"/>
    <w:rsid w:val="00EB6835"/>
    <w:rsid w:val="00EB6E0F"/>
    <w:rsid w:val="00EC0182"/>
    <w:rsid w:val="00EC2081"/>
    <w:rsid w:val="00EC3817"/>
    <w:rsid w:val="00EC3822"/>
    <w:rsid w:val="00EC5250"/>
    <w:rsid w:val="00EC5555"/>
    <w:rsid w:val="00EC60E5"/>
    <w:rsid w:val="00EC6A8E"/>
    <w:rsid w:val="00EC6DF9"/>
    <w:rsid w:val="00EC7A3A"/>
    <w:rsid w:val="00ED0ED7"/>
    <w:rsid w:val="00ED16A8"/>
    <w:rsid w:val="00ED1FFA"/>
    <w:rsid w:val="00ED5A15"/>
    <w:rsid w:val="00ED7640"/>
    <w:rsid w:val="00ED7CAC"/>
    <w:rsid w:val="00EE0252"/>
    <w:rsid w:val="00EE2EFC"/>
    <w:rsid w:val="00EE5617"/>
    <w:rsid w:val="00EE5C0B"/>
    <w:rsid w:val="00EE6CB2"/>
    <w:rsid w:val="00EE7D06"/>
    <w:rsid w:val="00EF089C"/>
    <w:rsid w:val="00EF26E9"/>
    <w:rsid w:val="00EF3249"/>
    <w:rsid w:val="00F04272"/>
    <w:rsid w:val="00F10180"/>
    <w:rsid w:val="00F208DC"/>
    <w:rsid w:val="00F24292"/>
    <w:rsid w:val="00F25264"/>
    <w:rsid w:val="00F254BA"/>
    <w:rsid w:val="00F25A7F"/>
    <w:rsid w:val="00F25E3B"/>
    <w:rsid w:val="00F25F6B"/>
    <w:rsid w:val="00F2767E"/>
    <w:rsid w:val="00F27D56"/>
    <w:rsid w:val="00F339E8"/>
    <w:rsid w:val="00F34B1F"/>
    <w:rsid w:val="00F40CA2"/>
    <w:rsid w:val="00F42A3B"/>
    <w:rsid w:val="00F42B64"/>
    <w:rsid w:val="00F42FF4"/>
    <w:rsid w:val="00F4539C"/>
    <w:rsid w:val="00F500D5"/>
    <w:rsid w:val="00F55639"/>
    <w:rsid w:val="00F5649E"/>
    <w:rsid w:val="00F575EF"/>
    <w:rsid w:val="00F57C89"/>
    <w:rsid w:val="00F6328D"/>
    <w:rsid w:val="00F63A92"/>
    <w:rsid w:val="00F71144"/>
    <w:rsid w:val="00F736F4"/>
    <w:rsid w:val="00F75345"/>
    <w:rsid w:val="00F76A33"/>
    <w:rsid w:val="00F77F4D"/>
    <w:rsid w:val="00F81EC2"/>
    <w:rsid w:val="00F86E3B"/>
    <w:rsid w:val="00F87B96"/>
    <w:rsid w:val="00F90E0D"/>
    <w:rsid w:val="00F918A2"/>
    <w:rsid w:val="00F92161"/>
    <w:rsid w:val="00F92DAA"/>
    <w:rsid w:val="00F957DE"/>
    <w:rsid w:val="00F95E07"/>
    <w:rsid w:val="00F97755"/>
    <w:rsid w:val="00F97CE4"/>
    <w:rsid w:val="00FA27DC"/>
    <w:rsid w:val="00FA3D05"/>
    <w:rsid w:val="00FA68C5"/>
    <w:rsid w:val="00FB00D9"/>
    <w:rsid w:val="00FB1452"/>
    <w:rsid w:val="00FB1DF3"/>
    <w:rsid w:val="00FB5BEA"/>
    <w:rsid w:val="00FB6AA3"/>
    <w:rsid w:val="00FC1753"/>
    <w:rsid w:val="00FC2572"/>
    <w:rsid w:val="00FC5A96"/>
    <w:rsid w:val="00FC61C0"/>
    <w:rsid w:val="00FC740B"/>
    <w:rsid w:val="00FD23BD"/>
    <w:rsid w:val="00FD618D"/>
    <w:rsid w:val="00FD63D0"/>
    <w:rsid w:val="00FD6C40"/>
    <w:rsid w:val="00FE0854"/>
    <w:rsid w:val="00FE59F4"/>
    <w:rsid w:val="00FE5D07"/>
    <w:rsid w:val="00FE6774"/>
    <w:rsid w:val="00FE7CAE"/>
    <w:rsid w:val="00FF088F"/>
    <w:rsid w:val="00FF227A"/>
    <w:rsid w:val="00FF253A"/>
    <w:rsid w:val="00FF4E4E"/>
    <w:rsid w:val="00FF4EFA"/>
    <w:rsid w:val="00FF5DB0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D829532"/>
  <w15:docId w15:val="{83F68CED-5933-4A8D-A5FF-7A98ED18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36D"/>
    <w:rPr>
      <w:sz w:val="24"/>
      <w:szCs w:val="24"/>
      <w:lang w:eastAsia="en-US"/>
    </w:rPr>
  </w:style>
  <w:style w:type="paragraph" w:styleId="Ttulo1">
    <w:name w:val="heading 1"/>
    <w:aliases w:val="Heading 1 Char4,Heading 1 Char Char,Heading 1 Char2 Char1 Char,Heading 1 Char Char Char1 Char,Heading 1 Char2 Char1 Char Char1 Char,Heading 1 Char Char1 Char1 Char Char1 Char, Char Char Char1 Char1 Char Char1 Char,Heading 1 Char1 Char1"/>
    <w:basedOn w:val="Normal"/>
    <w:next w:val="Normal"/>
    <w:link w:val="Ttulo1Carter"/>
    <w:qFormat/>
    <w:locked/>
    <w:rsid w:val="00454AD8"/>
    <w:pPr>
      <w:keepNext/>
      <w:autoSpaceDE w:val="0"/>
      <w:autoSpaceDN w:val="0"/>
      <w:adjustRightInd w:val="0"/>
      <w:spacing w:after="120" w:line="360" w:lineRule="auto"/>
      <w:jc w:val="center"/>
      <w:outlineLvl w:val="0"/>
    </w:pPr>
    <w:rPr>
      <w:rFonts w:ascii="Garamond" w:eastAsia="Calibri" w:hAnsi="Garamond" w:cs="Ari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rsid w:val="00BB6014"/>
    <w:rPr>
      <w:rFonts w:ascii="Tahoma" w:hAnsi="Tahoma" w:cs="Tahoma"/>
      <w:sz w:val="16"/>
      <w:szCs w:val="16"/>
      <w:lang w:eastAsia="pt-PT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B2EEA"/>
    <w:rPr>
      <w:rFonts w:ascii="Times New Roman" w:hAnsi="Times New Roman"/>
      <w:sz w:val="0"/>
      <w:szCs w:val="0"/>
      <w:lang w:val="en-US" w:eastAsia="en-US"/>
    </w:rPr>
  </w:style>
  <w:style w:type="paragraph" w:styleId="Cabealho">
    <w:name w:val="header"/>
    <w:basedOn w:val="Normal"/>
    <w:link w:val="CabealhoCarter"/>
    <w:uiPriority w:val="99"/>
    <w:unhideWhenUsed/>
    <w:rsid w:val="008A2DF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A2DFE"/>
    <w:rPr>
      <w:sz w:val="24"/>
      <w:szCs w:val="24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8A2DF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A2DFE"/>
    <w:rPr>
      <w:sz w:val="24"/>
      <w:szCs w:val="24"/>
      <w:lang w:val="en-US" w:eastAsia="en-US"/>
    </w:rPr>
  </w:style>
  <w:style w:type="character" w:styleId="Refdecomentrio">
    <w:name w:val="annotation reference"/>
    <w:basedOn w:val="Tipodeletrapredefinidodopargrafo"/>
    <w:uiPriority w:val="99"/>
    <w:unhideWhenUsed/>
    <w:rsid w:val="005B0E9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77641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B0E9B"/>
    <w:rPr>
      <w:sz w:val="20"/>
      <w:szCs w:val="20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B0E9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B0E9B"/>
    <w:rPr>
      <w:b/>
      <w:bCs/>
      <w:sz w:val="20"/>
      <w:szCs w:val="20"/>
      <w:lang w:val="en-US" w:eastAsia="en-US"/>
    </w:rPr>
  </w:style>
  <w:style w:type="paragraph" w:styleId="Reviso">
    <w:name w:val="Revision"/>
    <w:hidden/>
    <w:uiPriority w:val="99"/>
    <w:semiHidden/>
    <w:rsid w:val="007B28EA"/>
    <w:rPr>
      <w:sz w:val="24"/>
      <w:szCs w:val="24"/>
      <w:lang w:val="en-US" w:eastAsia="en-US"/>
    </w:rPr>
  </w:style>
  <w:style w:type="character" w:styleId="Hiperligao">
    <w:name w:val="Hyperlink"/>
    <w:basedOn w:val="Tipodeletrapredefinidodopargrafo"/>
    <w:uiPriority w:val="99"/>
    <w:unhideWhenUsed/>
    <w:rsid w:val="004A5D7D"/>
    <w:rPr>
      <w:color w:val="0000FF"/>
      <w:u w:val="single"/>
    </w:rPr>
  </w:style>
  <w:style w:type="paragraph" w:styleId="PargrafodaLista">
    <w:name w:val="List Paragraph"/>
    <w:aliases w:val="Heading3,01DGAIED-Parágrafo da Lista,Fig,Parágrafo da Lista1,Parágrafos Texto,List Paragraph"/>
    <w:basedOn w:val="Normal"/>
    <w:link w:val="PargrafodaListaCarter"/>
    <w:uiPriority w:val="99"/>
    <w:qFormat/>
    <w:rsid w:val="00195CC5"/>
    <w:pPr>
      <w:ind w:left="720"/>
      <w:contextualSpacing/>
    </w:pPr>
  </w:style>
  <w:style w:type="character" w:customStyle="1" w:styleId="PargrafodaListaCarter">
    <w:name w:val="Parágrafo da Lista Caráter"/>
    <w:aliases w:val="Heading3 Caráter,01DGAIED-Parágrafo da Lista Caráter,Fig Caráter,Parágrafo da Lista1 Caráter,Parágrafos Texto Caráter,List Paragraph Caráter"/>
    <w:basedOn w:val="Tipodeletrapredefinidodopargrafo"/>
    <w:link w:val="PargrafodaLista"/>
    <w:uiPriority w:val="99"/>
    <w:rsid w:val="000E200E"/>
    <w:rPr>
      <w:sz w:val="24"/>
      <w:szCs w:val="24"/>
      <w:lang w:val="en-US" w:eastAsia="en-US"/>
    </w:rPr>
  </w:style>
  <w:style w:type="character" w:customStyle="1" w:styleId="Ttulo1Carter">
    <w:name w:val="Título 1 Caráter"/>
    <w:aliases w:val="Heading 1 Char4 Caráter,Heading 1 Char Char Caráter,Heading 1 Char2 Char1 Char Caráter,Heading 1 Char Char Char1 Char Caráter,Heading 1 Char2 Char1 Char Char1 Char Caráter,Heading 1 Char Char1 Char1 Char Char1 Char Caráter"/>
    <w:basedOn w:val="Tipodeletrapredefinidodopargrafo"/>
    <w:link w:val="Ttulo1"/>
    <w:rsid w:val="00454AD8"/>
    <w:rPr>
      <w:rFonts w:ascii="Garamond" w:eastAsia="Calibri" w:hAnsi="Garamond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015F7"/>
    <w:pPr>
      <w:spacing w:before="100" w:beforeAutospacing="1" w:after="100" w:afterAutospacing="1"/>
    </w:pPr>
    <w:rPr>
      <w:rFonts w:ascii="Times New Roman" w:eastAsia="Times New Roman" w:hAnsi="Times New Roman"/>
      <w:lang w:eastAsia="pt-PT"/>
    </w:rPr>
  </w:style>
  <w:style w:type="paragraph" w:styleId="Subttulo">
    <w:name w:val="Subtitle"/>
    <w:basedOn w:val="Normal"/>
    <w:next w:val="Normal"/>
    <w:link w:val="SubttuloCarter"/>
    <w:qFormat/>
    <w:locked/>
    <w:rsid w:val="009F6B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9F6B28"/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  <w:style w:type="numbering" w:customStyle="1" w:styleId="Semlista1">
    <w:name w:val="Sem lista1"/>
    <w:next w:val="Semlista"/>
    <w:uiPriority w:val="99"/>
    <w:semiHidden/>
    <w:unhideWhenUsed/>
    <w:rsid w:val="00A57F3B"/>
  </w:style>
  <w:style w:type="paragraph" w:customStyle="1" w:styleId="Default">
    <w:name w:val="Default"/>
    <w:rsid w:val="00A57F3B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character" w:customStyle="1" w:styleId="textoescuro1">
    <w:name w:val="textoescuro1"/>
    <w:basedOn w:val="Tipodeletrapredefinidodopargrafo"/>
    <w:rsid w:val="00A57F3B"/>
    <w:rPr>
      <w:rFonts w:ascii="Verdana" w:hAnsi="Verdana" w:hint="default"/>
      <w:b w:val="0"/>
      <w:bCs w:val="0"/>
      <w:color w:val="333333"/>
      <w:sz w:val="20"/>
      <w:szCs w:val="20"/>
    </w:rPr>
  </w:style>
  <w:style w:type="character" w:customStyle="1" w:styleId="link11verde1">
    <w:name w:val="link11verde1"/>
    <w:basedOn w:val="Tipodeletrapredefinidodopargrafo"/>
    <w:rsid w:val="00A57F3B"/>
    <w:rPr>
      <w:rFonts w:ascii="Verdana" w:hAnsi="Verdana" w:hint="default"/>
      <w:b w:val="0"/>
      <w:bCs w:val="0"/>
      <w:color w:val="236811"/>
      <w:sz w:val="20"/>
      <w:szCs w:val="20"/>
    </w:rPr>
  </w:style>
  <w:style w:type="character" w:customStyle="1" w:styleId="Cabealho1Carter">
    <w:name w:val="Cabeçalho 1 Caráter"/>
    <w:basedOn w:val="Tipodeletrapredefinidodopargrafo"/>
    <w:uiPriority w:val="9"/>
    <w:rsid w:val="00A57F3B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paragraph" w:styleId="Avanodecorpodetexto">
    <w:name w:val="Body Text Indent"/>
    <w:basedOn w:val="Normal"/>
    <w:link w:val="AvanodecorpodetextoCarter1"/>
    <w:rsid w:val="00A57F3B"/>
    <w:pPr>
      <w:ind w:left="709" w:firstLine="709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AvanodecorpodetextoCarter">
    <w:name w:val="Avanço de corpo de texto Caráter"/>
    <w:basedOn w:val="Tipodeletrapredefinidodopargrafo"/>
    <w:uiPriority w:val="99"/>
    <w:semiHidden/>
    <w:rsid w:val="00A57F3B"/>
    <w:rPr>
      <w:sz w:val="24"/>
      <w:szCs w:val="24"/>
      <w:lang w:eastAsia="en-US"/>
    </w:rPr>
  </w:style>
  <w:style w:type="character" w:customStyle="1" w:styleId="AvanodecorpodetextoCarter1">
    <w:name w:val="Avanço de corpo de texto Caráter1"/>
    <w:link w:val="Avanodecorpodetexto"/>
    <w:rsid w:val="00A57F3B"/>
    <w:rPr>
      <w:rFonts w:ascii="Times New Roman" w:eastAsia="Times New Roman" w:hAnsi="Times New Roman"/>
      <w:sz w:val="24"/>
      <w:szCs w:val="20"/>
      <w:lang w:val="x-none" w:eastAsia="x-none"/>
    </w:rPr>
  </w:style>
  <w:style w:type="paragraph" w:customStyle="1" w:styleId="IISerie">
    <w:name w:val="IISerie"/>
    <w:basedOn w:val="Normal"/>
    <w:rsid w:val="00A57F3B"/>
    <w:pPr>
      <w:tabs>
        <w:tab w:val="left" w:pos="709"/>
      </w:tabs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pt-PT"/>
    </w:rPr>
  </w:style>
  <w:style w:type="paragraph" w:customStyle="1" w:styleId="Artigos">
    <w:name w:val="Artigos"/>
    <w:basedOn w:val="PargrafodaLista"/>
    <w:qFormat/>
    <w:rsid w:val="00A57F3B"/>
    <w:pPr>
      <w:spacing w:before="120" w:line="360" w:lineRule="auto"/>
      <w:ind w:left="0"/>
      <w:contextualSpacing w:val="0"/>
      <w:jc w:val="center"/>
    </w:pPr>
    <w:rPr>
      <w:rFonts w:ascii="Garamond" w:eastAsia="Calibri" w:hAnsi="Garamond" w:cs="Calibri"/>
      <w:sz w:val="22"/>
      <w:szCs w:val="22"/>
      <w:lang w:eastAsia="pt-PT"/>
    </w:rPr>
  </w:style>
  <w:style w:type="paragraph" w:customStyle="1" w:styleId="Nmeros">
    <w:name w:val="Números"/>
    <w:basedOn w:val="Normal"/>
    <w:qFormat/>
    <w:rsid w:val="00A57F3B"/>
    <w:pPr>
      <w:numPr>
        <w:numId w:val="1"/>
      </w:numPr>
      <w:tabs>
        <w:tab w:val="left" w:pos="284"/>
      </w:tabs>
      <w:spacing w:before="120" w:after="120" w:line="360" w:lineRule="auto"/>
      <w:jc w:val="both"/>
    </w:pPr>
    <w:rPr>
      <w:rFonts w:ascii="Garamond" w:eastAsia="Calibri" w:hAnsi="Garamon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e.pt/web/guest/pesquisa/-/search/302974/details/normal?l=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Documento xmlns="811b5d06-fec1-4dad-b9db-e7bbb2726bab" xsi:nil="true"/>
    <NRActividade xmlns="811b5d06-fec1-4dad-b9db-e7bbb2726bab">165</NRActividade>
    <Legislatura xmlns="811b5d06-fec1-4dad-b9db-e7bbb2726bab">XIV</Legislatura>
    <PublicarInternet xmlns="811b5d06-fec1-4dad-b9db-e7bbb2726bab">true</PublicarInternet>
    <DesignacaoTipoActividade xmlns="811b5d06-fec1-4dad-b9db-e7bbb2726bab">Decreto da Assembleia da República</DesignacaoTipoActividade>
    <DataDocumento xmlns="811b5d06-fec1-4dad-b9db-e7bbb2726bab">2021-07-28T23:00:00+00:00</DataDocumento>
    <Assunto xmlns="811b5d06-fec1-4dad-b9db-e7bbb2726bab" xsi:nil="true"/>
    <SubTipoActividade xmlns="811b5d06-fec1-4dad-b9db-e7bbb2726bab" xsi:nil="true"/>
    <TipoActividade xmlns="811b5d06-fec1-4dad-b9db-e7bbb2726bab">TEX</TipoActividade>
    <TipoDocumento xmlns="811b5d06-fec1-4dad-b9db-e7bbb2726bab">Texto</TipoDocumento>
    <IDActividade xmlns="811b5d06-fec1-4dad-b9db-e7bbb2726bab">23099</IDActividade>
    <Sessao xmlns="811b5d06-fec1-4dad-b9db-e7bbb2726bab">2ª</Sessao>
    <NROrdem xmlns="811b5d06-fec1-4dad-b9db-e7bbb2726bab">0</NROrdem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2CF532D2DF71D54AB8DB6AD9C7265E79" ma:contentTypeVersion="1" ma:contentTypeDescription="Documento Actividade Parlamentar sem Comissão" ma:contentTypeScope="" ma:versionID="d87b1d03bd6e2c6a30db6b529c14fb8e">
  <xsd:schema xmlns:xsd="http://www.w3.org/2001/XMLSchema" xmlns:xs="http://www.w3.org/2001/XMLSchema" xmlns:p="http://schemas.microsoft.com/office/2006/metadata/properties" xmlns:ns2="811b5d06-fec1-4dad-b9db-e7bbb2726bab" targetNamespace="http://schemas.microsoft.com/office/2006/metadata/properties" ma:root="true" ma:fieldsID="1b131c5976df2a601803bd2477fef177" ns2:_="">
    <xsd:import namespace="811b5d06-fec1-4dad-b9db-e7bbb2726bab"/>
    <xsd:element name="properties">
      <xsd:complexType>
        <xsd:sequence>
          <xsd:element name="documentManagement">
            <xsd:complexType>
              <xsd:all>
                <xsd:element ref="ns2:IDActividade" minOccurs="0"/>
                <xsd:element ref="ns2:TipoActividade" minOccurs="0"/>
                <xsd:element ref="ns2:DesignacaoTipoActividade" minOccurs="0"/>
                <xsd:element ref="ns2:NRActividade" minOccurs="0"/>
                <xsd:element ref="ns2:DataDocumento" minOccurs="0"/>
                <xsd:element ref="ns2:TipoDocumento" minOccurs="0"/>
                <xsd:element ref="ns2:PublicarInternet" minOccurs="0"/>
                <xsd:element ref="ns2:Legislatura" minOccurs="0"/>
                <xsd:element ref="ns2:Sessao" minOccurs="0"/>
                <xsd:element ref="ns2:Assunto" minOccurs="0"/>
                <xsd:element ref="ns2:NumeroDocumento" minOccurs="0"/>
                <xsd:element ref="ns2:SubTipoActividade" minOccurs="0"/>
                <xsd:element ref="ns2:NR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b5d06-fec1-4dad-b9db-e7bbb2726bab" elementFormDefault="qualified">
    <xsd:import namespace="http://schemas.microsoft.com/office/2006/documentManagement/types"/>
    <xsd:import namespace="http://schemas.microsoft.com/office/infopath/2007/PartnerControls"/>
    <xsd:element name="IDActividade" ma:index="8" nillable="true" ma:displayName="ID Actividade" ma:decimals="0" ma:internalName="IDActividade" ma:percentage="FALSE">
      <xsd:simpleType>
        <xsd:restriction base="dms:Number"/>
      </xsd:simpleType>
    </xsd:element>
    <xsd:element name="TipoActividade" ma:index="9" nillable="true" ma:displayName="Tipo Actividade" ma:internalName="TipoActividade">
      <xsd:simpleType>
        <xsd:restriction base="dms:Text">
          <xsd:maxLength value="255"/>
        </xsd:restriction>
      </xsd:simpleType>
    </xsd:element>
    <xsd:element name="DesignacaoTipoActividade" ma:index="10" nillable="true" ma:displayName="Designação Tipo Actividade" ma:internalName="DesignacaoTipoActividade">
      <xsd:simpleType>
        <xsd:restriction base="dms:Text">
          <xsd:maxLength value="255"/>
        </xsd:restriction>
      </xsd:simpleType>
    </xsd:element>
    <xsd:element name="NRActividade" ma:index="11" nillable="true" ma:displayName="Número Actividade" ma:internalName="NRActividade">
      <xsd:simpleType>
        <xsd:restriction base="dms:Text">
          <xsd:maxLength value="255"/>
        </xsd:restriction>
      </xsd:simpleType>
    </xsd:element>
    <xsd:element name="DataDocumento" ma:index="12" nillable="true" ma:displayName="Data Documento" ma:format="DateOnly" ma:internalName="DataDocumento">
      <xsd:simpleType>
        <xsd:restriction base="dms:DateTime"/>
      </xsd:simpleType>
    </xsd:element>
    <xsd:element name="TipoDocumento" ma:index="13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PublicarInternet" ma:index="14" nillable="true" ma:displayName="Publicar Internet" ma:default="0" ma:internalName="PublicarInternet">
      <xsd:simpleType>
        <xsd:restriction base="dms:Boolean"/>
      </xsd:simpleType>
    </xsd:element>
    <xsd:element name="Legislatura" ma:index="15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6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7" nillable="true" ma:displayName="Assunto" ma:internalName="Assunto">
      <xsd:simpleType>
        <xsd:restriction base="dms:Text">
          <xsd:maxLength value="255"/>
        </xsd:restriction>
      </xsd:simpleType>
    </xsd:element>
    <xsd:element name="NumeroDocumento" ma:index="18" nillable="true" ma:displayName="Número Documento" ma:internalName="NumeroDocumento">
      <xsd:simpleType>
        <xsd:restriction base="dms:Text">
          <xsd:maxLength value="255"/>
        </xsd:restriction>
      </xsd:simpleType>
    </xsd:element>
    <xsd:element name="SubTipoActividade" ma:index="19" nillable="true" ma:displayName="Subtipo Actividade" ma:internalName="SubTipoActividade">
      <xsd:simpleType>
        <xsd:restriction base="dms:Text">
          <xsd:maxLength value="255"/>
        </xsd:restriction>
      </xsd:simpleType>
    </xsd:element>
    <xsd:element name="NROrdem" ma:index="20" nillable="true" ma:displayName="NR. Ordem" ma:decimals="0" ma:default="0" ma:internalName="NROrdem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A7BDD-2A29-44D8-9931-2E2CCE8262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6DCD3F-4C12-425D-8B28-A21F95D4CF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04EA25-1647-4932-AEC9-71C71DB1022D}"/>
</file>

<file path=customXml/itemProps4.xml><?xml version="1.0" encoding="utf-8"?>
<ds:datastoreItem xmlns:ds="http://schemas.openxmlformats.org/officeDocument/2006/customXml" ds:itemID="{41C783A1-9BD6-4541-96E2-79A802EB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54</Words>
  <Characters>5794</Characters>
  <Application>Microsoft Office Word</Application>
  <DocSecurity>0</DocSecurity>
  <Lines>48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LEI</vt:lpstr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</dc:title>
  <dc:subject/>
  <dc:creator>Jorge Reis Paredes</dc:creator>
  <cp:keywords/>
  <dc:description/>
  <cp:lastModifiedBy>Maria Marques</cp:lastModifiedBy>
  <cp:revision>4</cp:revision>
  <dcterms:created xsi:type="dcterms:W3CDTF">2021-07-29T13:49:00Z</dcterms:created>
  <dcterms:modified xsi:type="dcterms:W3CDTF">2021-07-2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2CF532D2DF71D54AB8DB6AD9C7265E79</vt:lpwstr>
  </property>
  <property fmtid="{D5CDD505-2E9C-101B-9397-08002B2CF9AE}" pid="3" name="Order">
    <vt:r8>245500</vt:r8>
  </property>
</Properties>
</file>